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00" w:rsidRPr="00AF4700" w:rsidRDefault="00AF4700" w:rsidP="00AF470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AF4700">
        <w:rPr>
          <w:rFonts w:ascii="Times New Roman" w:eastAsia="Calibri" w:hAnsi="Times New Roman" w:cs="Times New Roman"/>
          <w:b/>
          <w:bCs/>
          <w:lang w:eastAsia="en-US"/>
        </w:rPr>
        <w:t>XXI</w:t>
      </w:r>
      <w:r w:rsidRPr="00AF4700">
        <w:rPr>
          <w:rFonts w:ascii="Times New Roman" w:eastAsia="Calibri" w:hAnsi="Times New Roman" w:cs="Times New Roman"/>
          <w:b/>
          <w:bCs/>
          <w:lang w:val="en-US" w:eastAsia="en-US"/>
        </w:rPr>
        <w:t>I</w:t>
      </w:r>
      <w:r w:rsidRPr="00AF4700">
        <w:rPr>
          <w:rFonts w:ascii="Times New Roman" w:eastAsia="Calibri" w:hAnsi="Times New Roman" w:cs="Times New Roman"/>
          <w:b/>
          <w:bCs/>
          <w:lang w:eastAsia="en-US"/>
        </w:rPr>
        <w:t xml:space="preserve"> Российской научной конференции школьников «ОТКРЫТИЕ»</w:t>
      </w:r>
      <w:r w:rsidRPr="00AF4700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F4700" w:rsidRDefault="00AF4700" w:rsidP="0095322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26A" w:rsidRPr="00953223" w:rsidRDefault="00953223" w:rsidP="0095322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="00AF4700">
        <w:rPr>
          <w:rFonts w:ascii="Times New Roman" w:eastAsia="Times New Roman" w:hAnsi="Times New Roman" w:cs="Times New Roman"/>
          <w:sz w:val="24"/>
          <w:szCs w:val="24"/>
        </w:rPr>
        <w:t>ЭКОЛОГИЯ</w:t>
      </w:r>
    </w:p>
    <w:p w:rsidR="006A7F9E" w:rsidRPr="00953223" w:rsidRDefault="006A7F9E" w:rsidP="001B19C2">
      <w:pPr>
        <w:jc w:val="center"/>
        <w:rPr>
          <w:rFonts w:ascii="Times New Roman" w:hAnsi="Times New Roman" w:cs="Times New Roman"/>
        </w:rPr>
      </w:pPr>
    </w:p>
    <w:p w:rsidR="001F3725" w:rsidRPr="00953223" w:rsidRDefault="001F3725" w:rsidP="001B19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</w:t>
      </w:r>
      <w:r w:rsidRPr="00953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Pr="00953223">
        <w:rPr>
          <w:rFonts w:ascii="Times New Roman" w:hAnsi="Times New Roman" w:cs="Times New Roman"/>
        </w:rPr>
        <w:t>:</w:t>
      </w:r>
    </w:p>
    <w:p w:rsidR="00511604" w:rsidRPr="00511604" w:rsidRDefault="00511604" w:rsidP="00511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1604">
        <w:rPr>
          <w:rFonts w:ascii="Times New Roman" w:hAnsi="Times New Roman" w:cs="Times New Roman"/>
          <w:sz w:val="32"/>
          <w:szCs w:val="32"/>
        </w:rPr>
        <w:t>«</w:t>
      </w:r>
      <w:r w:rsidR="009904AA">
        <w:rPr>
          <w:rFonts w:ascii="Times New Roman" w:hAnsi="Times New Roman" w:cs="Times New Roman"/>
          <w:sz w:val="32"/>
          <w:szCs w:val="32"/>
        </w:rPr>
        <w:t>М</w:t>
      </w:r>
      <w:r w:rsidRPr="00511604">
        <w:rPr>
          <w:rFonts w:ascii="Times New Roman" w:hAnsi="Times New Roman" w:cs="Times New Roman"/>
          <w:sz w:val="32"/>
          <w:szCs w:val="32"/>
        </w:rPr>
        <w:t>ониторинг</w:t>
      </w:r>
      <w:r w:rsidR="00BB1B86">
        <w:rPr>
          <w:rFonts w:ascii="Times New Roman" w:hAnsi="Times New Roman" w:cs="Times New Roman"/>
          <w:sz w:val="32"/>
          <w:szCs w:val="32"/>
        </w:rPr>
        <w:t>овое исследование</w:t>
      </w:r>
      <w:r w:rsidRPr="00511604">
        <w:rPr>
          <w:rFonts w:ascii="Times New Roman" w:hAnsi="Times New Roman" w:cs="Times New Roman"/>
          <w:sz w:val="32"/>
          <w:szCs w:val="32"/>
        </w:rPr>
        <w:t xml:space="preserve"> </w:t>
      </w:r>
      <w:r w:rsidR="009904AA">
        <w:rPr>
          <w:rFonts w:ascii="Times New Roman" w:hAnsi="Times New Roman" w:cs="Times New Roman"/>
          <w:sz w:val="32"/>
          <w:szCs w:val="32"/>
        </w:rPr>
        <w:t>загрязнения воздушной среды</w:t>
      </w:r>
      <w:r w:rsidRPr="00511604">
        <w:rPr>
          <w:rFonts w:ascii="Times New Roman" w:hAnsi="Times New Roman" w:cs="Times New Roman"/>
          <w:sz w:val="32"/>
          <w:szCs w:val="32"/>
        </w:rPr>
        <w:t xml:space="preserve"> </w:t>
      </w:r>
      <w:r w:rsidR="009904AA">
        <w:rPr>
          <w:rFonts w:ascii="Times New Roman" w:hAnsi="Times New Roman" w:cs="Times New Roman"/>
          <w:sz w:val="32"/>
          <w:szCs w:val="32"/>
        </w:rPr>
        <w:t xml:space="preserve">     </w:t>
      </w:r>
      <w:r w:rsidRPr="00511604">
        <w:rPr>
          <w:rFonts w:ascii="Times New Roman" w:hAnsi="Times New Roman" w:cs="Times New Roman"/>
          <w:sz w:val="32"/>
          <w:szCs w:val="32"/>
        </w:rPr>
        <w:t>п. Харп</w:t>
      </w:r>
      <w:r w:rsidR="009852A1">
        <w:rPr>
          <w:rFonts w:ascii="Times New Roman" w:hAnsi="Times New Roman" w:cs="Times New Roman"/>
          <w:sz w:val="32"/>
          <w:szCs w:val="32"/>
        </w:rPr>
        <w:t xml:space="preserve">  2018 года</w:t>
      </w:r>
      <w:r w:rsidRPr="00511604">
        <w:rPr>
          <w:rFonts w:ascii="Times New Roman" w:hAnsi="Times New Roman" w:cs="Times New Roman"/>
          <w:sz w:val="32"/>
          <w:szCs w:val="32"/>
        </w:rPr>
        <w:t>»</w:t>
      </w:r>
    </w:p>
    <w:p w:rsidR="001F3725" w:rsidRDefault="001F3725">
      <w:pPr>
        <w:rPr>
          <w:rFonts w:ascii="Times New Roman" w:hAnsi="Times New Roman" w:cs="Times New Roman"/>
        </w:rPr>
      </w:pPr>
    </w:p>
    <w:p w:rsidR="001F3725" w:rsidRDefault="001F3725" w:rsidP="001B19C2">
      <w:pPr>
        <w:jc w:val="center"/>
        <w:rPr>
          <w:rFonts w:ascii="Times New Roman" w:hAnsi="Times New Roman" w:cs="Times New Roman"/>
        </w:rPr>
      </w:pPr>
    </w:p>
    <w:p w:rsidR="001B19C2" w:rsidRDefault="001F3725" w:rsidP="001B19C2">
      <w:pPr>
        <w:jc w:val="center"/>
        <w:rPr>
          <w:rFonts w:ascii="Times New Roman" w:hAnsi="Times New Roman" w:cs="Times New Roman"/>
        </w:rPr>
      </w:pPr>
      <w:r w:rsidRPr="001F3725">
        <w:rPr>
          <w:rFonts w:ascii="Times New Roman" w:hAnsi="Times New Roman" w:cs="Times New Roman"/>
        </w:rPr>
        <w:t xml:space="preserve">Автор работы: </w:t>
      </w:r>
    </w:p>
    <w:p w:rsidR="001F3725" w:rsidRPr="001B19C2" w:rsidRDefault="009904AA" w:rsidP="001B19C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лина</w:t>
      </w:r>
      <w:proofErr w:type="spellEnd"/>
      <w:r>
        <w:rPr>
          <w:rFonts w:ascii="Times New Roman" w:hAnsi="Times New Roman" w:cs="Times New Roman"/>
          <w:b/>
        </w:rPr>
        <w:t xml:space="preserve"> Алина, учащаяся 10</w:t>
      </w:r>
      <w:r w:rsidR="001F3725" w:rsidRPr="001B19C2">
        <w:rPr>
          <w:rFonts w:ascii="Times New Roman" w:hAnsi="Times New Roman" w:cs="Times New Roman"/>
          <w:b/>
        </w:rPr>
        <w:t xml:space="preserve"> класса</w:t>
      </w:r>
    </w:p>
    <w:p w:rsidR="001B19C2" w:rsidRDefault="001F3725" w:rsidP="001B19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выполнения: </w:t>
      </w:r>
    </w:p>
    <w:p w:rsidR="001B19C2" w:rsidRPr="001B19C2" w:rsidRDefault="001F3725" w:rsidP="001B19C2">
      <w:pPr>
        <w:jc w:val="center"/>
        <w:rPr>
          <w:rFonts w:ascii="Times New Roman" w:hAnsi="Times New Roman" w:cs="Times New Roman"/>
          <w:b/>
        </w:rPr>
      </w:pPr>
      <w:r w:rsidRPr="001B19C2">
        <w:rPr>
          <w:rFonts w:ascii="Times New Roman" w:hAnsi="Times New Roman" w:cs="Times New Roman"/>
          <w:b/>
        </w:rPr>
        <w:t>Ямало-Ненецкий автономный округ,</w:t>
      </w:r>
    </w:p>
    <w:p w:rsidR="001B19C2" w:rsidRPr="001B19C2" w:rsidRDefault="001F3725" w:rsidP="001B19C2">
      <w:pPr>
        <w:jc w:val="center"/>
        <w:rPr>
          <w:rFonts w:ascii="Times New Roman" w:hAnsi="Times New Roman" w:cs="Times New Roman"/>
          <w:b/>
        </w:rPr>
      </w:pPr>
      <w:r w:rsidRPr="001B19C2">
        <w:rPr>
          <w:rFonts w:ascii="Times New Roman" w:hAnsi="Times New Roman" w:cs="Times New Roman"/>
          <w:b/>
        </w:rPr>
        <w:t xml:space="preserve"> Приуральский район, поселок Харп, </w:t>
      </w:r>
    </w:p>
    <w:p w:rsidR="001B19C2" w:rsidRPr="001B19C2" w:rsidRDefault="001F3725" w:rsidP="001B19C2">
      <w:pPr>
        <w:jc w:val="center"/>
        <w:rPr>
          <w:rFonts w:ascii="Times New Roman" w:hAnsi="Times New Roman" w:cs="Times New Roman"/>
          <w:b/>
        </w:rPr>
      </w:pPr>
      <w:r w:rsidRPr="001B19C2">
        <w:rPr>
          <w:rFonts w:ascii="Times New Roman" w:hAnsi="Times New Roman" w:cs="Times New Roman"/>
          <w:b/>
        </w:rPr>
        <w:t xml:space="preserve">Муниципального общеобразовательного учреждения </w:t>
      </w:r>
    </w:p>
    <w:p w:rsidR="001F3725" w:rsidRPr="001B19C2" w:rsidRDefault="00511604" w:rsidP="001B19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ла п. </w:t>
      </w:r>
      <w:r w:rsidR="001F3725" w:rsidRPr="001B19C2">
        <w:rPr>
          <w:rFonts w:ascii="Times New Roman" w:hAnsi="Times New Roman" w:cs="Times New Roman"/>
          <w:b/>
        </w:rPr>
        <w:t>Харп</w:t>
      </w:r>
    </w:p>
    <w:p w:rsidR="001B19C2" w:rsidRDefault="001B19C2">
      <w:pPr>
        <w:rPr>
          <w:rFonts w:ascii="Times New Roman" w:hAnsi="Times New Roman" w:cs="Times New Roman"/>
        </w:rPr>
      </w:pPr>
    </w:p>
    <w:p w:rsidR="00AF4700" w:rsidRDefault="00AF4700">
      <w:pPr>
        <w:rPr>
          <w:rFonts w:ascii="Times New Roman" w:hAnsi="Times New Roman" w:cs="Times New Roman"/>
        </w:rPr>
      </w:pPr>
    </w:p>
    <w:p w:rsidR="001B19C2" w:rsidRDefault="001B19C2">
      <w:pPr>
        <w:rPr>
          <w:rFonts w:ascii="Times New Roman" w:hAnsi="Times New Roman" w:cs="Times New Roman"/>
        </w:rPr>
      </w:pPr>
    </w:p>
    <w:p w:rsidR="001B19C2" w:rsidRDefault="00990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 w:rsidR="001B19C2">
        <w:rPr>
          <w:rFonts w:ascii="Times New Roman" w:hAnsi="Times New Roman" w:cs="Times New Roman"/>
        </w:rPr>
        <w:t>:</w:t>
      </w:r>
    </w:p>
    <w:p w:rsidR="001B19C2" w:rsidRDefault="001B1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ркова Татьяна Алексеевна – учитель химии, биологии </w:t>
      </w:r>
    </w:p>
    <w:p w:rsidR="001B19C2" w:rsidRDefault="001B19C2">
      <w:pPr>
        <w:rPr>
          <w:rFonts w:ascii="Times New Roman" w:hAnsi="Times New Roman" w:cs="Times New Roman"/>
        </w:rPr>
      </w:pPr>
    </w:p>
    <w:p w:rsidR="001B19C2" w:rsidRDefault="001B19C2">
      <w:pPr>
        <w:rPr>
          <w:rFonts w:ascii="Times New Roman" w:hAnsi="Times New Roman" w:cs="Times New Roman"/>
        </w:rPr>
      </w:pPr>
    </w:p>
    <w:p w:rsidR="001B19C2" w:rsidRDefault="001B19C2">
      <w:pPr>
        <w:rPr>
          <w:rFonts w:ascii="Times New Roman" w:hAnsi="Times New Roman" w:cs="Times New Roman"/>
        </w:rPr>
      </w:pPr>
    </w:p>
    <w:p w:rsidR="001B19C2" w:rsidRDefault="001B19C2">
      <w:pPr>
        <w:rPr>
          <w:rFonts w:ascii="Times New Roman" w:hAnsi="Times New Roman" w:cs="Times New Roman"/>
        </w:rPr>
      </w:pPr>
    </w:p>
    <w:p w:rsidR="001B19C2" w:rsidRDefault="001B19C2">
      <w:pPr>
        <w:rPr>
          <w:rFonts w:ascii="Times New Roman" w:hAnsi="Times New Roman" w:cs="Times New Roman"/>
        </w:rPr>
      </w:pPr>
    </w:p>
    <w:p w:rsidR="001B19C2" w:rsidRDefault="001B19C2">
      <w:pPr>
        <w:rPr>
          <w:rFonts w:ascii="Times New Roman" w:hAnsi="Times New Roman" w:cs="Times New Roman"/>
        </w:rPr>
      </w:pPr>
    </w:p>
    <w:p w:rsidR="009904AA" w:rsidRDefault="009904AA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AF4700" w:rsidP="001B19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F4726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Ярославль, 2019</w:t>
      </w:r>
      <w:r w:rsidR="00F4726A">
        <w:rPr>
          <w:rFonts w:ascii="Times New Roman" w:hAnsi="Times New Roman" w:cs="Times New Roman"/>
          <w:b/>
        </w:rPr>
        <w:t>г.</w:t>
      </w:r>
    </w:p>
    <w:p w:rsidR="009904AA" w:rsidRDefault="009904AA" w:rsidP="0099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4AA">
        <w:rPr>
          <w:rFonts w:ascii="Times New Roman" w:hAnsi="Times New Roman" w:cs="Times New Roman"/>
          <w:sz w:val="24"/>
          <w:szCs w:val="24"/>
        </w:rPr>
        <w:lastRenderedPageBreak/>
        <w:t>Мониторинг</w:t>
      </w:r>
      <w:r w:rsidR="00BB1B86">
        <w:rPr>
          <w:rFonts w:ascii="Times New Roman" w:hAnsi="Times New Roman" w:cs="Times New Roman"/>
          <w:sz w:val="24"/>
          <w:szCs w:val="24"/>
        </w:rPr>
        <w:t>овое исследование</w:t>
      </w:r>
      <w:r w:rsidRPr="009904AA">
        <w:rPr>
          <w:rFonts w:ascii="Times New Roman" w:hAnsi="Times New Roman" w:cs="Times New Roman"/>
          <w:sz w:val="24"/>
          <w:szCs w:val="24"/>
        </w:rPr>
        <w:t xml:space="preserve"> загрязнения воздушной среды</w:t>
      </w:r>
      <w:r w:rsidR="00BB1B86">
        <w:rPr>
          <w:rFonts w:ascii="Times New Roman" w:hAnsi="Times New Roman" w:cs="Times New Roman"/>
          <w:sz w:val="24"/>
          <w:szCs w:val="24"/>
        </w:rPr>
        <w:t xml:space="preserve"> </w:t>
      </w:r>
      <w:r w:rsidRPr="009904AA">
        <w:rPr>
          <w:rFonts w:ascii="Times New Roman" w:hAnsi="Times New Roman" w:cs="Times New Roman"/>
          <w:sz w:val="24"/>
          <w:szCs w:val="24"/>
        </w:rPr>
        <w:t>п. Харп в 2018 году</w:t>
      </w:r>
    </w:p>
    <w:p w:rsidR="003F052C" w:rsidRPr="009904AA" w:rsidRDefault="003F052C" w:rsidP="0099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C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807DE1" w:rsidRPr="00807DE1" w:rsidTr="00085B97">
        <w:trPr>
          <w:trHeight w:val="333"/>
        </w:trPr>
        <w:tc>
          <w:tcPr>
            <w:tcW w:w="7621" w:type="dxa"/>
          </w:tcPr>
          <w:p w:rsidR="001B19C2" w:rsidRPr="00807DE1" w:rsidRDefault="001B19C2" w:rsidP="001B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B19C2" w:rsidRPr="00807DE1" w:rsidRDefault="0061001B" w:rsidP="001B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07DE1" w:rsidRPr="00807DE1" w:rsidTr="001C38F9">
        <w:tc>
          <w:tcPr>
            <w:tcW w:w="7621" w:type="dxa"/>
          </w:tcPr>
          <w:p w:rsidR="0061001B" w:rsidRPr="00807DE1" w:rsidRDefault="0061001B" w:rsidP="00085B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3F052C" w:rsidRPr="00807DE1" w:rsidRDefault="003F052C" w:rsidP="00085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B19C2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DE1" w:rsidRPr="00807DE1" w:rsidTr="001C38F9">
        <w:tc>
          <w:tcPr>
            <w:tcW w:w="7621" w:type="dxa"/>
          </w:tcPr>
          <w:p w:rsidR="001B19C2" w:rsidRPr="00807DE1" w:rsidRDefault="0061001B" w:rsidP="00085B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3F052C" w:rsidRPr="00807DE1" w:rsidRDefault="003F052C" w:rsidP="00085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B19C2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DE1" w:rsidRPr="00807DE1" w:rsidTr="001C38F9">
        <w:tc>
          <w:tcPr>
            <w:tcW w:w="7621" w:type="dxa"/>
          </w:tcPr>
          <w:p w:rsidR="00767D22" w:rsidRPr="00807DE1" w:rsidRDefault="00767D22" w:rsidP="00085B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Основные  участки  мониторинговых исследований</w:t>
            </w:r>
          </w:p>
          <w:p w:rsidR="0061001B" w:rsidRPr="00807DE1" w:rsidRDefault="0061001B" w:rsidP="00085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001B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DE1" w:rsidRPr="00807DE1" w:rsidTr="001C38F9">
        <w:tc>
          <w:tcPr>
            <w:tcW w:w="7621" w:type="dxa"/>
          </w:tcPr>
          <w:p w:rsidR="0061001B" w:rsidRPr="00807DE1" w:rsidRDefault="00767D22" w:rsidP="00085B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07DE1">
              <w:rPr>
                <w:rFonts w:ascii="Times New Roman" w:hAnsi="Times New Roman" w:cs="Times New Roman"/>
              </w:rPr>
              <w:t>Состояние загрязнения воздушной</w:t>
            </w:r>
            <w:r w:rsidR="009904AA" w:rsidRPr="00807DE1">
              <w:rPr>
                <w:rFonts w:ascii="Times New Roman" w:hAnsi="Times New Roman" w:cs="Times New Roman"/>
              </w:rPr>
              <w:t xml:space="preserve"> среды поселка Харп на март 2018</w:t>
            </w:r>
            <w:r w:rsidRPr="00807DE1">
              <w:rPr>
                <w:rFonts w:ascii="Times New Roman" w:hAnsi="Times New Roman" w:cs="Times New Roman"/>
              </w:rPr>
              <w:t xml:space="preserve"> года</w:t>
            </w:r>
          </w:p>
          <w:p w:rsidR="00693C57" w:rsidRPr="00807DE1" w:rsidRDefault="00693C57" w:rsidP="00693C5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1001B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DE1" w:rsidRPr="00807DE1" w:rsidTr="001C38F9">
        <w:tc>
          <w:tcPr>
            <w:tcW w:w="7621" w:type="dxa"/>
          </w:tcPr>
          <w:p w:rsidR="0061001B" w:rsidRPr="00807DE1" w:rsidRDefault="001C38F9" w:rsidP="00085B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</w:rPr>
              <w:t>Сравнительный анализ загрязнения в</w:t>
            </w:r>
            <w:r w:rsidR="009904AA" w:rsidRPr="00807DE1">
              <w:rPr>
                <w:rFonts w:ascii="Times New Roman" w:hAnsi="Times New Roman" w:cs="Times New Roman"/>
              </w:rPr>
              <w:t>оздушной среды поселка Харп 2018</w:t>
            </w:r>
            <w:r w:rsidRPr="00807DE1">
              <w:rPr>
                <w:rFonts w:ascii="Times New Roman" w:hAnsi="Times New Roman" w:cs="Times New Roman"/>
              </w:rPr>
              <w:t xml:space="preserve"> года с показателями  </w:t>
            </w:r>
            <w:r w:rsidR="009904AA" w:rsidRPr="00807DE1">
              <w:rPr>
                <w:rFonts w:ascii="Times New Roman" w:hAnsi="Times New Roman" w:cs="Times New Roman"/>
              </w:rPr>
              <w:t>предыдущих лет</w:t>
            </w:r>
          </w:p>
          <w:p w:rsidR="00693C57" w:rsidRPr="00807DE1" w:rsidRDefault="00693C57" w:rsidP="00693C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001B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DE1" w:rsidRPr="00807DE1" w:rsidTr="001C38F9">
        <w:tc>
          <w:tcPr>
            <w:tcW w:w="7621" w:type="dxa"/>
          </w:tcPr>
          <w:p w:rsidR="00767D22" w:rsidRPr="00807DE1" w:rsidRDefault="001C38F9" w:rsidP="00085B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807DE1">
              <w:rPr>
                <w:rFonts w:ascii="Times New Roman" w:hAnsi="Times New Roman" w:cs="Times New Roman"/>
                <w:noProof/>
              </w:rPr>
              <w:t>Анализ причин изменения загрязнения воздушной среды поселка Харп за перио</w:t>
            </w:r>
            <w:r w:rsidR="009904AA" w:rsidRPr="00807DE1">
              <w:rPr>
                <w:rFonts w:ascii="Times New Roman" w:hAnsi="Times New Roman" w:cs="Times New Roman"/>
                <w:noProof/>
              </w:rPr>
              <w:t>д с марта 2013 года по март 2018</w:t>
            </w:r>
            <w:r w:rsidRPr="00807DE1">
              <w:rPr>
                <w:rFonts w:ascii="Times New Roman" w:hAnsi="Times New Roman" w:cs="Times New Roman"/>
                <w:noProof/>
              </w:rPr>
              <w:t xml:space="preserve"> года.</w:t>
            </w:r>
          </w:p>
          <w:p w:rsidR="00693C57" w:rsidRPr="00807DE1" w:rsidRDefault="00693C57" w:rsidP="00693C57">
            <w:pPr>
              <w:pStyle w:val="a4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50" w:type="dxa"/>
          </w:tcPr>
          <w:p w:rsidR="00767D22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DE1" w:rsidRPr="00807DE1" w:rsidTr="001C38F9">
        <w:tc>
          <w:tcPr>
            <w:tcW w:w="7621" w:type="dxa"/>
          </w:tcPr>
          <w:p w:rsidR="001B19C2" w:rsidRPr="00807DE1" w:rsidRDefault="0061001B" w:rsidP="00085B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  <w:p w:rsidR="00693C57" w:rsidRPr="00807DE1" w:rsidRDefault="00693C57" w:rsidP="00693C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B19C2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DE1" w:rsidRPr="00807DE1" w:rsidTr="001C38F9">
        <w:tc>
          <w:tcPr>
            <w:tcW w:w="7621" w:type="dxa"/>
          </w:tcPr>
          <w:p w:rsidR="001B19C2" w:rsidRPr="00807DE1" w:rsidRDefault="0061001B" w:rsidP="00085B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693C57" w:rsidRPr="00807DE1" w:rsidRDefault="00693C57" w:rsidP="00693C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B19C2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7DE1" w:rsidRPr="00807DE1" w:rsidTr="001C38F9">
        <w:tc>
          <w:tcPr>
            <w:tcW w:w="7621" w:type="dxa"/>
          </w:tcPr>
          <w:p w:rsidR="001B19C2" w:rsidRPr="00807DE1" w:rsidRDefault="0061001B" w:rsidP="00085B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693C57" w:rsidRPr="00807DE1" w:rsidRDefault="00693C57" w:rsidP="00693C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B19C2" w:rsidRPr="00807DE1" w:rsidRDefault="00767D2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DE1" w:rsidRPr="00807DE1" w:rsidTr="001C38F9">
        <w:tc>
          <w:tcPr>
            <w:tcW w:w="7621" w:type="dxa"/>
          </w:tcPr>
          <w:p w:rsidR="001B19C2" w:rsidRPr="00807DE1" w:rsidRDefault="0061001B" w:rsidP="00085B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950" w:type="dxa"/>
          </w:tcPr>
          <w:p w:rsidR="001B19C2" w:rsidRPr="00807DE1" w:rsidRDefault="001B19C2" w:rsidP="0008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9C2" w:rsidRPr="001B19C2" w:rsidRDefault="001B19C2" w:rsidP="00085B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1B19C2" w:rsidRDefault="001B19C2" w:rsidP="001B19C2">
      <w:pPr>
        <w:jc w:val="center"/>
        <w:rPr>
          <w:rFonts w:ascii="Times New Roman" w:hAnsi="Times New Roman" w:cs="Times New Roman"/>
          <w:b/>
        </w:rPr>
      </w:pPr>
    </w:p>
    <w:p w:rsidR="009904AA" w:rsidRPr="003F052C" w:rsidRDefault="009904AA" w:rsidP="00693C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052C">
        <w:rPr>
          <w:rFonts w:ascii="Times New Roman" w:hAnsi="Times New Roman" w:cs="Times New Roman"/>
          <w:i/>
          <w:sz w:val="24"/>
          <w:szCs w:val="24"/>
        </w:rPr>
        <w:lastRenderedPageBreak/>
        <w:t>Мониторинговые исследования загрязнения воздушной среды п. Харп в 2018 году</w:t>
      </w:r>
    </w:p>
    <w:p w:rsidR="001B19C2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11604" w:rsidRPr="0094172F" w:rsidRDefault="00F1237C" w:rsidP="00511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511604" w:rsidRPr="0094172F">
        <w:rPr>
          <w:rFonts w:ascii="Times New Roman" w:hAnsi="Times New Roman" w:cs="Times New Roman"/>
          <w:sz w:val="24"/>
          <w:szCs w:val="24"/>
        </w:rPr>
        <w:t xml:space="preserve"> по загрязнению воздушной среды п. Харп,  </w:t>
      </w:r>
      <w:r>
        <w:rPr>
          <w:rFonts w:ascii="Times New Roman" w:hAnsi="Times New Roman" w:cs="Times New Roman"/>
          <w:sz w:val="24"/>
          <w:szCs w:val="24"/>
        </w:rPr>
        <w:t>были начаты</w:t>
      </w:r>
      <w:r w:rsidR="00511604" w:rsidRPr="0094172F">
        <w:rPr>
          <w:rFonts w:ascii="Times New Roman" w:hAnsi="Times New Roman" w:cs="Times New Roman"/>
          <w:sz w:val="24"/>
          <w:szCs w:val="24"/>
        </w:rPr>
        <w:t xml:space="preserve"> в 2006 г.</w:t>
      </w:r>
      <w:r>
        <w:rPr>
          <w:rFonts w:ascii="Times New Roman" w:hAnsi="Times New Roman" w:cs="Times New Roman"/>
          <w:sz w:val="24"/>
          <w:szCs w:val="24"/>
        </w:rPr>
        <w:t>, так как</w:t>
      </w:r>
      <w:r w:rsidR="00511604" w:rsidRPr="0094172F">
        <w:rPr>
          <w:rFonts w:ascii="Times New Roman" w:hAnsi="Times New Roman" w:cs="Times New Roman"/>
          <w:sz w:val="24"/>
          <w:szCs w:val="24"/>
        </w:rPr>
        <w:t xml:space="preserve"> на территории поселка </w:t>
      </w:r>
      <w:r>
        <w:rPr>
          <w:rFonts w:ascii="Times New Roman" w:hAnsi="Times New Roman" w:cs="Times New Roman"/>
          <w:sz w:val="24"/>
          <w:szCs w:val="24"/>
        </w:rPr>
        <w:t xml:space="preserve">в это время активизировалась работа </w:t>
      </w:r>
      <w:r w:rsidR="00511604" w:rsidRPr="0094172F">
        <w:rPr>
          <w:rFonts w:ascii="Times New Roman" w:hAnsi="Times New Roman" w:cs="Times New Roman"/>
          <w:sz w:val="24"/>
          <w:szCs w:val="24"/>
        </w:rPr>
        <w:t>обогатительны</w:t>
      </w:r>
      <w:r>
        <w:rPr>
          <w:rFonts w:ascii="Times New Roman" w:hAnsi="Times New Roman" w:cs="Times New Roman"/>
          <w:sz w:val="24"/>
          <w:szCs w:val="24"/>
        </w:rPr>
        <w:t>х цехов предприятия Конгор-Хром, что повлекло за собой загрязнение окружающей среды. С тех пор учащиеся школы раз в два года проводят и</w:t>
      </w:r>
      <w:r w:rsidR="00511604" w:rsidRPr="0094172F">
        <w:rPr>
          <w:rFonts w:ascii="Times New Roman" w:hAnsi="Times New Roman" w:cs="Times New Roman"/>
          <w:bCs/>
          <w:sz w:val="24"/>
          <w:szCs w:val="24"/>
        </w:rPr>
        <w:t xml:space="preserve">сследование снеговой воды, </w:t>
      </w:r>
      <w:r>
        <w:rPr>
          <w:rFonts w:ascii="Times New Roman" w:hAnsi="Times New Roman" w:cs="Times New Roman"/>
          <w:bCs/>
          <w:sz w:val="24"/>
          <w:szCs w:val="24"/>
        </w:rPr>
        <w:t>на присутствие твердых осадков</w:t>
      </w:r>
      <w:r w:rsidR="00511604" w:rsidRPr="009417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е </w:t>
      </w:r>
      <w:r w:rsidR="00511604" w:rsidRPr="0094172F">
        <w:rPr>
          <w:rFonts w:ascii="Times New Roman" w:hAnsi="Times New Roman" w:cs="Times New Roman"/>
          <w:bCs/>
          <w:sz w:val="24"/>
          <w:szCs w:val="24"/>
        </w:rPr>
        <w:t>кислот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511604" w:rsidRPr="0094172F">
        <w:rPr>
          <w:rFonts w:ascii="Times New Roman" w:hAnsi="Times New Roman" w:cs="Times New Roman"/>
          <w:bCs/>
          <w:sz w:val="24"/>
          <w:szCs w:val="24"/>
        </w:rPr>
        <w:t xml:space="preserve"> хрома, кадмия, железа, свинца</w:t>
      </w:r>
      <w:r w:rsidR="00BB1B86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D87D44">
        <w:rPr>
          <w:rFonts w:ascii="Times New Roman" w:hAnsi="Times New Roman" w:cs="Times New Roman"/>
          <w:bCs/>
          <w:sz w:val="24"/>
          <w:szCs w:val="24"/>
        </w:rPr>
        <w:t>бы определить</w:t>
      </w:r>
      <w:r w:rsidR="00BB1B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характер загрязнения воздушной среды поселка</w:t>
      </w:r>
      <w:r w:rsidR="00511604" w:rsidRPr="0094172F">
        <w:rPr>
          <w:rFonts w:ascii="Times New Roman" w:hAnsi="Times New Roman" w:cs="Times New Roman"/>
          <w:bCs/>
          <w:sz w:val="24"/>
          <w:szCs w:val="24"/>
        </w:rPr>
        <w:t>. В данной работе а</w:t>
      </w:r>
      <w:r>
        <w:rPr>
          <w:rFonts w:ascii="Times New Roman" w:hAnsi="Times New Roman" w:cs="Times New Roman"/>
          <w:sz w:val="24"/>
          <w:szCs w:val="24"/>
        </w:rPr>
        <w:t>нализируе</w:t>
      </w:r>
      <w:r w:rsidR="00511604" w:rsidRPr="0094172F">
        <w:rPr>
          <w:rFonts w:ascii="Times New Roman" w:hAnsi="Times New Roman" w:cs="Times New Roman"/>
          <w:sz w:val="24"/>
          <w:szCs w:val="24"/>
        </w:rPr>
        <w:t xml:space="preserve">тся изменение загрязненности воздушной среды </w:t>
      </w:r>
      <w:r w:rsidR="00D87D44">
        <w:rPr>
          <w:rFonts w:ascii="Times New Roman" w:hAnsi="Times New Roman" w:cs="Times New Roman"/>
          <w:sz w:val="24"/>
          <w:szCs w:val="24"/>
        </w:rPr>
        <w:t>в населенном пункте</w:t>
      </w:r>
      <w:r w:rsidR="00511604" w:rsidRPr="0094172F">
        <w:rPr>
          <w:rFonts w:ascii="Times New Roman" w:hAnsi="Times New Roman" w:cs="Times New Roman"/>
          <w:sz w:val="24"/>
          <w:szCs w:val="24"/>
        </w:rPr>
        <w:t xml:space="preserve"> Харп за период с марта 2013 г. по </w:t>
      </w:r>
      <w:r>
        <w:rPr>
          <w:rFonts w:ascii="Times New Roman" w:hAnsi="Times New Roman" w:cs="Times New Roman"/>
          <w:sz w:val="24"/>
          <w:szCs w:val="24"/>
        </w:rPr>
        <w:t>март 2018</w:t>
      </w:r>
      <w:r w:rsidR="00511604" w:rsidRPr="0094172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F485E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</w:p>
    <w:p w:rsidR="00BB1B86" w:rsidRDefault="00BB1B86" w:rsidP="00610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здоровье людей зависит от экологического благополучия среды обитания, то н</w:t>
      </w:r>
      <w:r w:rsidR="00FF485E" w:rsidRPr="0094172F">
        <w:rPr>
          <w:rFonts w:ascii="Times New Roman" w:hAnsi="Times New Roman" w:cs="Times New Roman"/>
          <w:sz w:val="24"/>
          <w:szCs w:val="24"/>
        </w:rPr>
        <w:t>еобходима</w:t>
      </w:r>
      <w:r w:rsidR="00511604" w:rsidRPr="0094172F">
        <w:rPr>
          <w:rFonts w:ascii="Times New Roman" w:hAnsi="Times New Roman" w:cs="Times New Roman"/>
          <w:sz w:val="24"/>
          <w:szCs w:val="24"/>
        </w:rPr>
        <w:t xml:space="preserve"> своевременная</w:t>
      </w:r>
      <w:r w:rsidR="00F10BE0" w:rsidRPr="0094172F">
        <w:rPr>
          <w:rFonts w:ascii="Times New Roman" w:hAnsi="Times New Roman" w:cs="Times New Roman"/>
          <w:sz w:val="24"/>
          <w:szCs w:val="24"/>
        </w:rPr>
        <w:t>, периодически обновляемая</w:t>
      </w:r>
      <w:r w:rsidR="00FF485E" w:rsidRPr="0094172F">
        <w:rPr>
          <w:rFonts w:ascii="Times New Roman" w:hAnsi="Times New Roman" w:cs="Times New Roman"/>
          <w:sz w:val="24"/>
          <w:szCs w:val="24"/>
        </w:rPr>
        <w:t xml:space="preserve"> информация об изменении </w:t>
      </w:r>
      <w:r>
        <w:rPr>
          <w:rFonts w:ascii="Times New Roman" w:hAnsi="Times New Roman" w:cs="Times New Roman"/>
          <w:sz w:val="24"/>
          <w:szCs w:val="24"/>
        </w:rPr>
        <w:t>экологической ситуации в поселке, в том числе о наличии загрязненности воздушной среды.</w:t>
      </w:r>
    </w:p>
    <w:p w:rsidR="0061001B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 xml:space="preserve">Противоречие </w:t>
      </w:r>
    </w:p>
    <w:p w:rsidR="009852A1" w:rsidRDefault="00FF485E" w:rsidP="0061001B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 xml:space="preserve">Существует проблема загрязненности воздушной среды поселка Харп, в тоже время служба мониторинга не дает полной характеристики загрязнений атмосферы. </w:t>
      </w:r>
    </w:p>
    <w:p w:rsidR="009852A1" w:rsidRDefault="009852A1" w:rsidP="009852A1">
      <w:pPr>
        <w:jc w:val="both"/>
        <w:rPr>
          <w:rFonts w:ascii="Times New Roman" w:hAnsi="Times New Roman" w:cs="Times New Roman"/>
          <w:sz w:val="24"/>
          <w:szCs w:val="24"/>
        </w:rPr>
      </w:pPr>
      <w:r w:rsidRPr="009852A1">
        <w:rPr>
          <w:rFonts w:ascii="Times New Roman" w:hAnsi="Times New Roman" w:cs="Times New Roman"/>
          <w:b/>
          <w:sz w:val="24"/>
          <w:szCs w:val="24"/>
        </w:rPr>
        <w:t>Гипотеза</w:t>
      </w:r>
      <w:proofErr w:type="gramStart"/>
      <w:r w:rsidRPr="0098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Pr="0094172F">
        <w:rPr>
          <w:rFonts w:ascii="Times New Roman" w:hAnsi="Times New Roman" w:cs="Times New Roman"/>
          <w:sz w:val="24"/>
          <w:szCs w:val="24"/>
        </w:rPr>
        <w:t xml:space="preserve">своевременная, периодически обновляемая информация об изменении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й ситуации в поселке, в том числе о наличии загрязненности воздушной среды будет поступать в соответствующие инстанции, то данные послужат улучшению экологической ситуации, в том числе улучшится здоровье людей </w:t>
      </w:r>
    </w:p>
    <w:p w:rsidR="0061001B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FF485E" w:rsidRPr="0094172F" w:rsidRDefault="00A158A5" w:rsidP="0061001B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Сравнить состояние загрязненности воздуш</w:t>
      </w:r>
      <w:r w:rsidR="00F10BE0" w:rsidRPr="0094172F">
        <w:rPr>
          <w:rFonts w:ascii="Times New Roman" w:hAnsi="Times New Roman" w:cs="Times New Roman"/>
          <w:sz w:val="24"/>
          <w:szCs w:val="24"/>
        </w:rPr>
        <w:t>ной среды за перио</w:t>
      </w:r>
      <w:r w:rsidR="00BB1B86">
        <w:rPr>
          <w:rFonts w:ascii="Times New Roman" w:hAnsi="Times New Roman" w:cs="Times New Roman"/>
          <w:sz w:val="24"/>
          <w:szCs w:val="24"/>
        </w:rPr>
        <w:t>д с марта 2013 года по март 2018</w:t>
      </w:r>
      <w:r w:rsidRPr="009417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001B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158A5" w:rsidRPr="0094172F" w:rsidRDefault="00A158A5" w:rsidP="0061001B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А. Изучение состояния загрязнения воздушной среды</w:t>
      </w:r>
      <w:r w:rsidR="00F10BE0" w:rsidRPr="0094172F">
        <w:rPr>
          <w:rFonts w:ascii="Times New Roman" w:hAnsi="Times New Roman" w:cs="Times New Roman"/>
          <w:sz w:val="24"/>
          <w:szCs w:val="24"/>
        </w:rPr>
        <w:t xml:space="preserve">  поселка Харп в</w:t>
      </w:r>
      <w:r w:rsidRPr="0094172F">
        <w:rPr>
          <w:rFonts w:ascii="Times New Roman" w:hAnsi="Times New Roman" w:cs="Times New Roman"/>
          <w:sz w:val="24"/>
          <w:szCs w:val="24"/>
        </w:rPr>
        <w:t xml:space="preserve"> март</w:t>
      </w:r>
      <w:r w:rsidR="00BB1B86">
        <w:rPr>
          <w:rFonts w:ascii="Times New Roman" w:hAnsi="Times New Roman" w:cs="Times New Roman"/>
          <w:sz w:val="24"/>
          <w:szCs w:val="24"/>
        </w:rPr>
        <w:t>е 2018</w:t>
      </w:r>
      <w:r w:rsidR="00D87D44">
        <w:rPr>
          <w:rFonts w:ascii="Times New Roman" w:hAnsi="Times New Roman" w:cs="Times New Roman"/>
          <w:sz w:val="24"/>
          <w:szCs w:val="24"/>
        </w:rPr>
        <w:t xml:space="preserve"> </w:t>
      </w:r>
      <w:r w:rsidRPr="0094172F">
        <w:rPr>
          <w:rFonts w:ascii="Times New Roman" w:hAnsi="Times New Roman" w:cs="Times New Roman"/>
          <w:sz w:val="24"/>
          <w:szCs w:val="24"/>
        </w:rPr>
        <w:t>года</w:t>
      </w:r>
      <w:r w:rsidR="00F10BE0" w:rsidRPr="0094172F">
        <w:rPr>
          <w:rFonts w:ascii="Times New Roman" w:hAnsi="Times New Roman" w:cs="Times New Roman"/>
          <w:sz w:val="24"/>
          <w:szCs w:val="24"/>
        </w:rPr>
        <w:t xml:space="preserve"> на ранее определенных участках мониторинговых исследований</w:t>
      </w:r>
      <w:r w:rsidRPr="0094172F">
        <w:rPr>
          <w:rFonts w:ascii="Times New Roman" w:hAnsi="Times New Roman" w:cs="Times New Roman"/>
          <w:sz w:val="24"/>
          <w:szCs w:val="24"/>
        </w:rPr>
        <w:t>.</w:t>
      </w:r>
    </w:p>
    <w:p w:rsidR="00A158A5" w:rsidRPr="0094172F" w:rsidRDefault="00F10BE0" w:rsidP="0061001B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Б</w:t>
      </w:r>
      <w:r w:rsidR="00A158A5" w:rsidRPr="0094172F">
        <w:rPr>
          <w:rFonts w:ascii="Times New Roman" w:hAnsi="Times New Roman" w:cs="Times New Roman"/>
          <w:sz w:val="24"/>
          <w:szCs w:val="24"/>
        </w:rPr>
        <w:t>. Установление степени загрязнения воздушной</w:t>
      </w:r>
      <w:r w:rsidR="00BB1B86">
        <w:rPr>
          <w:rFonts w:ascii="Times New Roman" w:hAnsi="Times New Roman" w:cs="Times New Roman"/>
          <w:sz w:val="24"/>
          <w:szCs w:val="24"/>
        </w:rPr>
        <w:t xml:space="preserve"> среды поселка Харп на март 2018</w:t>
      </w:r>
      <w:r w:rsidR="00A158A5" w:rsidRPr="0094172F">
        <w:rPr>
          <w:rFonts w:ascii="Times New Roman" w:hAnsi="Times New Roman" w:cs="Times New Roman"/>
          <w:sz w:val="24"/>
          <w:szCs w:val="24"/>
        </w:rPr>
        <w:t xml:space="preserve"> года, выявление хар</w:t>
      </w:r>
      <w:r w:rsidRPr="0094172F">
        <w:rPr>
          <w:rFonts w:ascii="Times New Roman" w:hAnsi="Times New Roman" w:cs="Times New Roman"/>
          <w:sz w:val="24"/>
          <w:szCs w:val="24"/>
        </w:rPr>
        <w:t>актера изменений загрязненности</w:t>
      </w:r>
      <w:r w:rsidR="00A158A5" w:rsidRPr="0094172F">
        <w:rPr>
          <w:rFonts w:ascii="Times New Roman" w:hAnsi="Times New Roman" w:cs="Times New Roman"/>
          <w:sz w:val="24"/>
          <w:szCs w:val="24"/>
        </w:rPr>
        <w:t>,</w:t>
      </w:r>
      <w:r w:rsidRPr="0094172F">
        <w:rPr>
          <w:rFonts w:ascii="Times New Roman" w:hAnsi="Times New Roman" w:cs="Times New Roman"/>
          <w:sz w:val="24"/>
          <w:szCs w:val="24"/>
        </w:rPr>
        <w:t xml:space="preserve"> произ</w:t>
      </w:r>
      <w:r w:rsidR="00BB1B86">
        <w:rPr>
          <w:rFonts w:ascii="Times New Roman" w:hAnsi="Times New Roman" w:cs="Times New Roman"/>
          <w:sz w:val="24"/>
          <w:szCs w:val="24"/>
        </w:rPr>
        <w:t>ошедших за период с 2013 по 2018</w:t>
      </w:r>
      <w:r w:rsidR="00A158A5" w:rsidRPr="0094172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158A5" w:rsidRPr="0094172F" w:rsidRDefault="00F10BE0" w:rsidP="0061001B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В. Анализ</w:t>
      </w:r>
      <w:r w:rsidR="00A158A5" w:rsidRPr="0094172F">
        <w:rPr>
          <w:rFonts w:ascii="Times New Roman" w:hAnsi="Times New Roman" w:cs="Times New Roman"/>
          <w:sz w:val="24"/>
          <w:szCs w:val="24"/>
        </w:rPr>
        <w:t xml:space="preserve"> причин, повлекших изменения загрязненности воздушной среды пос</w:t>
      </w:r>
      <w:r w:rsidRPr="0094172F">
        <w:rPr>
          <w:rFonts w:ascii="Times New Roman" w:hAnsi="Times New Roman" w:cs="Times New Roman"/>
          <w:sz w:val="24"/>
          <w:szCs w:val="24"/>
        </w:rPr>
        <w:t>елка Харп за пер</w:t>
      </w:r>
      <w:r w:rsidR="00BB1B86">
        <w:rPr>
          <w:rFonts w:ascii="Times New Roman" w:hAnsi="Times New Roman" w:cs="Times New Roman"/>
          <w:sz w:val="24"/>
          <w:szCs w:val="24"/>
        </w:rPr>
        <w:t>иод с марта 2013 г. по март 2018</w:t>
      </w:r>
      <w:r w:rsidR="00A158A5" w:rsidRPr="009417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52A1" w:rsidRPr="0094172F" w:rsidRDefault="009852A1" w:rsidP="009852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</w:t>
      </w:r>
    </w:p>
    <w:p w:rsidR="009852A1" w:rsidRPr="0094172F" w:rsidRDefault="009852A1" w:rsidP="009852A1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lastRenderedPageBreak/>
        <w:t>Воздушная среда поселка Харп.</w:t>
      </w:r>
    </w:p>
    <w:p w:rsidR="009852A1" w:rsidRPr="0094172F" w:rsidRDefault="009852A1" w:rsidP="009852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</w:p>
    <w:p w:rsidR="009852A1" w:rsidRPr="0094172F" w:rsidRDefault="009852A1" w:rsidP="009852A1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 xml:space="preserve">Изменение загрязнения воздушной среды. </w:t>
      </w:r>
    </w:p>
    <w:p w:rsidR="0061001B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</w:p>
    <w:p w:rsidR="00A158A5" w:rsidRPr="0094172F" w:rsidRDefault="00A158A5" w:rsidP="0061001B">
      <w:pPr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 xml:space="preserve">Наблюдение, анализ литературных источников и документов, экспериментальное исследование. </w:t>
      </w:r>
    </w:p>
    <w:p w:rsidR="0061001B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Методики</w:t>
      </w:r>
    </w:p>
    <w:p w:rsidR="00A158A5" w:rsidRPr="0094172F" w:rsidRDefault="00A158A5" w:rsidP="00A158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Определение загрязнения воздуха по снежному покрову (В.В. Пасечник)</w:t>
      </w:r>
    </w:p>
    <w:p w:rsidR="00A158A5" w:rsidRPr="0094172F" w:rsidRDefault="00A158A5" w:rsidP="00A158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Опред</w:t>
      </w:r>
      <w:r w:rsidR="00F10BE0" w:rsidRPr="0094172F">
        <w:rPr>
          <w:rFonts w:ascii="Times New Roman" w:hAnsi="Times New Roman" w:cs="Times New Roman"/>
          <w:sz w:val="24"/>
          <w:szCs w:val="24"/>
        </w:rPr>
        <w:t>еление солевого состава воздуха</w:t>
      </w:r>
      <w:r w:rsidRPr="0094172F">
        <w:rPr>
          <w:rFonts w:ascii="Times New Roman" w:hAnsi="Times New Roman" w:cs="Times New Roman"/>
          <w:sz w:val="24"/>
          <w:szCs w:val="24"/>
        </w:rPr>
        <w:t xml:space="preserve">   (А. И. Федорова, А.Н Никольская)</w:t>
      </w:r>
    </w:p>
    <w:p w:rsidR="00F34237" w:rsidRPr="0094172F" w:rsidRDefault="00F10BE0" w:rsidP="00A158A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Определение хромитов</w:t>
      </w:r>
      <w:r w:rsidR="00257326" w:rsidRPr="0094172F">
        <w:rPr>
          <w:rFonts w:ascii="Times New Roman" w:hAnsi="Times New Roman" w:cs="Times New Roman"/>
          <w:sz w:val="24"/>
          <w:szCs w:val="24"/>
        </w:rPr>
        <w:t xml:space="preserve"> (</w:t>
      </w:r>
      <w:r w:rsidR="00F34237" w:rsidRPr="0094172F">
        <w:rPr>
          <w:rFonts w:ascii="Times New Roman" w:hAnsi="Times New Roman" w:cs="Times New Roman"/>
          <w:sz w:val="24"/>
          <w:szCs w:val="24"/>
        </w:rPr>
        <w:t>Д. Кениг, Е. Асауленко).</w:t>
      </w:r>
    </w:p>
    <w:p w:rsidR="0061001B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1929B3" w:rsidRPr="0094172F" w:rsidRDefault="001929B3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А.</w:t>
      </w:r>
      <w:r w:rsidR="00F10BE0" w:rsidRPr="0094172F">
        <w:rPr>
          <w:rFonts w:ascii="Times New Roman" w:hAnsi="Times New Roman" w:cs="Times New Roman"/>
          <w:b/>
          <w:sz w:val="24"/>
          <w:szCs w:val="24"/>
        </w:rPr>
        <w:t xml:space="preserve"> Основные  участки</w:t>
      </w:r>
      <w:r w:rsidRPr="0094172F">
        <w:rPr>
          <w:rFonts w:ascii="Times New Roman" w:hAnsi="Times New Roman" w:cs="Times New Roman"/>
          <w:b/>
          <w:sz w:val="24"/>
          <w:szCs w:val="24"/>
        </w:rPr>
        <w:t xml:space="preserve">  мониторинговых исследований</w:t>
      </w:r>
    </w:p>
    <w:p w:rsidR="008A25B0" w:rsidRPr="0094172F" w:rsidRDefault="00203FE6" w:rsidP="00EB3D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A76AA" w:rsidRPr="0094172F">
        <w:rPr>
          <w:rFonts w:ascii="Times New Roman" w:hAnsi="Times New Roman" w:cs="Times New Roman"/>
          <w:sz w:val="24"/>
          <w:szCs w:val="24"/>
        </w:rPr>
        <w:t>роб</w:t>
      </w:r>
      <w:r>
        <w:rPr>
          <w:rFonts w:ascii="Times New Roman" w:hAnsi="Times New Roman" w:cs="Times New Roman"/>
          <w:sz w:val="24"/>
          <w:szCs w:val="24"/>
        </w:rPr>
        <w:t>ы снега</w:t>
      </w:r>
      <w:r w:rsidR="006A76AA" w:rsidRPr="0094172F">
        <w:rPr>
          <w:rFonts w:ascii="Times New Roman" w:hAnsi="Times New Roman" w:cs="Times New Roman"/>
          <w:sz w:val="24"/>
          <w:szCs w:val="24"/>
        </w:rPr>
        <w:t xml:space="preserve"> осуществля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76AA" w:rsidRPr="009417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A76AA" w:rsidRPr="0094172F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 xml:space="preserve">тех участках, которые упоминаются </w:t>
      </w:r>
      <w:r w:rsidR="00D87D4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шествующих работах</w:t>
      </w:r>
      <w:r w:rsidR="008400CF" w:rsidRPr="0094172F">
        <w:rPr>
          <w:rFonts w:ascii="Times New Roman" w:hAnsi="Times New Roman" w:cs="Times New Roman"/>
          <w:sz w:val="24"/>
          <w:szCs w:val="24"/>
          <w:vertAlign w:val="superscript"/>
        </w:rPr>
        <w:t>3-8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="006A76AA" w:rsidRPr="0094172F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6A76AA" w:rsidRPr="00941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B3" w:rsidRPr="0094172F">
        <w:rPr>
          <w:rFonts w:ascii="Times New Roman" w:hAnsi="Times New Roman" w:cs="Times New Roman"/>
          <w:sz w:val="24"/>
          <w:szCs w:val="24"/>
        </w:rPr>
        <w:t>Одесская, Больница</w:t>
      </w:r>
      <w:r w:rsidR="008400CF" w:rsidRPr="0094172F">
        <w:rPr>
          <w:rFonts w:ascii="Times New Roman" w:hAnsi="Times New Roman" w:cs="Times New Roman"/>
          <w:sz w:val="24"/>
          <w:szCs w:val="24"/>
        </w:rPr>
        <w:t xml:space="preserve"> (двор)</w:t>
      </w:r>
      <w:r w:rsidR="001929B3" w:rsidRPr="0094172F">
        <w:rPr>
          <w:rFonts w:ascii="Times New Roman" w:hAnsi="Times New Roman" w:cs="Times New Roman"/>
          <w:sz w:val="24"/>
          <w:szCs w:val="24"/>
        </w:rPr>
        <w:t>,</w:t>
      </w:r>
      <w:r w:rsidR="008400CF" w:rsidRPr="0094172F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1929B3" w:rsidRPr="0094172F">
        <w:rPr>
          <w:rFonts w:ascii="Times New Roman" w:hAnsi="Times New Roman" w:cs="Times New Roman"/>
          <w:sz w:val="24"/>
          <w:szCs w:val="24"/>
        </w:rPr>
        <w:t xml:space="preserve"> Конгор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-</w:t>
      </w:r>
      <w:r w:rsidR="006A76AA" w:rsidRPr="0094172F">
        <w:rPr>
          <w:rFonts w:ascii="Times New Roman" w:hAnsi="Times New Roman" w:cs="Times New Roman"/>
          <w:sz w:val="24"/>
          <w:szCs w:val="24"/>
        </w:rPr>
        <w:t xml:space="preserve"> </w:t>
      </w:r>
      <w:r w:rsidR="001929B3" w:rsidRPr="0094172F">
        <w:rPr>
          <w:rFonts w:ascii="Times New Roman" w:hAnsi="Times New Roman" w:cs="Times New Roman"/>
          <w:sz w:val="24"/>
          <w:szCs w:val="24"/>
        </w:rPr>
        <w:t>Хром, ИК-З (котельн</w:t>
      </w:r>
      <w:r w:rsidR="008400CF" w:rsidRPr="0094172F">
        <w:rPr>
          <w:rFonts w:ascii="Times New Roman" w:hAnsi="Times New Roman" w:cs="Times New Roman"/>
          <w:sz w:val="24"/>
          <w:szCs w:val="24"/>
        </w:rPr>
        <w:t xml:space="preserve">ая), ИК-18 (котельная),  </w:t>
      </w:r>
      <w:r w:rsidR="001929B3" w:rsidRPr="0094172F">
        <w:rPr>
          <w:rFonts w:ascii="Times New Roman" w:hAnsi="Times New Roman" w:cs="Times New Roman"/>
          <w:sz w:val="24"/>
          <w:szCs w:val="24"/>
        </w:rPr>
        <w:t>Школа</w:t>
      </w:r>
      <w:r w:rsidR="008400CF" w:rsidRPr="009417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2DD" w:rsidRPr="0094172F" w:rsidRDefault="006A76AA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sz w:val="24"/>
          <w:szCs w:val="24"/>
        </w:rPr>
        <w:t>Б</w:t>
      </w:r>
      <w:r w:rsidR="006022DD" w:rsidRPr="0094172F">
        <w:rPr>
          <w:rFonts w:ascii="Times New Roman" w:hAnsi="Times New Roman" w:cs="Times New Roman"/>
          <w:b/>
          <w:sz w:val="24"/>
          <w:szCs w:val="24"/>
        </w:rPr>
        <w:t>. Состояние загрязнения воздушной</w:t>
      </w:r>
      <w:r w:rsidR="00203FE6">
        <w:rPr>
          <w:rFonts w:ascii="Times New Roman" w:hAnsi="Times New Roman" w:cs="Times New Roman"/>
          <w:b/>
          <w:sz w:val="24"/>
          <w:szCs w:val="24"/>
        </w:rPr>
        <w:t xml:space="preserve"> среды поселка Харп на март 2018</w:t>
      </w:r>
      <w:r w:rsidR="006022DD" w:rsidRPr="009417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489D" w:rsidRPr="009A7333" w:rsidRDefault="007C6955" w:rsidP="00EB3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Изучение загрязненности образцов снеговой воды нерастворимыми веществами методом определения читаемости текста в зависимости от количества снеговой вод</w:t>
      </w:r>
      <w:r w:rsidR="008400CF" w:rsidRPr="0094172F">
        <w:rPr>
          <w:rFonts w:ascii="Times New Roman" w:hAnsi="Times New Roman" w:cs="Times New Roman"/>
          <w:sz w:val="24"/>
          <w:szCs w:val="24"/>
        </w:rPr>
        <w:t>ы в цилиндре, п</w:t>
      </w:r>
      <w:r w:rsidRPr="0094172F">
        <w:rPr>
          <w:rFonts w:ascii="Times New Roman" w:hAnsi="Times New Roman" w:cs="Times New Roman"/>
          <w:sz w:val="24"/>
          <w:szCs w:val="24"/>
        </w:rPr>
        <w:t>оказало следующие результаты.</w:t>
      </w:r>
      <w:r w:rsidR="009A7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EDC" w:rsidRPr="009A7333">
        <w:rPr>
          <w:rFonts w:ascii="Times New Roman" w:hAnsi="Times New Roman" w:cs="Times New Roman"/>
          <w:sz w:val="24"/>
          <w:szCs w:val="24"/>
        </w:rPr>
        <w:t>Одесская - 6,0 см,  Больница - 1</w:t>
      </w:r>
      <w:r w:rsidR="001F4DB2">
        <w:rPr>
          <w:rFonts w:ascii="Times New Roman" w:hAnsi="Times New Roman" w:cs="Times New Roman"/>
          <w:sz w:val="24"/>
          <w:szCs w:val="24"/>
        </w:rPr>
        <w:t>9</w:t>
      </w:r>
      <w:r w:rsidR="00BA0EDC" w:rsidRPr="009A7333">
        <w:rPr>
          <w:rFonts w:ascii="Times New Roman" w:hAnsi="Times New Roman" w:cs="Times New Roman"/>
          <w:sz w:val="24"/>
          <w:szCs w:val="24"/>
        </w:rPr>
        <w:t xml:space="preserve">,0 см,  Конгор – Хром - </w:t>
      </w:r>
      <w:r w:rsidR="001F4DB2">
        <w:rPr>
          <w:rFonts w:ascii="Times New Roman" w:hAnsi="Times New Roman" w:cs="Times New Roman"/>
          <w:sz w:val="24"/>
          <w:szCs w:val="24"/>
        </w:rPr>
        <w:t>3</w:t>
      </w:r>
      <w:r w:rsidR="008400CF" w:rsidRPr="009A7333">
        <w:rPr>
          <w:rFonts w:ascii="Times New Roman" w:hAnsi="Times New Roman" w:cs="Times New Roman"/>
          <w:sz w:val="24"/>
          <w:szCs w:val="24"/>
        </w:rPr>
        <w:t>,0 см, ИК-</w:t>
      </w:r>
      <w:r w:rsidR="00BA0EDC" w:rsidRPr="009A7333">
        <w:rPr>
          <w:rFonts w:ascii="Times New Roman" w:hAnsi="Times New Roman" w:cs="Times New Roman"/>
          <w:sz w:val="24"/>
          <w:szCs w:val="24"/>
        </w:rPr>
        <w:t xml:space="preserve">З (котельная) - </w:t>
      </w:r>
      <w:r w:rsidR="001F4DB2">
        <w:rPr>
          <w:rFonts w:ascii="Times New Roman" w:hAnsi="Times New Roman" w:cs="Times New Roman"/>
          <w:sz w:val="24"/>
          <w:szCs w:val="24"/>
        </w:rPr>
        <w:t>4</w:t>
      </w:r>
      <w:r w:rsidR="00BA0EDC" w:rsidRPr="009A7333">
        <w:rPr>
          <w:rFonts w:ascii="Times New Roman" w:hAnsi="Times New Roman" w:cs="Times New Roman"/>
          <w:sz w:val="24"/>
          <w:szCs w:val="24"/>
        </w:rPr>
        <w:t>,0 см,  Школа - 18,0 см,  ИК-18(котельная)  - 1</w:t>
      </w:r>
      <w:r w:rsidR="001F4DB2">
        <w:rPr>
          <w:rFonts w:ascii="Times New Roman" w:hAnsi="Times New Roman" w:cs="Times New Roman"/>
          <w:sz w:val="24"/>
          <w:szCs w:val="24"/>
        </w:rPr>
        <w:t>0</w:t>
      </w:r>
      <w:r w:rsidR="008400CF" w:rsidRPr="009A7333">
        <w:rPr>
          <w:rFonts w:ascii="Times New Roman" w:hAnsi="Times New Roman" w:cs="Times New Roman"/>
          <w:sz w:val="24"/>
          <w:szCs w:val="24"/>
        </w:rPr>
        <w:t>см (Рис 1</w:t>
      </w:r>
      <w:r w:rsidR="007B489D" w:rsidRPr="009A7333">
        <w:rPr>
          <w:rFonts w:ascii="Times New Roman" w:hAnsi="Times New Roman" w:cs="Times New Roman"/>
          <w:sz w:val="24"/>
          <w:szCs w:val="24"/>
        </w:rPr>
        <w:t>, 2</w:t>
      </w:r>
      <w:r w:rsidR="008400CF" w:rsidRPr="009A7333">
        <w:rPr>
          <w:rFonts w:ascii="Times New Roman" w:hAnsi="Times New Roman" w:cs="Times New Roman"/>
          <w:sz w:val="24"/>
          <w:szCs w:val="24"/>
        </w:rPr>
        <w:t>).</w:t>
      </w:r>
      <w:r w:rsidR="0021420D" w:rsidRPr="009A7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171"/>
      </w:tblGrid>
      <w:tr w:rsidR="007B489D" w:rsidTr="001F4DB2">
        <w:tc>
          <w:tcPr>
            <w:tcW w:w="4210" w:type="dxa"/>
          </w:tcPr>
          <w:p w:rsidR="007B489D" w:rsidRDefault="007B489D" w:rsidP="0084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E6F729" wp14:editId="44A4E438">
                  <wp:extent cx="2027110" cy="1575353"/>
                  <wp:effectExtent l="0" t="228600" r="0" b="215900"/>
                  <wp:docPr id="4" name="Рисунок 4" descr="C:\Users\Школа\Desktop\СТУПЕНЬ в буд 2018 сент\балина фото\20180609_12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СТУПЕНЬ в буд 2018 сент\балина фото\20180609_124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28736" cy="157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7B489D" w:rsidRDefault="001F4DB2" w:rsidP="0084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CF911" wp14:editId="642BE9B3">
                  <wp:extent cx="3781425" cy="2066925"/>
                  <wp:effectExtent l="0" t="0" r="0" b="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7B489D" w:rsidRDefault="007B489D" w:rsidP="0084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9D" w:rsidTr="00BA0EDC">
        <w:trPr>
          <w:trHeight w:val="821"/>
        </w:trPr>
        <w:tc>
          <w:tcPr>
            <w:tcW w:w="4210" w:type="dxa"/>
          </w:tcPr>
          <w:p w:rsidR="007B489D" w:rsidRPr="003D5482" w:rsidRDefault="00BA0EDC" w:rsidP="00BA0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>Рис. 1. Изучение образцов снеговой воды методом определения читаемости текста</w:t>
            </w:r>
          </w:p>
        </w:tc>
        <w:tc>
          <w:tcPr>
            <w:tcW w:w="5361" w:type="dxa"/>
          </w:tcPr>
          <w:p w:rsidR="00BA0EDC" w:rsidRPr="003D5482" w:rsidRDefault="00BA0EDC" w:rsidP="00BA0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>Рис. 2. Степень прозрачности изученных образцов снеговой воды</w:t>
            </w:r>
          </w:p>
          <w:p w:rsidR="007B489D" w:rsidRPr="003D5482" w:rsidRDefault="007B489D" w:rsidP="008400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93C57" w:rsidRDefault="00693C57" w:rsidP="00817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030" w:rsidRDefault="007C6955" w:rsidP="00817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Из этого следует, что наибольшее загрязнение воздуха нерастворимыми веществами наблюда</w:t>
      </w:r>
      <w:r w:rsidR="009A7333">
        <w:rPr>
          <w:rFonts w:ascii="Times New Roman" w:hAnsi="Times New Roman" w:cs="Times New Roman"/>
          <w:sz w:val="24"/>
          <w:szCs w:val="24"/>
        </w:rPr>
        <w:t xml:space="preserve">ется на территории </w:t>
      </w:r>
      <w:r w:rsidR="001F4DB2">
        <w:rPr>
          <w:rFonts w:ascii="Times New Roman" w:hAnsi="Times New Roman" w:cs="Times New Roman"/>
          <w:sz w:val="24"/>
          <w:szCs w:val="24"/>
        </w:rPr>
        <w:t xml:space="preserve">ИК-3 (котельная) </w:t>
      </w:r>
      <w:r w:rsidR="009A7333">
        <w:rPr>
          <w:rFonts w:ascii="Times New Roman" w:hAnsi="Times New Roman" w:cs="Times New Roman"/>
          <w:sz w:val="24"/>
          <w:szCs w:val="24"/>
        </w:rPr>
        <w:t>и</w:t>
      </w:r>
      <w:r w:rsidRPr="0094172F">
        <w:rPr>
          <w:rFonts w:ascii="Times New Roman" w:hAnsi="Times New Roman" w:cs="Times New Roman"/>
          <w:sz w:val="24"/>
          <w:szCs w:val="24"/>
        </w:rPr>
        <w:t xml:space="preserve"> </w:t>
      </w:r>
      <w:r w:rsidR="009A7333">
        <w:rPr>
          <w:rFonts w:ascii="Times New Roman" w:hAnsi="Times New Roman" w:cs="Times New Roman"/>
          <w:sz w:val="24"/>
          <w:szCs w:val="24"/>
        </w:rPr>
        <w:t>предприятия</w:t>
      </w:r>
      <w:r w:rsidR="00BA0EDC">
        <w:rPr>
          <w:rFonts w:ascii="Times New Roman" w:hAnsi="Times New Roman" w:cs="Times New Roman"/>
          <w:sz w:val="24"/>
          <w:szCs w:val="24"/>
        </w:rPr>
        <w:t xml:space="preserve"> Конгор-Хром</w:t>
      </w:r>
      <w:r w:rsidR="009A7333">
        <w:rPr>
          <w:rFonts w:ascii="Times New Roman" w:hAnsi="Times New Roman" w:cs="Times New Roman"/>
          <w:sz w:val="24"/>
          <w:szCs w:val="24"/>
        </w:rPr>
        <w:t>, а наименьшее возле ш</w:t>
      </w:r>
      <w:r w:rsidRPr="0094172F">
        <w:rPr>
          <w:rFonts w:ascii="Times New Roman" w:hAnsi="Times New Roman" w:cs="Times New Roman"/>
          <w:sz w:val="24"/>
          <w:szCs w:val="24"/>
        </w:rPr>
        <w:t>колы</w:t>
      </w:r>
      <w:r w:rsidR="009A7333">
        <w:rPr>
          <w:rFonts w:ascii="Times New Roman" w:hAnsi="Times New Roman" w:cs="Times New Roman"/>
          <w:sz w:val="24"/>
          <w:szCs w:val="24"/>
        </w:rPr>
        <w:t xml:space="preserve"> и больницы</w:t>
      </w:r>
      <w:r w:rsidRPr="0094172F">
        <w:rPr>
          <w:rFonts w:ascii="Times New Roman" w:hAnsi="Times New Roman" w:cs="Times New Roman"/>
          <w:sz w:val="24"/>
          <w:szCs w:val="24"/>
        </w:rPr>
        <w:t>.</w:t>
      </w:r>
      <w:r w:rsidR="008400CF" w:rsidRPr="009417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046"/>
      </w:tblGrid>
      <w:tr w:rsidR="009A7333" w:rsidTr="00D87D44">
        <w:tc>
          <w:tcPr>
            <w:tcW w:w="4525" w:type="dxa"/>
          </w:tcPr>
          <w:p w:rsidR="009A7333" w:rsidRDefault="009A7333" w:rsidP="00EB3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52D0A" wp14:editId="59CDD52A">
                  <wp:extent cx="1825942" cy="1246346"/>
                  <wp:effectExtent l="0" t="285750" r="0" b="278130"/>
                  <wp:docPr id="13" name="Рисунок 13" descr="C:\Users\Школа\Desktop\СТУПЕНЬ в буд 2018 сент\балина фото\20180609_13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СТУПЕНЬ в буд 2018 сент\балина фото\20180609_1307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33089" cy="1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9A7333" w:rsidRDefault="00817030" w:rsidP="00EB3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781E7" wp14:editId="2BBF45FF">
                  <wp:extent cx="3067050" cy="1666875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A7333" w:rsidTr="00D87D44">
        <w:tc>
          <w:tcPr>
            <w:tcW w:w="4525" w:type="dxa"/>
          </w:tcPr>
          <w:p w:rsidR="009A7333" w:rsidRPr="003D5482" w:rsidRDefault="009A7333" w:rsidP="008170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>Рис. 3. Определение загрязненности образцов нерастворимыми веществами методом фильтрации и визуальной оценки</w:t>
            </w:r>
          </w:p>
        </w:tc>
        <w:tc>
          <w:tcPr>
            <w:tcW w:w="5046" w:type="dxa"/>
          </w:tcPr>
          <w:p w:rsidR="009A7333" w:rsidRPr="003D5482" w:rsidRDefault="009A7333" w:rsidP="008170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>Рис. 4. Осадки на фильтрах</w:t>
            </w:r>
            <w:r w:rsidR="00B97A65"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>, оценка</w:t>
            </w:r>
            <w:r w:rsidR="00817030"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6A3A0A"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>пятибалльной</w:t>
            </w:r>
            <w:r w:rsidR="00817030" w:rsidRPr="003D5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але</w:t>
            </w:r>
          </w:p>
        </w:tc>
      </w:tr>
    </w:tbl>
    <w:p w:rsidR="006A3A0A" w:rsidRDefault="006A3A0A" w:rsidP="006A3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ботке результатов</w:t>
      </w:r>
      <w:r w:rsidR="00B97A65">
        <w:rPr>
          <w:rFonts w:ascii="Times New Roman" w:hAnsi="Times New Roman" w:cs="Times New Roman"/>
          <w:sz w:val="24"/>
          <w:szCs w:val="24"/>
        </w:rPr>
        <w:t>, полученных при исследовании</w:t>
      </w:r>
      <w:r w:rsidRPr="0094172F">
        <w:rPr>
          <w:rFonts w:ascii="Times New Roman" w:hAnsi="Times New Roman" w:cs="Times New Roman"/>
          <w:sz w:val="24"/>
          <w:szCs w:val="24"/>
        </w:rPr>
        <w:t xml:space="preserve"> образцов снеговой воды нерастворимыми веществами</w:t>
      </w:r>
      <w:r w:rsidR="00B97A65">
        <w:rPr>
          <w:rFonts w:ascii="Times New Roman" w:hAnsi="Times New Roman" w:cs="Times New Roman"/>
          <w:sz w:val="24"/>
          <w:szCs w:val="24"/>
        </w:rPr>
        <w:t xml:space="preserve">, </w:t>
      </w:r>
      <w:r w:rsidRPr="0094172F">
        <w:rPr>
          <w:rFonts w:ascii="Times New Roman" w:hAnsi="Times New Roman" w:cs="Times New Roman"/>
          <w:sz w:val="24"/>
          <w:szCs w:val="24"/>
        </w:rPr>
        <w:t xml:space="preserve"> методом фильтрации и визуальной оценки</w:t>
      </w:r>
      <w:r w:rsidR="00B97A65">
        <w:rPr>
          <w:rFonts w:ascii="Times New Roman" w:hAnsi="Times New Roman" w:cs="Times New Roman"/>
          <w:sz w:val="24"/>
          <w:szCs w:val="24"/>
        </w:rPr>
        <w:t>,</w:t>
      </w:r>
      <w:r w:rsidRPr="00941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ждали </w:t>
      </w:r>
      <w:r w:rsidR="00B97A65">
        <w:rPr>
          <w:rFonts w:ascii="Times New Roman" w:hAnsi="Times New Roman" w:cs="Times New Roman"/>
          <w:sz w:val="24"/>
          <w:szCs w:val="24"/>
        </w:rPr>
        <w:t>баллы</w:t>
      </w:r>
      <w:r>
        <w:rPr>
          <w:rFonts w:ascii="Times New Roman" w:hAnsi="Times New Roman" w:cs="Times New Roman"/>
          <w:sz w:val="24"/>
          <w:szCs w:val="24"/>
        </w:rPr>
        <w:t xml:space="preserve"> от одного до пяти по степени загрязнения, получили следующие результаты.</w:t>
      </w:r>
      <w:r w:rsidRPr="007A1FE8">
        <w:rPr>
          <w:rFonts w:ascii="Times New Roman" w:hAnsi="Times New Roman" w:cs="Times New Roman"/>
          <w:sz w:val="24"/>
          <w:szCs w:val="24"/>
        </w:rPr>
        <w:t xml:space="preserve"> </w:t>
      </w:r>
      <w:r w:rsidRPr="009A7333">
        <w:rPr>
          <w:rFonts w:ascii="Times New Roman" w:hAnsi="Times New Roman" w:cs="Times New Roman"/>
          <w:sz w:val="24"/>
          <w:szCs w:val="24"/>
        </w:rPr>
        <w:t xml:space="preserve">Одесская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7333">
        <w:rPr>
          <w:rFonts w:ascii="Times New Roman" w:hAnsi="Times New Roman" w:cs="Times New Roman"/>
          <w:sz w:val="24"/>
          <w:szCs w:val="24"/>
        </w:rPr>
        <w:t xml:space="preserve">,  Больница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7333">
        <w:rPr>
          <w:rFonts w:ascii="Times New Roman" w:hAnsi="Times New Roman" w:cs="Times New Roman"/>
          <w:sz w:val="24"/>
          <w:szCs w:val="24"/>
        </w:rPr>
        <w:t xml:space="preserve">,  Конгор – Хром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7333">
        <w:rPr>
          <w:rFonts w:ascii="Times New Roman" w:hAnsi="Times New Roman" w:cs="Times New Roman"/>
          <w:sz w:val="24"/>
          <w:szCs w:val="24"/>
        </w:rPr>
        <w:t>, ИК-</w:t>
      </w:r>
      <w:r>
        <w:rPr>
          <w:rFonts w:ascii="Times New Roman" w:hAnsi="Times New Roman" w:cs="Times New Roman"/>
          <w:sz w:val="24"/>
          <w:szCs w:val="24"/>
        </w:rPr>
        <w:t>З (котельная) - 3,  Школа - 1</w:t>
      </w:r>
      <w:r w:rsidRPr="009A7333">
        <w:rPr>
          <w:rFonts w:ascii="Times New Roman" w:hAnsi="Times New Roman" w:cs="Times New Roman"/>
          <w:sz w:val="24"/>
          <w:szCs w:val="24"/>
        </w:rPr>
        <w:t>,  ИК-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333">
        <w:rPr>
          <w:rFonts w:ascii="Times New Roman" w:hAnsi="Times New Roman" w:cs="Times New Roman"/>
          <w:sz w:val="24"/>
          <w:szCs w:val="24"/>
        </w:rPr>
        <w:t xml:space="preserve">(котельная)  - </w:t>
      </w:r>
      <w:r>
        <w:rPr>
          <w:rFonts w:ascii="Times New Roman" w:hAnsi="Times New Roman" w:cs="Times New Roman"/>
          <w:sz w:val="24"/>
          <w:szCs w:val="24"/>
        </w:rPr>
        <w:t>5 (Рис 3, 4</w:t>
      </w:r>
      <w:r w:rsidR="00D87D44">
        <w:rPr>
          <w:rFonts w:ascii="Times New Roman" w:hAnsi="Times New Roman" w:cs="Times New Roman"/>
          <w:sz w:val="24"/>
          <w:szCs w:val="24"/>
        </w:rPr>
        <w:t xml:space="preserve">, </w:t>
      </w:r>
      <w:r w:rsidR="009F5E3B">
        <w:rPr>
          <w:rFonts w:ascii="Times New Roman" w:hAnsi="Times New Roman" w:cs="Times New Roman"/>
          <w:sz w:val="24"/>
          <w:szCs w:val="24"/>
        </w:rPr>
        <w:t xml:space="preserve">приложение, </w:t>
      </w:r>
      <w:r w:rsidR="00D87D44">
        <w:rPr>
          <w:rFonts w:ascii="Times New Roman" w:hAnsi="Times New Roman" w:cs="Times New Roman"/>
          <w:sz w:val="24"/>
          <w:szCs w:val="24"/>
        </w:rPr>
        <w:t>табл. 1</w:t>
      </w:r>
      <w:r w:rsidRPr="009A7333">
        <w:rPr>
          <w:rFonts w:ascii="Times New Roman" w:hAnsi="Times New Roman" w:cs="Times New Roman"/>
          <w:sz w:val="24"/>
          <w:szCs w:val="24"/>
        </w:rPr>
        <w:t>).</w:t>
      </w:r>
      <w:r w:rsidR="00D87D44" w:rsidRPr="00D87D44">
        <w:rPr>
          <w:rFonts w:ascii="Times New Roman" w:hAnsi="Times New Roman" w:cs="Times New Roman"/>
          <w:sz w:val="24"/>
          <w:szCs w:val="24"/>
        </w:rPr>
        <w:t xml:space="preserve"> </w:t>
      </w:r>
      <w:r w:rsidR="00D87D44">
        <w:rPr>
          <w:rFonts w:ascii="Times New Roman" w:hAnsi="Times New Roman" w:cs="Times New Roman"/>
          <w:sz w:val="24"/>
          <w:szCs w:val="24"/>
        </w:rPr>
        <w:t>Н</w:t>
      </w:r>
      <w:r w:rsidR="00D87D44" w:rsidRPr="0094172F">
        <w:rPr>
          <w:rFonts w:ascii="Times New Roman" w:hAnsi="Times New Roman" w:cs="Times New Roman"/>
          <w:sz w:val="24"/>
          <w:szCs w:val="24"/>
        </w:rPr>
        <w:t xml:space="preserve">аибольшее загрязнение воздуха </w:t>
      </w:r>
      <w:r w:rsidR="00D87D44">
        <w:rPr>
          <w:rFonts w:ascii="Times New Roman" w:hAnsi="Times New Roman" w:cs="Times New Roman"/>
          <w:sz w:val="24"/>
          <w:szCs w:val="24"/>
        </w:rPr>
        <w:t>установлено на территории ул. Одесская и</w:t>
      </w:r>
      <w:r w:rsidR="00D87D44" w:rsidRPr="0094172F">
        <w:rPr>
          <w:rFonts w:ascii="Times New Roman" w:hAnsi="Times New Roman" w:cs="Times New Roman"/>
          <w:sz w:val="24"/>
          <w:szCs w:val="24"/>
        </w:rPr>
        <w:t xml:space="preserve"> </w:t>
      </w:r>
      <w:r w:rsidR="00D87D44">
        <w:rPr>
          <w:rFonts w:ascii="Times New Roman" w:hAnsi="Times New Roman" w:cs="Times New Roman"/>
          <w:sz w:val="24"/>
          <w:szCs w:val="24"/>
        </w:rPr>
        <w:t>предприятия Конгор-Хром, а наименьшее возле ш</w:t>
      </w:r>
      <w:r w:rsidR="00D87D44" w:rsidRPr="0094172F">
        <w:rPr>
          <w:rFonts w:ascii="Times New Roman" w:hAnsi="Times New Roman" w:cs="Times New Roman"/>
          <w:sz w:val="24"/>
          <w:szCs w:val="24"/>
        </w:rPr>
        <w:t xml:space="preserve">колы. </w:t>
      </w:r>
    </w:p>
    <w:p w:rsidR="006A3A0A" w:rsidRPr="0094172F" w:rsidRDefault="00D87D44" w:rsidP="00EB3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6955" w:rsidRPr="0094172F">
        <w:rPr>
          <w:rFonts w:ascii="Times New Roman" w:hAnsi="Times New Roman" w:cs="Times New Roman"/>
          <w:sz w:val="24"/>
          <w:szCs w:val="24"/>
        </w:rPr>
        <w:t>рганолептическим методом установлено присутствие запаха во всех образцах. Наиболее выраженный запах бензина в образцах, взятых на территориях ИК-З (котельная), ИК-18 (котельная).</w:t>
      </w:r>
      <w:r w:rsidR="008400CF" w:rsidRPr="00941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9AC" w:rsidRPr="0094172F" w:rsidRDefault="00B20BCC" w:rsidP="00EB3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 xml:space="preserve">Определение рН отфильтрованных образцов (фильтрат) с помощью бумажек универсального индикатора и цветовой шкалы показало следующие результаты: </w:t>
      </w:r>
      <w:r w:rsidR="00EB59AC" w:rsidRPr="0094172F">
        <w:rPr>
          <w:rFonts w:ascii="Times New Roman" w:hAnsi="Times New Roman" w:cs="Times New Roman"/>
          <w:sz w:val="24"/>
          <w:szCs w:val="24"/>
        </w:rPr>
        <w:t xml:space="preserve">Одесская – </w:t>
      </w:r>
      <w:r w:rsidR="001F4DB2">
        <w:rPr>
          <w:rFonts w:ascii="Times New Roman" w:hAnsi="Times New Roman" w:cs="Times New Roman"/>
          <w:sz w:val="24"/>
          <w:szCs w:val="24"/>
        </w:rPr>
        <w:t>8</w:t>
      </w:r>
      <w:r w:rsidR="00EB59AC" w:rsidRPr="0094172F">
        <w:rPr>
          <w:rFonts w:ascii="Times New Roman" w:hAnsi="Times New Roman" w:cs="Times New Roman"/>
          <w:sz w:val="24"/>
          <w:szCs w:val="24"/>
        </w:rPr>
        <w:t xml:space="preserve">, Больница – </w:t>
      </w:r>
      <w:r w:rsidR="001F4DB2">
        <w:rPr>
          <w:rFonts w:ascii="Times New Roman" w:hAnsi="Times New Roman" w:cs="Times New Roman"/>
          <w:sz w:val="24"/>
          <w:szCs w:val="24"/>
        </w:rPr>
        <w:t>8</w:t>
      </w:r>
      <w:r w:rsidR="00EB59AC" w:rsidRPr="0094172F">
        <w:rPr>
          <w:rFonts w:ascii="Times New Roman" w:hAnsi="Times New Roman" w:cs="Times New Roman"/>
          <w:sz w:val="24"/>
          <w:szCs w:val="24"/>
        </w:rPr>
        <w:t xml:space="preserve">, Конгор-Хром- 9, ИК-3(котельная)- </w:t>
      </w:r>
      <w:r w:rsidR="001F4DB2" w:rsidRPr="001F4DB2">
        <w:rPr>
          <w:rFonts w:ascii="Times New Roman" w:hAnsi="Times New Roman" w:cs="Times New Roman"/>
          <w:sz w:val="24"/>
          <w:szCs w:val="24"/>
        </w:rPr>
        <w:t>9</w:t>
      </w:r>
      <w:r w:rsidR="00EB59AC" w:rsidRPr="0094172F">
        <w:rPr>
          <w:rFonts w:ascii="Times New Roman" w:hAnsi="Times New Roman" w:cs="Times New Roman"/>
          <w:sz w:val="24"/>
          <w:szCs w:val="24"/>
        </w:rPr>
        <w:t xml:space="preserve">, Школа- </w:t>
      </w:r>
      <w:r w:rsidR="001F4DB2" w:rsidRPr="00E41DCF">
        <w:rPr>
          <w:rFonts w:ascii="Times New Roman" w:hAnsi="Times New Roman" w:cs="Times New Roman"/>
          <w:sz w:val="24"/>
          <w:szCs w:val="24"/>
        </w:rPr>
        <w:t>5</w:t>
      </w:r>
      <w:r w:rsidR="00EB59AC" w:rsidRPr="0094172F">
        <w:rPr>
          <w:rFonts w:ascii="Times New Roman" w:hAnsi="Times New Roman" w:cs="Times New Roman"/>
          <w:sz w:val="24"/>
          <w:szCs w:val="24"/>
        </w:rPr>
        <w:t>, ИК-18</w:t>
      </w:r>
      <w:r w:rsidR="003D5482">
        <w:rPr>
          <w:rFonts w:ascii="Times New Roman" w:hAnsi="Times New Roman" w:cs="Times New Roman"/>
          <w:sz w:val="24"/>
          <w:szCs w:val="24"/>
        </w:rPr>
        <w:t xml:space="preserve"> </w:t>
      </w:r>
      <w:r w:rsidR="00EB59AC" w:rsidRPr="0094172F">
        <w:rPr>
          <w:rFonts w:ascii="Times New Roman" w:hAnsi="Times New Roman" w:cs="Times New Roman"/>
          <w:sz w:val="24"/>
          <w:szCs w:val="24"/>
        </w:rPr>
        <w:t xml:space="preserve">(котельная) 7. </w:t>
      </w:r>
      <w:r w:rsidR="00D87D44">
        <w:rPr>
          <w:rFonts w:ascii="Times New Roman" w:hAnsi="Times New Roman" w:cs="Times New Roman"/>
          <w:sz w:val="24"/>
          <w:szCs w:val="24"/>
        </w:rPr>
        <w:t>(</w:t>
      </w:r>
      <w:r w:rsidR="00AF683B" w:rsidRPr="0094172F">
        <w:rPr>
          <w:rFonts w:ascii="Times New Roman" w:hAnsi="Times New Roman" w:cs="Times New Roman"/>
          <w:sz w:val="24"/>
          <w:szCs w:val="24"/>
        </w:rPr>
        <w:t>Рис</w:t>
      </w:r>
      <w:r w:rsidR="00D87D44">
        <w:rPr>
          <w:rFonts w:ascii="Times New Roman" w:hAnsi="Times New Roman" w:cs="Times New Roman"/>
          <w:sz w:val="24"/>
          <w:szCs w:val="24"/>
        </w:rPr>
        <w:t>.5,6)</w:t>
      </w:r>
      <w:r w:rsidR="00AF683B" w:rsidRPr="0094172F">
        <w:rPr>
          <w:rFonts w:ascii="Times New Roman" w:hAnsi="Times New Roman" w:cs="Times New Roman"/>
          <w:sz w:val="24"/>
          <w:szCs w:val="24"/>
        </w:rPr>
        <w:t>. В</w:t>
      </w:r>
      <w:r w:rsidR="00DC70DD" w:rsidRPr="0094172F">
        <w:rPr>
          <w:rFonts w:ascii="Times New Roman" w:hAnsi="Times New Roman" w:cs="Times New Roman"/>
          <w:sz w:val="24"/>
          <w:szCs w:val="24"/>
        </w:rPr>
        <w:t xml:space="preserve"> образцах, взятых в районе улицы Одесская</w:t>
      </w:r>
      <w:r w:rsidR="00EE2606">
        <w:rPr>
          <w:rFonts w:ascii="Times New Roman" w:hAnsi="Times New Roman" w:cs="Times New Roman"/>
          <w:sz w:val="24"/>
          <w:szCs w:val="24"/>
        </w:rPr>
        <w:t xml:space="preserve"> и на территории больницы, Конгор-Хрома</w:t>
      </w:r>
      <w:r w:rsidR="00A872EB">
        <w:rPr>
          <w:rFonts w:ascii="Times New Roman" w:hAnsi="Times New Roman" w:cs="Times New Roman"/>
          <w:sz w:val="24"/>
          <w:szCs w:val="24"/>
        </w:rPr>
        <w:t xml:space="preserve">, ИК-3 </w:t>
      </w:r>
      <w:r w:rsidR="00DC70DD" w:rsidRPr="0094172F">
        <w:rPr>
          <w:rFonts w:ascii="Times New Roman" w:hAnsi="Times New Roman" w:cs="Times New Roman"/>
          <w:sz w:val="24"/>
          <w:szCs w:val="24"/>
        </w:rPr>
        <w:t xml:space="preserve">выявлена </w:t>
      </w:r>
      <w:r w:rsidR="00EE2606">
        <w:rPr>
          <w:rFonts w:ascii="Times New Roman" w:hAnsi="Times New Roman" w:cs="Times New Roman"/>
          <w:sz w:val="24"/>
          <w:szCs w:val="24"/>
        </w:rPr>
        <w:t>щелочная</w:t>
      </w:r>
      <w:r w:rsidR="00DC70DD" w:rsidRPr="0094172F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A872EB">
        <w:rPr>
          <w:rFonts w:ascii="Times New Roman" w:hAnsi="Times New Roman" w:cs="Times New Roman"/>
          <w:sz w:val="24"/>
          <w:szCs w:val="24"/>
        </w:rPr>
        <w:t xml:space="preserve">. На территории школы выявлена кислая среда. </w:t>
      </w:r>
      <w:r w:rsidR="00DC70DD" w:rsidRPr="0094172F">
        <w:rPr>
          <w:rFonts w:ascii="Times New Roman" w:hAnsi="Times New Roman" w:cs="Times New Roman"/>
          <w:sz w:val="24"/>
          <w:szCs w:val="24"/>
        </w:rPr>
        <w:t>Наряду с этим показател</w:t>
      </w:r>
      <w:r w:rsidR="00EE2606">
        <w:rPr>
          <w:rFonts w:ascii="Times New Roman" w:hAnsi="Times New Roman" w:cs="Times New Roman"/>
          <w:sz w:val="24"/>
          <w:szCs w:val="24"/>
        </w:rPr>
        <w:t>ь</w:t>
      </w:r>
      <w:r w:rsidR="00DC70DD" w:rsidRPr="0094172F">
        <w:rPr>
          <w:rFonts w:ascii="Times New Roman" w:hAnsi="Times New Roman" w:cs="Times New Roman"/>
          <w:sz w:val="24"/>
          <w:szCs w:val="24"/>
        </w:rPr>
        <w:t xml:space="preserve"> рН на территори</w:t>
      </w:r>
      <w:r w:rsidR="00EE2606">
        <w:rPr>
          <w:rFonts w:ascii="Times New Roman" w:hAnsi="Times New Roman" w:cs="Times New Roman"/>
          <w:sz w:val="24"/>
          <w:szCs w:val="24"/>
        </w:rPr>
        <w:t xml:space="preserve">и котельной </w:t>
      </w:r>
      <w:r w:rsidR="0021420D" w:rsidRPr="0094172F">
        <w:rPr>
          <w:rFonts w:ascii="Times New Roman" w:hAnsi="Times New Roman" w:cs="Times New Roman"/>
          <w:sz w:val="24"/>
          <w:szCs w:val="24"/>
        </w:rPr>
        <w:t xml:space="preserve">ИК-18 </w:t>
      </w:r>
      <w:r w:rsidR="00EB59AC" w:rsidRPr="0094172F">
        <w:rPr>
          <w:rFonts w:ascii="Times New Roman" w:hAnsi="Times New Roman" w:cs="Times New Roman"/>
          <w:sz w:val="24"/>
          <w:szCs w:val="24"/>
        </w:rPr>
        <w:t>близ</w:t>
      </w:r>
      <w:r w:rsidR="00EE2606">
        <w:rPr>
          <w:rFonts w:ascii="Times New Roman" w:hAnsi="Times New Roman" w:cs="Times New Roman"/>
          <w:sz w:val="24"/>
          <w:szCs w:val="24"/>
        </w:rPr>
        <w:t>ок</w:t>
      </w:r>
      <w:r w:rsidR="00EB59AC" w:rsidRPr="0094172F">
        <w:rPr>
          <w:rFonts w:ascii="Times New Roman" w:hAnsi="Times New Roman" w:cs="Times New Roman"/>
          <w:sz w:val="24"/>
          <w:szCs w:val="24"/>
        </w:rPr>
        <w:t xml:space="preserve"> к нейтральной среде. (</w:t>
      </w:r>
      <w:r w:rsidR="00B97A65">
        <w:rPr>
          <w:rFonts w:ascii="Times New Roman" w:hAnsi="Times New Roman" w:cs="Times New Roman"/>
          <w:sz w:val="24"/>
          <w:szCs w:val="24"/>
        </w:rPr>
        <w:t>Рис. 5,6</w:t>
      </w:r>
      <w:r w:rsidR="00EB59AC" w:rsidRPr="0094172F">
        <w:rPr>
          <w:rFonts w:ascii="Times New Roman" w:hAnsi="Times New Roman" w:cs="Times New Roman"/>
          <w:sz w:val="24"/>
          <w:szCs w:val="24"/>
        </w:rPr>
        <w:t>)</w:t>
      </w:r>
      <w:r w:rsidR="00DC70DD" w:rsidRPr="0094172F">
        <w:rPr>
          <w:rFonts w:ascii="Times New Roman" w:hAnsi="Times New Roman" w:cs="Times New Roman"/>
          <w:sz w:val="24"/>
          <w:szCs w:val="24"/>
        </w:rPr>
        <w:t>.</w:t>
      </w:r>
      <w:r w:rsidR="00EB59AC" w:rsidRPr="009417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696"/>
      </w:tblGrid>
      <w:tr w:rsidR="00EB3DF6" w:rsidRPr="0094172F" w:rsidTr="003D5482">
        <w:tc>
          <w:tcPr>
            <w:tcW w:w="4785" w:type="dxa"/>
          </w:tcPr>
          <w:p w:rsidR="00EB3DF6" w:rsidRPr="0094172F" w:rsidRDefault="003D5482" w:rsidP="00EB3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0C9B5" wp14:editId="7E157D5A">
                  <wp:extent cx="2971800" cy="19240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3DF6" w:rsidRPr="0094172F" w:rsidRDefault="00B97A65" w:rsidP="00EB3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6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F5AFF89" wp14:editId="710A0C8C">
                  <wp:extent cx="2857500" cy="1828800"/>
                  <wp:effectExtent l="0" t="0" r="0" b="0"/>
                  <wp:docPr id="2" name="Рисунок 19" descr="C:\Users\Старкова\Desktop\доценко 2015г науч\P101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таркова\Desktop\доценко 2015г науч\P1010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3853" cy="183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DF6" w:rsidRPr="0094172F" w:rsidTr="0094172F">
        <w:trPr>
          <w:trHeight w:val="673"/>
        </w:trPr>
        <w:tc>
          <w:tcPr>
            <w:tcW w:w="4785" w:type="dxa"/>
          </w:tcPr>
          <w:p w:rsidR="00EB3DF6" w:rsidRPr="00AC5B09" w:rsidRDefault="00B97A65" w:rsidP="009417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Рис.5</w:t>
            </w:r>
            <w:r w:rsidR="00EB3DF6"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. Уровень кислотности образцов снеговой воды</w:t>
            </w:r>
          </w:p>
        </w:tc>
        <w:tc>
          <w:tcPr>
            <w:tcW w:w="4786" w:type="dxa"/>
          </w:tcPr>
          <w:p w:rsidR="00EB3DF6" w:rsidRPr="00AC5B09" w:rsidRDefault="00B97A65" w:rsidP="00B97A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Рис. 6</w:t>
            </w:r>
            <w:r w:rsidR="00EB3DF6"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рН отфильтрованных образцов (фильтрат) с помощью бумажек универсального индикатора и цветовой шкалы</w:t>
            </w:r>
          </w:p>
        </w:tc>
      </w:tr>
    </w:tbl>
    <w:p w:rsidR="00BF3876" w:rsidRDefault="00B97A65" w:rsidP="00941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пределить наличие 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ионов хрома </w:t>
      </w:r>
      <w:r>
        <w:rPr>
          <w:rFonts w:ascii="Times New Roman" w:hAnsi="Times New Roman" w:cs="Times New Roman"/>
          <w:sz w:val="24"/>
          <w:szCs w:val="24"/>
        </w:rPr>
        <w:t>в образце, к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исследуемому раствору приливали по каплям раствор</w:t>
      </w:r>
      <w:r w:rsidR="00AF683B" w:rsidRPr="0094172F">
        <w:rPr>
          <w:rFonts w:ascii="Times New Roman" w:hAnsi="Times New Roman" w:cs="Times New Roman"/>
          <w:sz w:val="24"/>
          <w:szCs w:val="24"/>
        </w:rPr>
        <w:t xml:space="preserve"> гидроксида калия -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КОН до образования осадка. Далее делили полученный раствор с осадком на две части. В одну из них добавляли</w:t>
      </w:r>
      <w:r w:rsidR="00AF683B" w:rsidRPr="0094172F">
        <w:rPr>
          <w:rFonts w:ascii="Times New Roman" w:hAnsi="Times New Roman" w:cs="Times New Roman"/>
          <w:sz w:val="24"/>
          <w:szCs w:val="24"/>
        </w:rPr>
        <w:t xml:space="preserve"> раствор соляной кислоты -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Н</w:t>
      </w:r>
      <w:proofErr w:type="spellStart"/>
      <w:r w:rsidR="008A3274" w:rsidRPr="0094172F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8A3274" w:rsidRPr="0094172F">
        <w:rPr>
          <w:rFonts w:ascii="Times New Roman" w:hAnsi="Times New Roman" w:cs="Times New Roman"/>
          <w:sz w:val="24"/>
          <w:szCs w:val="24"/>
        </w:rPr>
        <w:t>, а во вторую</w:t>
      </w:r>
      <w:r w:rsidR="00AF683B" w:rsidRPr="0094172F">
        <w:rPr>
          <w:rFonts w:ascii="Times New Roman" w:hAnsi="Times New Roman" w:cs="Times New Roman"/>
          <w:sz w:val="24"/>
          <w:szCs w:val="24"/>
        </w:rPr>
        <w:t xml:space="preserve"> раствор гидроксида калия -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</w:t>
      </w:r>
      <w:r w:rsidR="008A3274" w:rsidRPr="0094172F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, </w:t>
      </w:r>
      <w:r w:rsidR="00BF3876">
        <w:rPr>
          <w:rFonts w:ascii="Times New Roman" w:hAnsi="Times New Roman" w:cs="Times New Roman"/>
          <w:sz w:val="24"/>
          <w:szCs w:val="24"/>
        </w:rPr>
        <w:t xml:space="preserve">растворение осадка 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в обоих случаях </w:t>
      </w:r>
      <w:r w:rsidR="00BF3876">
        <w:rPr>
          <w:rFonts w:ascii="Times New Roman" w:hAnsi="Times New Roman" w:cs="Times New Roman"/>
          <w:sz w:val="24"/>
          <w:szCs w:val="24"/>
        </w:rPr>
        <w:t>указывает на присутствие хромитов</w:t>
      </w:r>
      <w:r w:rsidR="008A3274" w:rsidRPr="0094172F">
        <w:rPr>
          <w:rFonts w:ascii="Times New Roman" w:hAnsi="Times New Roman" w:cs="Times New Roman"/>
          <w:sz w:val="24"/>
          <w:szCs w:val="24"/>
        </w:rPr>
        <w:t>. Раствор</w:t>
      </w:r>
      <w:r w:rsidR="00AF683B" w:rsidRPr="0094172F">
        <w:rPr>
          <w:rFonts w:ascii="Times New Roman" w:hAnsi="Times New Roman" w:cs="Times New Roman"/>
          <w:sz w:val="24"/>
          <w:szCs w:val="24"/>
        </w:rPr>
        <w:t xml:space="preserve"> </w:t>
      </w:r>
      <w:r w:rsidR="00BF3876">
        <w:rPr>
          <w:rFonts w:ascii="Times New Roman" w:hAnsi="Times New Roman" w:cs="Times New Roman"/>
          <w:sz w:val="24"/>
          <w:szCs w:val="24"/>
        </w:rPr>
        <w:t>из второй пробирки (</w:t>
      </w:r>
      <w:r w:rsidR="00AF683B" w:rsidRPr="0094172F">
        <w:rPr>
          <w:rFonts w:ascii="Times New Roman" w:hAnsi="Times New Roman" w:cs="Times New Roman"/>
          <w:sz w:val="24"/>
          <w:szCs w:val="24"/>
        </w:rPr>
        <w:t>хл</w:t>
      </w:r>
      <w:r w:rsidR="00BF3876">
        <w:rPr>
          <w:rFonts w:ascii="Times New Roman" w:hAnsi="Times New Roman" w:cs="Times New Roman"/>
          <w:sz w:val="24"/>
          <w:szCs w:val="24"/>
        </w:rPr>
        <w:t>орид</w:t>
      </w:r>
      <w:r w:rsidR="00AF683B" w:rsidRPr="0094172F">
        <w:rPr>
          <w:rFonts w:ascii="Times New Roman" w:hAnsi="Times New Roman" w:cs="Times New Roman"/>
          <w:sz w:val="24"/>
          <w:szCs w:val="24"/>
        </w:rPr>
        <w:t xml:space="preserve"> хром</w:t>
      </w:r>
      <w:r w:rsidR="008A3274" w:rsidRPr="0094172F">
        <w:rPr>
          <w:rFonts w:ascii="Times New Roman" w:hAnsi="Times New Roman" w:cs="Times New Roman"/>
          <w:sz w:val="24"/>
          <w:szCs w:val="24"/>
        </w:rPr>
        <w:t>а</w:t>
      </w:r>
      <w:r w:rsidR="00BF3876">
        <w:rPr>
          <w:rFonts w:ascii="Times New Roman" w:hAnsi="Times New Roman" w:cs="Times New Roman"/>
          <w:sz w:val="24"/>
          <w:szCs w:val="24"/>
        </w:rPr>
        <w:t>)</w:t>
      </w:r>
      <w:r w:rsidR="008A3274" w:rsidRPr="0094172F">
        <w:rPr>
          <w:rFonts w:ascii="Times New Roman" w:hAnsi="Times New Roman" w:cs="Times New Roman"/>
          <w:sz w:val="24"/>
          <w:szCs w:val="24"/>
        </w:rPr>
        <w:t>,  нагревали</w:t>
      </w:r>
      <w:r w:rsidR="00BF3876">
        <w:rPr>
          <w:rFonts w:ascii="Times New Roman" w:hAnsi="Times New Roman" w:cs="Times New Roman"/>
          <w:sz w:val="24"/>
          <w:szCs w:val="24"/>
        </w:rPr>
        <w:t xml:space="preserve">, </w:t>
      </w:r>
      <w:r w:rsidR="008A3274" w:rsidRPr="0094172F">
        <w:rPr>
          <w:rFonts w:ascii="Times New Roman" w:hAnsi="Times New Roman" w:cs="Times New Roman"/>
          <w:sz w:val="24"/>
          <w:szCs w:val="24"/>
        </w:rPr>
        <w:t>наблюдал</w:t>
      </w:r>
      <w:r w:rsidR="00BF3876">
        <w:rPr>
          <w:rFonts w:ascii="Times New Roman" w:hAnsi="Times New Roman" w:cs="Times New Roman"/>
          <w:sz w:val="24"/>
          <w:szCs w:val="24"/>
        </w:rPr>
        <w:t>и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образование осадка</w:t>
      </w:r>
      <w:r w:rsidR="00AF683B" w:rsidRPr="0094172F">
        <w:rPr>
          <w:rFonts w:ascii="Times New Roman" w:hAnsi="Times New Roman" w:cs="Times New Roman"/>
          <w:sz w:val="24"/>
          <w:szCs w:val="24"/>
        </w:rPr>
        <w:t xml:space="preserve"> </w:t>
      </w:r>
      <w:r w:rsidR="00BF3876">
        <w:rPr>
          <w:rFonts w:ascii="Times New Roman" w:hAnsi="Times New Roman" w:cs="Times New Roman"/>
          <w:sz w:val="24"/>
          <w:szCs w:val="24"/>
        </w:rPr>
        <w:t>(гидроксид</w:t>
      </w:r>
      <w:r w:rsidR="00AF683B" w:rsidRPr="0094172F">
        <w:rPr>
          <w:rFonts w:ascii="Times New Roman" w:hAnsi="Times New Roman" w:cs="Times New Roman"/>
          <w:sz w:val="24"/>
          <w:szCs w:val="24"/>
        </w:rPr>
        <w:t xml:space="preserve"> хрома (</w:t>
      </w:r>
      <w:r w:rsidR="00AF683B" w:rsidRPr="009417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683B" w:rsidRPr="0094172F">
        <w:rPr>
          <w:rFonts w:ascii="Times New Roman" w:hAnsi="Times New Roman" w:cs="Times New Roman"/>
          <w:sz w:val="24"/>
          <w:szCs w:val="24"/>
        </w:rPr>
        <w:t>) -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</w:t>
      </w:r>
      <w:r w:rsidR="008A3274" w:rsidRPr="0094172F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8A3274" w:rsidRPr="0094172F">
        <w:rPr>
          <w:rFonts w:ascii="Times New Roman" w:hAnsi="Times New Roman" w:cs="Times New Roman"/>
          <w:sz w:val="24"/>
          <w:szCs w:val="24"/>
        </w:rPr>
        <w:t>(</w:t>
      </w:r>
      <w:r w:rsidR="008A3274" w:rsidRPr="0094172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8A3274" w:rsidRPr="0094172F">
        <w:rPr>
          <w:rFonts w:ascii="Times New Roman" w:hAnsi="Times New Roman" w:cs="Times New Roman"/>
          <w:sz w:val="24"/>
          <w:szCs w:val="24"/>
        </w:rPr>
        <w:t>)</w:t>
      </w:r>
      <w:r w:rsidR="008A3274" w:rsidRPr="009417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F3876" w:rsidRPr="00BF3876">
        <w:rPr>
          <w:rFonts w:ascii="Times New Roman" w:hAnsi="Times New Roman" w:cs="Times New Roman"/>
          <w:sz w:val="24"/>
          <w:szCs w:val="24"/>
        </w:rPr>
        <w:t>)</w:t>
      </w:r>
      <w:r w:rsidR="00BF574A" w:rsidRPr="00BF3876">
        <w:rPr>
          <w:rFonts w:ascii="Times New Roman" w:hAnsi="Times New Roman" w:cs="Times New Roman"/>
          <w:sz w:val="24"/>
          <w:szCs w:val="24"/>
        </w:rPr>
        <w:t xml:space="preserve"> </w:t>
      </w:r>
      <w:r w:rsidR="00BF3876">
        <w:rPr>
          <w:rFonts w:ascii="Times New Roman" w:hAnsi="Times New Roman" w:cs="Times New Roman"/>
          <w:sz w:val="24"/>
          <w:szCs w:val="24"/>
        </w:rPr>
        <w:t>(Рис.7</w:t>
      </w:r>
      <w:r w:rsidR="00AC5B09">
        <w:rPr>
          <w:rFonts w:ascii="Times New Roman" w:hAnsi="Times New Roman" w:cs="Times New Roman"/>
          <w:sz w:val="24"/>
          <w:szCs w:val="24"/>
        </w:rPr>
        <w:t>,8</w:t>
      </w:r>
      <w:r w:rsidR="00BF574A" w:rsidRPr="0094172F">
        <w:rPr>
          <w:rFonts w:ascii="Times New Roman" w:hAnsi="Times New Roman" w:cs="Times New Roman"/>
          <w:sz w:val="24"/>
          <w:szCs w:val="24"/>
        </w:rPr>
        <w:t>).</w:t>
      </w:r>
      <w:r w:rsidR="008A3274" w:rsidRPr="009417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01D8" w:rsidTr="007601D8">
        <w:tc>
          <w:tcPr>
            <w:tcW w:w="4785" w:type="dxa"/>
          </w:tcPr>
          <w:p w:rsidR="007601D8" w:rsidRDefault="007601D8" w:rsidP="00AC5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969BAB" wp14:editId="3ADED759">
                  <wp:extent cx="2114550" cy="1585533"/>
                  <wp:effectExtent l="0" t="0" r="0" b="0"/>
                  <wp:docPr id="8" name="Рисунок 8" descr="C:\Users\Школа\Desktop\СТУПЕНЬ в буд 2018 сент\балина фото\IMG_20180610_14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СТУПЕНЬ в буд 2018 сент\балина фото\IMG_20180610_14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20" cy="158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7601D8" w:rsidRDefault="006A4325" w:rsidP="00760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EA014">
                  <wp:extent cx="772145" cy="1152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3248" cy="11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5B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31453A">
                  <wp:extent cx="915874" cy="11482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5233" cy="115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D8" w:rsidTr="007601D8">
        <w:tc>
          <w:tcPr>
            <w:tcW w:w="4785" w:type="dxa"/>
          </w:tcPr>
          <w:p w:rsidR="007601D8" w:rsidRPr="00AC5B09" w:rsidRDefault="007601D8" w:rsidP="00760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7. Результаты определение ионов хрома, свинца и кадмия в образцах </w:t>
            </w:r>
          </w:p>
          <w:p w:rsidR="007601D8" w:rsidRPr="00AC5B09" w:rsidRDefault="007601D8" w:rsidP="00760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ул. Одесская</w:t>
            </w:r>
          </w:p>
        </w:tc>
        <w:tc>
          <w:tcPr>
            <w:tcW w:w="4786" w:type="dxa"/>
          </w:tcPr>
          <w:p w:rsidR="007601D8" w:rsidRPr="00AC5B09" w:rsidRDefault="007601D8" w:rsidP="00760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8. </w:t>
            </w:r>
            <w:r w:rsidR="00AC5B09" w:rsidRPr="00AC5B09">
              <w:rPr>
                <w:rFonts w:ascii="Times New Roman" w:hAnsi="Times New Roman" w:cs="Times New Roman"/>
                <w:i/>
              </w:rPr>
              <w:t>Нагревание раствора после добавления соляной кислоты</w:t>
            </w:r>
            <w:r w:rsidR="00AC5B09"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01D8" w:rsidRPr="00AC5B09" w:rsidRDefault="007601D8" w:rsidP="007601D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8120E" w:rsidRDefault="00741019" w:rsidP="009417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2F">
        <w:rPr>
          <w:rFonts w:ascii="Times New Roman" w:eastAsia="Times New Roman" w:hAnsi="Times New Roman" w:cs="Times New Roman"/>
          <w:sz w:val="24"/>
          <w:szCs w:val="24"/>
        </w:rPr>
        <w:t>Качественный анализ на ионы свинца и кадмия был выполнен с использованием методики А.И. Федоровой, А.Н. Никольской</w:t>
      </w:r>
      <w:r w:rsidR="00BF574A" w:rsidRPr="009417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>. Сернистый натрий растворили в воде и по каплям добавили в изучаемые образцы. Наблюдали выпадение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 xml:space="preserve"> черного осадка сульфида свинца</w:t>
      </w:r>
      <w:r w:rsidR="00BF574A" w:rsidRPr="00941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574A" w:rsidRPr="0094172F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 xml:space="preserve"> 8).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Для определения присутствия ионов кадмия добавили  раствор азотной кислоты в полученные образцы, после этого по каплям добавили раствор сульфида натрия и наблюдали выпадение обильного осадка, что свидете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>льствует о налич</w:t>
      </w:r>
      <w:proofErr w:type="gramStart"/>
      <w:r w:rsidR="007601D8">
        <w:rPr>
          <w:rFonts w:ascii="Times New Roman" w:eastAsia="Times New Roman" w:hAnsi="Times New Roman" w:cs="Times New Roman"/>
          <w:sz w:val="24"/>
          <w:szCs w:val="24"/>
        </w:rPr>
        <w:t>ии ио</w:t>
      </w:r>
      <w:proofErr w:type="gramEnd"/>
      <w:r w:rsidR="007601D8">
        <w:rPr>
          <w:rFonts w:ascii="Times New Roman" w:eastAsia="Times New Roman" w:hAnsi="Times New Roman" w:cs="Times New Roman"/>
          <w:sz w:val="24"/>
          <w:szCs w:val="24"/>
        </w:rPr>
        <w:t>нов кадмия (</w:t>
      </w:r>
      <w:r w:rsidR="00BF574A" w:rsidRPr="0094172F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AC5B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40FF1" w:rsidRPr="00941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ионов железа использовались реактивы: красная и желтая кровяная соль. </w:t>
      </w:r>
      <w:r w:rsidR="00F673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>кра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>шивание образцов в голубой цвет</w:t>
      </w:r>
      <w:r w:rsidR="00BF574A" w:rsidRPr="00941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79">
        <w:rPr>
          <w:rFonts w:ascii="Times New Roman" w:eastAsia="Times New Roman" w:hAnsi="Times New Roman" w:cs="Times New Roman"/>
          <w:sz w:val="24"/>
          <w:szCs w:val="24"/>
        </w:rPr>
        <w:t xml:space="preserve">указывает на положительный результат 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574A" w:rsidRPr="0094172F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AC5B0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601D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57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01D8" w:rsidTr="00AC5B09">
        <w:trPr>
          <w:trHeight w:val="2585"/>
        </w:trPr>
        <w:tc>
          <w:tcPr>
            <w:tcW w:w="4785" w:type="dxa"/>
          </w:tcPr>
          <w:p w:rsidR="007601D8" w:rsidRDefault="00AC5B09" w:rsidP="007601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6279A14" wp14:editId="284EB66D">
                  <wp:extent cx="1572895" cy="1767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01D8" w:rsidRDefault="00AC5B09" w:rsidP="00AC5B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B9402C" wp14:editId="53DFCA40">
                  <wp:extent cx="2182495" cy="16948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D8" w:rsidTr="00AC5B09">
        <w:tc>
          <w:tcPr>
            <w:tcW w:w="4785" w:type="dxa"/>
          </w:tcPr>
          <w:p w:rsidR="007601D8" w:rsidRPr="00AC5B09" w:rsidRDefault="007601D8" w:rsidP="00AC5B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9. </w:t>
            </w:r>
            <w:r w:rsidR="00AC5B09"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рисутствия ионов кадмия в образцах</w:t>
            </w:r>
            <w:r w:rsidR="00F67379"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601D8" w:rsidRPr="00AC5B09" w:rsidRDefault="00AC5B09" w:rsidP="00AC5B0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i/>
              </w:rPr>
              <w:t xml:space="preserve">Рис.10. </w:t>
            </w:r>
            <w:r w:rsidRPr="00AC5B0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рисутствия ионов железа. Во второй пробирке слабое голубое окрашивание</w:t>
            </w:r>
          </w:p>
        </w:tc>
      </w:tr>
    </w:tbl>
    <w:p w:rsidR="007601D8" w:rsidRPr="0094172F" w:rsidRDefault="00AC5B09" w:rsidP="009417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В ходе исследования было установлено присутствие ионов свинца во всех изученных пробах. Ионы кадмия обнаружены в пробах предприятия Конгор – Хром, улица Одесская, ИК-3. Ионы железа выявлены в пробах предприятия Конгор – Хром, улица Одесская, ИК-18. Таким образом, наиболее загрязненными тяжелыми металлами являются территории Конгор – Хром, улица Одесская, ИК-3, ИК-18, а сравнительно чистым – Школ</w:t>
      </w:r>
      <w:r w:rsidR="00E45EFA">
        <w:rPr>
          <w:rFonts w:ascii="Times New Roman" w:hAnsi="Times New Roman" w:cs="Times New Roman"/>
          <w:sz w:val="24"/>
          <w:szCs w:val="24"/>
        </w:rPr>
        <w:t>а и Больница</w:t>
      </w:r>
      <w:r>
        <w:rPr>
          <w:rFonts w:ascii="Times New Roman" w:hAnsi="Times New Roman" w:cs="Times New Roman"/>
          <w:sz w:val="24"/>
          <w:szCs w:val="24"/>
        </w:rPr>
        <w:t xml:space="preserve"> (Рис.11</w:t>
      </w:r>
      <w:r w:rsidRPr="0094172F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86"/>
      </w:tblGrid>
      <w:tr w:rsidR="00EB3DF6" w:rsidRPr="0094172F" w:rsidTr="0098049C">
        <w:tc>
          <w:tcPr>
            <w:tcW w:w="4785" w:type="dxa"/>
          </w:tcPr>
          <w:p w:rsidR="00EB3DF6" w:rsidRPr="0094172F" w:rsidRDefault="00EB3DF6" w:rsidP="00EB3D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F98CEB" wp14:editId="23A01AEB">
                  <wp:extent cx="2847975" cy="1971675"/>
                  <wp:effectExtent l="0" t="0" r="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EB3DF6" w:rsidRPr="0094172F" w:rsidRDefault="0098049C" w:rsidP="00EB3DF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357379" wp14:editId="2D9BDB73">
                  <wp:extent cx="2933700" cy="189547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EB3DF6" w:rsidRPr="0094172F" w:rsidTr="0098049C">
        <w:trPr>
          <w:trHeight w:val="868"/>
        </w:trPr>
        <w:tc>
          <w:tcPr>
            <w:tcW w:w="4785" w:type="dxa"/>
          </w:tcPr>
          <w:p w:rsidR="00EB3DF6" w:rsidRPr="00A22CFC" w:rsidRDefault="00AC5B09" w:rsidP="0094172F">
            <w:pPr>
              <w:ind w:left="180" w:right="38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C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. 11</w:t>
            </w:r>
            <w:r w:rsidR="00EB3DF6" w:rsidRPr="00A22C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Результаты исследования воздуха в п. Ха</w:t>
            </w:r>
            <w:r w:rsidR="00EB3DF6" w:rsidRPr="00A2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п  на присутствие ионов </w:t>
            </w:r>
            <w:r w:rsidR="00EB3DF6" w:rsidRPr="00A22C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инца, кадмия</w:t>
            </w:r>
            <w:r w:rsidR="00EB3DF6" w:rsidRPr="00A2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B3DF6" w:rsidRPr="00A22C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леза и железа</w:t>
            </w:r>
          </w:p>
        </w:tc>
        <w:tc>
          <w:tcPr>
            <w:tcW w:w="4986" w:type="dxa"/>
          </w:tcPr>
          <w:p w:rsidR="00EB3DF6" w:rsidRPr="00A22CFC" w:rsidRDefault="005035A0" w:rsidP="009417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. 12</w:t>
            </w:r>
            <w:r w:rsidR="00EB3DF6" w:rsidRPr="00A2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ие степени прозрачности изученн</w:t>
            </w:r>
            <w:r w:rsidR="00AC5B09" w:rsidRPr="00A22CFC">
              <w:rPr>
                <w:rFonts w:ascii="Times New Roman" w:hAnsi="Times New Roman" w:cs="Times New Roman"/>
                <w:i/>
                <w:sz w:val="24"/>
                <w:szCs w:val="24"/>
              </w:rPr>
              <w:t>ых образцов снеговой воды 2013,</w:t>
            </w:r>
            <w:r w:rsidR="00EB3DF6" w:rsidRPr="00A2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5</w:t>
            </w:r>
            <w:r w:rsidR="00AC5B09" w:rsidRPr="00A2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018</w:t>
            </w:r>
            <w:r w:rsidR="00EB3DF6" w:rsidRPr="00A2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ов.</w:t>
            </w:r>
          </w:p>
        </w:tc>
      </w:tr>
    </w:tbl>
    <w:p w:rsidR="00232B9F" w:rsidRPr="00807DE1" w:rsidRDefault="00E33EC4" w:rsidP="00EB3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DE1">
        <w:rPr>
          <w:rFonts w:ascii="Times New Roman" w:hAnsi="Times New Roman" w:cs="Times New Roman"/>
          <w:b/>
          <w:sz w:val="24"/>
          <w:szCs w:val="24"/>
        </w:rPr>
        <w:t>В. Сравнительный анализ загрязнения в</w:t>
      </w:r>
      <w:r w:rsidR="005035A0" w:rsidRPr="00807DE1">
        <w:rPr>
          <w:rFonts w:ascii="Times New Roman" w:hAnsi="Times New Roman" w:cs="Times New Roman"/>
          <w:b/>
          <w:sz w:val="24"/>
          <w:szCs w:val="24"/>
        </w:rPr>
        <w:t>оздушной среды поселка Харп 2018</w:t>
      </w:r>
      <w:r w:rsidRPr="00807DE1">
        <w:rPr>
          <w:rFonts w:ascii="Times New Roman" w:hAnsi="Times New Roman" w:cs="Times New Roman"/>
          <w:b/>
          <w:sz w:val="24"/>
          <w:szCs w:val="24"/>
        </w:rPr>
        <w:t xml:space="preserve"> года с показателями  2013</w:t>
      </w:r>
      <w:r w:rsidR="005035A0" w:rsidRPr="00807DE1">
        <w:rPr>
          <w:rFonts w:ascii="Times New Roman" w:hAnsi="Times New Roman" w:cs="Times New Roman"/>
          <w:b/>
          <w:sz w:val="24"/>
          <w:szCs w:val="24"/>
        </w:rPr>
        <w:t xml:space="preserve"> и 2015</w:t>
      </w:r>
      <w:r w:rsidRPr="00807DE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2432E" w:rsidRPr="0094172F" w:rsidRDefault="005035A0" w:rsidP="00EB3DF6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ибольшее</w:t>
      </w:r>
      <w:r w:rsidR="00232B9F" w:rsidRPr="009417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количество твердых примесей</w:t>
      </w:r>
      <w:r w:rsidR="00232B9F" w:rsidRPr="0094172F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</w:rPr>
        <w:t>воздухе</w:t>
      </w:r>
      <w:r w:rsidR="00232B9F" w:rsidRPr="0094172F">
        <w:rPr>
          <w:rFonts w:ascii="Times New Roman" w:hAnsi="Times New Roman" w:cs="Times New Roman"/>
          <w:noProof/>
          <w:sz w:val="24"/>
          <w:szCs w:val="24"/>
        </w:rPr>
        <w:t xml:space="preserve"> зафиксирована  у Конгор-Хрома, </w:t>
      </w:r>
      <w:r w:rsidRPr="0094172F">
        <w:rPr>
          <w:rFonts w:ascii="Times New Roman" w:hAnsi="Times New Roman" w:cs="Times New Roman"/>
          <w:noProof/>
          <w:sz w:val="24"/>
          <w:szCs w:val="24"/>
        </w:rPr>
        <w:t>на улице Одесская, ИК-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32B9F" w:rsidRPr="0094172F">
        <w:rPr>
          <w:rFonts w:ascii="Times New Roman" w:hAnsi="Times New Roman" w:cs="Times New Roman"/>
          <w:noProof/>
          <w:sz w:val="24"/>
          <w:szCs w:val="24"/>
        </w:rPr>
        <w:t xml:space="preserve">ИК-3, а </w:t>
      </w:r>
      <w:r>
        <w:rPr>
          <w:rFonts w:ascii="Times New Roman" w:hAnsi="Times New Roman" w:cs="Times New Roman"/>
          <w:noProof/>
          <w:sz w:val="24"/>
          <w:szCs w:val="24"/>
        </w:rPr>
        <w:t>наименьшее в районе Больницы и Школы</w:t>
      </w:r>
      <w:r w:rsidR="00232B9F" w:rsidRPr="0094172F">
        <w:rPr>
          <w:rFonts w:ascii="Times New Roman" w:hAnsi="Times New Roman" w:cs="Times New Roman"/>
          <w:noProof/>
          <w:sz w:val="24"/>
          <w:szCs w:val="24"/>
        </w:rPr>
        <w:t xml:space="preserve">. За истекший период отмечается повсеместное увеличение загрязненности воды нерастворимыми </w:t>
      </w:r>
      <w:r>
        <w:rPr>
          <w:rFonts w:ascii="Times New Roman" w:hAnsi="Times New Roman" w:cs="Times New Roman"/>
          <w:noProof/>
          <w:sz w:val="24"/>
          <w:szCs w:val="24"/>
        </w:rPr>
        <w:t>веществами (Рис. 12</w:t>
      </w:r>
      <w:r w:rsidR="00802287" w:rsidRPr="0094172F">
        <w:rPr>
          <w:rFonts w:ascii="Times New Roman" w:hAnsi="Times New Roman" w:cs="Times New Roman"/>
          <w:noProof/>
          <w:sz w:val="24"/>
          <w:szCs w:val="24"/>
        </w:rPr>
        <w:t>). В 2013 году повышенная кислотность зарегестрированна у ИК-18, Конгор-Хрома и Больницы. Тогда как в 2015 году  повешение наблюдалось кроме предыдуще названных участков в ИК-3, а понижение в ИК-18</w:t>
      </w:r>
      <w:r w:rsidR="00802287" w:rsidRPr="00941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7" w:rsidRPr="0094172F">
        <w:rPr>
          <w:rFonts w:ascii="Times New Roman" w:hAnsi="Times New Roman" w:cs="Times New Roman"/>
          <w:sz w:val="24"/>
          <w:szCs w:val="24"/>
        </w:rPr>
        <w:t xml:space="preserve">(Рис. </w:t>
      </w:r>
      <w:r w:rsidR="00E45EFA">
        <w:rPr>
          <w:rFonts w:ascii="Times New Roman" w:hAnsi="Times New Roman" w:cs="Times New Roman"/>
          <w:sz w:val="24"/>
          <w:szCs w:val="24"/>
        </w:rPr>
        <w:t>13</w:t>
      </w:r>
      <w:r w:rsidR="00802287" w:rsidRPr="0094172F">
        <w:rPr>
          <w:rFonts w:ascii="Times New Roman" w:hAnsi="Times New Roman" w:cs="Times New Roman"/>
          <w:sz w:val="24"/>
          <w:szCs w:val="24"/>
        </w:rPr>
        <w:t>).</w:t>
      </w:r>
    </w:p>
    <w:p w:rsidR="00EB3DF6" w:rsidRPr="0094172F" w:rsidRDefault="00EB3DF6" w:rsidP="00EB3DF6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lastRenderedPageBreak/>
        <w:t>По сравнению с 2013 годом исследования 2015</w:t>
      </w:r>
      <w:r w:rsidR="0055407B">
        <w:rPr>
          <w:rFonts w:ascii="Times New Roman" w:hAnsi="Times New Roman" w:cs="Times New Roman"/>
          <w:sz w:val="24"/>
          <w:szCs w:val="24"/>
        </w:rPr>
        <w:t xml:space="preserve"> и 2018</w:t>
      </w:r>
      <w:r w:rsidRPr="0094172F">
        <w:rPr>
          <w:rFonts w:ascii="Times New Roman" w:hAnsi="Times New Roman" w:cs="Times New Roman"/>
          <w:sz w:val="24"/>
          <w:szCs w:val="24"/>
        </w:rPr>
        <w:t xml:space="preserve"> год</w:t>
      </w:r>
      <w:r w:rsidR="0055407B">
        <w:rPr>
          <w:rFonts w:ascii="Times New Roman" w:hAnsi="Times New Roman" w:cs="Times New Roman"/>
          <w:sz w:val="24"/>
          <w:szCs w:val="24"/>
        </w:rPr>
        <w:t>ов показали</w:t>
      </w:r>
      <w:r w:rsidRPr="0094172F">
        <w:rPr>
          <w:rFonts w:ascii="Times New Roman" w:hAnsi="Times New Roman" w:cs="Times New Roman"/>
          <w:sz w:val="24"/>
          <w:szCs w:val="24"/>
        </w:rPr>
        <w:t xml:space="preserve"> увеличение содержания хромитов в образцах с улицы Одесская, ИК – 3, ИК – 18, Школа. Осталось по-прежнему высоким содержание хромитов на участках </w:t>
      </w:r>
      <w:r w:rsidRPr="0094172F">
        <w:rPr>
          <w:rFonts w:ascii="Times New Roman" w:hAnsi="Times New Roman" w:cs="Times New Roman"/>
          <w:noProof/>
          <w:sz w:val="24"/>
          <w:szCs w:val="24"/>
        </w:rPr>
        <w:t xml:space="preserve">Конгор-Хром и Больницы (Рис. </w:t>
      </w:r>
      <w:r w:rsidR="00693C57">
        <w:rPr>
          <w:rFonts w:ascii="Times New Roman" w:hAnsi="Times New Roman" w:cs="Times New Roman"/>
          <w:noProof/>
          <w:sz w:val="24"/>
          <w:szCs w:val="24"/>
        </w:rPr>
        <w:t>14</w:t>
      </w:r>
      <w:r w:rsidR="00F04139">
        <w:rPr>
          <w:rFonts w:ascii="Times New Roman" w:hAnsi="Times New Roman" w:cs="Times New Roman"/>
          <w:noProof/>
          <w:sz w:val="24"/>
          <w:szCs w:val="24"/>
        </w:rPr>
        <w:t>, 15</w:t>
      </w:r>
      <w:r w:rsidRPr="0094172F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EB3DF6" w:rsidRPr="0094172F" w:rsidRDefault="00EB3DF6" w:rsidP="00E37D18">
      <w:pPr>
        <w:spacing w:line="36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172F">
        <w:rPr>
          <w:rFonts w:ascii="Times New Roman" w:hAnsi="Times New Roman" w:cs="Times New Roman"/>
          <w:noProof/>
          <w:sz w:val="24"/>
          <w:szCs w:val="24"/>
        </w:rPr>
        <w:t>Пробы взятые в 2015</w:t>
      </w:r>
      <w:r w:rsidR="0055407B">
        <w:rPr>
          <w:rFonts w:ascii="Times New Roman" w:hAnsi="Times New Roman" w:cs="Times New Roman"/>
          <w:noProof/>
          <w:sz w:val="24"/>
          <w:szCs w:val="24"/>
        </w:rPr>
        <w:t>, и в 2018</w:t>
      </w:r>
      <w:r w:rsidRPr="0094172F">
        <w:rPr>
          <w:rFonts w:ascii="Times New Roman" w:hAnsi="Times New Roman" w:cs="Times New Roman"/>
          <w:noProof/>
          <w:sz w:val="24"/>
          <w:szCs w:val="24"/>
        </w:rPr>
        <w:t xml:space="preserve"> году возле ИК-З имеют запах мазута. Осадок  при выпаривании черный необильный и черно-серый обильный на фильтрах у проб Конгор-Хрома и ИК-18. Во всех образцах  было обнаружено присутствие ионов свинца и кадмия, также как и в 2013</w:t>
      </w:r>
      <w:r w:rsidR="0055407B">
        <w:rPr>
          <w:rFonts w:ascii="Times New Roman" w:hAnsi="Times New Roman" w:cs="Times New Roman"/>
          <w:noProof/>
          <w:sz w:val="24"/>
          <w:szCs w:val="24"/>
        </w:rPr>
        <w:t xml:space="preserve"> и 2015 годах</w:t>
      </w:r>
      <w:r w:rsidRPr="0094172F">
        <w:rPr>
          <w:rFonts w:ascii="Times New Roman" w:hAnsi="Times New Roman" w:cs="Times New Roman"/>
          <w:noProof/>
          <w:sz w:val="24"/>
          <w:szCs w:val="24"/>
        </w:rPr>
        <w:t>.  И</w:t>
      </w:r>
      <w:r w:rsidR="0055407B">
        <w:rPr>
          <w:rFonts w:ascii="Times New Roman" w:hAnsi="Times New Roman" w:cs="Times New Roman"/>
          <w:noProof/>
          <w:sz w:val="24"/>
          <w:szCs w:val="24"/>
        </w:rPr>
        <w:t>оны железа присутствуют в пробах, взятых у ИК-З</w:t>
      </w:r>
      <w:r w:rsidR="00D57C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04139">
        <w:rPr>
          <w:rFonts w:ascii="Times New Roman" w:hAnsi="Times New Roman" w:cs="Times New Roman"/>
          <w:noProof/>
          <w:sz w:val="24"/>
          <w:szCs w:val="24"/>
        </w:rPr>
        <w:t>(</w:t>
      </w:r>
      <w:r w:rsidR="00D57C61">
        <w:rPr>
          <w:rFonts w:ascii="Times New Roman" w:hAnsi="Times New Roman" w:cs="Times New Roman"/>
          <w:noProof/>
          <w:sz w:val="24"/>
          <w:szCs w:val="24"/>
        </w:rPr>
        <w:t>Приложение. Таблица 2</w:t>
      </w:r>
      <w:r w:rsidR="00F04139">
        <w:rPr>
          <w:rFonts w:ascii="Times New Roman" w:hAnsi="Times New Roman" w:cs="Times New Roman"/>
          <w:noProof/>
          <w:sz w:val="24"/>
          <w:szCs w:val="24"/>
        </w:rPr>
        <w:t>)</w:t>
      </w:r>
      <w:r w:rsidR="00D57C6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5256"/>
      </w:tblGrid>
      <w:tr w:rsidR="00EB3DF6" w:rsidRPr="0094172F" w:rsidTr="009F7A7E">
        <w:tc>
          <w:tcPr>
            <w:tcW w:w="4806" w:type="dxa"/>
          </w:tcPr>
          <w:p w:rsidR="00EB3DF6" w:rsidRPr="0094172F" w:rsidRDefault="009F7A7E" w:rsidP="00EB3D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F66C9" wp14:editId="5A4A1BCE">
                  <wp:extent cx="2800350" cy="2181225"/>
                  <wp:effectExtent l="0" t="0" r="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EB3DF6" w:rsidRPr="0094172F" w:rsidRDefault="008C6542" w:rsidP="00EB3D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F6E04C" wp14:editId="7E079B7F">
                  <wp:extent cx="3190875" cy="2162175"/>
                  <wp:effectExtent l="0" t="0" r="9525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EB3DF6" w:rsidRPr="0094172F" w:rsidTr="00E37D18">
        <w:tc>
          <w:tcPr>
            <w:tcW w:w="4806" w:type="dxa"/>
          </w:tcPr>
          <w:p w:rsidR="00EB3DF6" w:rsidRPr="0094172F" w:rsidRDefault="009F7A7E" w:rsidP="00EB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3</w:t>
            </w:r>
            <w:r w:rsidR="00EB3DF6" w:rsidRPr="0094172F">
              <w:rPr>
                <w:rFonts w:ascii="Times New Roman" w:hAnsi="Times New Roman" w:cs="Times New Roman"/>
                <w:sz w:val="24"/>
                <w:szCs w:val="24"/>
              </w:rPr>
              <w:t>. Сравнение уровня кислотнос</w:t>
            </w:r>
            <w:r w:rsidR="0055407B">
              <w:rPr>
                <w:rFonts w:ascii="Times New Roman" w:hAnsi="Times New Roman" w:cs="Times New Roman"/>
                <w:sz w:val="24"/>
                <w:szCs w:val="24"/>
              </w:rPr>
              <w:t>ти образцов снеговой воды 2013,</w:t>
            </w:r>
            <w:r w:rsidR="00EB3DF6"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55407B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EB3DF6"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EB3DF6" w:rsidRPr="0094172F" w:rsidRDefault="00EB3DF6" w:rsidP="00EB3D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</w:tcPr>
          <w:p w:rsidR="00EB3DF6" w:rsidRPr="0094172F" w:rsidRDefault="009F7A7E" w:rsidP="00E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4</w:t>
            </w:r>
            <w:r w:rsidR="00EB3DF6"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. Сравнительные результаты исследования загрязнения </w:t>
            </w:r>
            <w:r w:rsidR="0055407B">
              <w:rPr>
                <w:rFonts w:ascii="Times New Roman" w:hAnsi="Times New Roman" w:cs="Times New Roman"/>
                <w:sz w:val="24"/>
                <w:szCs w:val="24"/>
              </w:rPr>
              <w:t>хромитами воздушной среды 2013,</w:t>
            </w:r>
            <w:r w:rsidR="00EB3DF6"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55407B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EB3DF6"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3DF6" w:rsidRPr="0094172F" w:rsidRDefault="00EB3DF6" w:rsidP="00EB3D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76E" w:rsidRPr="0094172F" w:rsidRDefault="00E37D18" w:rsidP="00E37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05200" cy="2009775"/>
            <wp:effectExtent l="0" t="0" r="19050" b="9525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04DCD" w:rsidRPr="0094172F" w:rsidRDefault="00F04139" w:rsidP="00802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  <w:r w:rsidR="00802287" w:rsidRPr="0094172F">
        <w:rPr>
          <w:rFonts w:ascii="Times New Roman" w:hAnsi="Times New Roman" w:cs="Times New Roman"/>
          <w:sz w:val="24"/>
          <w:szCs w:val="24"/>
        </w:rPr>
        <w:t>.</w:t>
      </w:r>
      <w:r w:rsidR="00802287" w:rsidRPr="0094172F">
        <w:rPr>
          <w:rFonts w:ascii="Times New Roman" w:eastAsia="Times New Roman" w:hAnsi="Times New Roman" w:cs="Times New Roman"/>
          <w:sz w:val="24"/>
          <w:szCs w:val="24"/>
        </w:rPr>
        <w:t xml:space="preserve"> Сравнение</w:t>
      </w:r>
      <w:r w:rsidR="00802287" w:rsidRPr="0094172F">
        <w:rPr>
          <w:rFonts w:ascii="Times New Roman" w:hAnsi="Times New Roman" w:cs="Times New Roman"/>
          <w:sz w:val="24"/>
          <w:szCs w:val="24"/>
        </w:rPr>
        <w:t xml:space="preserve"> присутствия ионов </w:t>
      </w:r>
      <w:r w:rsidR="00802287" w:rsidRPr="0094172F">
        <w:rPr>
          <w:rFonts w:ascii="Times New Roman" w:eastAsia="Times New Roman" w:hAnsi="Times New Roman" w:cs="Times New Roman"/>
          <w:sz w:val="24"/>
          <w:szCs w:val="24"/>
        </w:rPr>
        <w:t xml:space="preserve">свинца, кадмия </w:t>
      </w:r>
      <w:r w:rsidR="00802287" w:rsidRPr="0094172F">
        <w:rPr>
          <w:rFonts w:ascii="Times New Roman" w:hAnsi="Times New Roman" w:cs="Times New Roman"/>
          <w:sz w:val="24"/>
          <w:szCs w:val="24"/>
        </w:rPr>
        <w:t xml:space="preserve"> 2013</w:t>
      </w:r>
      <w:r w:rsidR="001D3563">
        <w:rPr>
          <w:rFonts w:ascii="Times New Roman" w:hAnsi="Times New Roman" w:cs="Times New Roman"/>
          <w:sz w:val="24"/>
          <w:szCs w:val="24"/>
        </w:rPr>
        <w:t xml:space="preserve">, </w:t>
      </w:r>
      <w:r w:rsidR="00802287" w:rsidRPr="0094172F">
        <w:rPr>
          <w:rFonts w:ascii="Times New Roman" w:hAnsi="Times New Roman" w:cs="Times New Roman"/>
          <w:sz w:val="24"/>
          <w:szCs w:val="24"/>
        </w:rPr>
        <w:t xml:space="preserve"> 2015 </w:t>
      </w:r>
      <w:r w:rsidR="001D3563">
        <w:rPr>
          <w:rFonts w:ascii="Times New Roman" w:hAnsi="Times New Roman" w:cs="Times New Roman"/>
          <w:sz w:val="24"/>
          <w:szCs w:val="24"/>
        </w:rPr>
        <w:t xml:space="preserve">и 2018 </w:t>
      </w:r>
      <w:r w:rsidR="00802287" w:rsidRPr="0094172F">
        <w:rPr>
          <w:rFonts w:ascii="Times New Roman" w:hAnsi="Times New Roman" w:cs="Times New Roman"/>
          <w:sz w:val="24"/>
          <w:szCs w:val="24"/>
        </w:rPr>
        <w:t>годов.</w:t>
      </w:r>
    </w:p>
    <w:p w:rsidR="005D150E" w:rsidRPr="0094172F" w:rsidRDefault="001223D6" w:rsidP="005D150E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4172F">
        <w:rPr>
          <w:rFonts w:ascii="Times New Roman" w:hAnsi="Times New Roman" w:cs="Times New Roman"/>
          <w:b/>
          <w:noProof/>
          <w:sz w:val="24"/>
          <w:szCs w:val="24"/>
        </w:rPr>
        <w:t>Г. Анализ причин изменения загрязнения воздушной среды пос</w:t>
      </w:r>
      <w:r w:rsidR="00804DCD" w:rsidRPr="0094172F">
        <w:rPr>
          <w:rFonts w:ascii="Times New Roman" w:hAnsi="Times New Roman" w:cs="Times New Roman"/>
          <w:b/>
          <w:noProof/>
          <w:sz w:val="24"/>
          <w:szCs w:val="24"/>
        </w:rPr>
        <w:t>елка Харп за период с марта 2013 года по март 201</w:t>
      </w:r>
      <w:r w:rsidR="001D3563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94172F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 w:rsidR="00804DCD" w:rsidRPr="0094172F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94172F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F04139" w:rsidRDefault="006E12CF" w:rsidP="00F04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noProof/>
          <w:sz w:val="24"/>
          <w:szCs w:val="24"/>
        </w:rPr>
        <w:t>Результаты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сследований </w:t>
      </w:r>
      <w:r w:rsidRPr="0094172F">
        <w:rPr>
          <w:rFonts w:ascii="Times New Roman" w:hAnsi="Times New Roman" w:cs="Times New Roman"/>
          <w:noProof/>
          <w:sz w:val="24"/>
          <w:szCs w:val="24"/>
        </w:rPr>
        <w:t>за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3</w:t>
      </w:r>
      <w:r w:rsidRPr="0094172F">
        <w:rPr>
          <w:rFonts w:ascii="Times New Roman" w:hAnsi="Times New Roman" w:cs="Times New Roman"/>
          <w:noProof/>
          <w:sz w:val="24"/>
          <w:szCs w:val="24"/>
        </w:rPr>
        <w:t xml:space="preserve"> - 201</w:t>
      </w:r>
      <w:r w:rsidR="001D3563">
        <w:rPr>
          <w:rFonts w:ascii="Times New Roman" w:hAnsi="Times New Roman" w:cs="Times New Roman"/>
          <w:noProof/>
          <w:sz w:val="24"/>
          <w:szCs w:val="24"/>
        </w:rPr>
        <w:t>8</w:t>
      </w:r>
      <w:r w:rsidRPr="0094172F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зволили </w:t>
      </w:r>
      <w:r w:rsidRPr="0094172F">
        <w:rPr>
          <w:rFonts w:ascii="Times New Roman" w:hAnsi="Times New Roman" w:cs="Times New Roman"/>
          <w:noProof/>
          <w:sz w:val="24"/>
          <w:szCs w:val="24"/>
        </w:rPr>
        <w:t>осуществить сравнительный анализ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4172F">
        <w:rPr>
          <w:rFonts w:ascii="Times New Roman" w:hAnsi="Times New Roman" w:cs="Times New Roman"/>
          <w:noProof/>
          <w:sz w:val="24"/>
          <w:szCs w:val="24"/>
        </w:rPr>
        <w:t>загрязненности</w:t>
      </w:r>
      <w:r w:rsidR="00F04139">
        <w:rPr>
          <w:rFonts w:ascii="Times New Roman" w:hAnsi="Times New Roman" w:cs="Times New Roman"/>
          <w:noProof/>
          <w:sz w:val="24"/>
          <w:szCs w:val="24"/>
        </w:rPr>
        <w:t xml:space="preserve"> воздушной среды поселка</w:t>
      </w:r>
      <w:r w:rsidRPr="0094172F">
        <w:rPr>
          <w:rFonts w:ascii="Times New Roman" w:hAnsi="Times New Roman" w:cs="Times New Roman"/>
          <w:noProof/>
          <w:sz w:val="24"/>
          <w:szCs w:val="24"/>
        </w:rPr>
        <w:t>.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0413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казывается, уровень загрязнения тяжелыми металлами не уменьшается, а увеличивается. 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чиной таких результатов является транспортировка хромитовой руды от рудника к цехам обогащения по улице 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Одесская, на территории предприятия Конгор-Хром осуществляется дробление, сортировка и погрузка хромитов. Эти процессы насыщают воздух хромитовой пылью, что понижает прозрачность снеговой воды в пробах, взятых на этих участках. На территориях ИК-18 и ИК-3 </w:t>
      </w:r>
      <w:r w:rsidRPr="0094172F">
        <w:rPr>
          <w:rFonts w:ascii="Times New Roman" w:hAnsi="Times New Roman" w:cs="Times New Roman"/>
          <w:noProof/>
          <w:sz w:val="24"/>
          <w:szCs w:val="24"/>
        </w:rPr>
        <w:t xml:space="preserve">  функционируют 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>автономные котельные, работающие на твердом, некондиционном топливе и бытовых отходах (тряпье, производственный упаковочный материал, старые резиновые покрышки и пр.). Выбросы твердых, пылевидных, ядовитых частиц  разносятся по территории  поселка, вследствии чего прозрачность снеговой воды уменьшается</w:t>
      </w:r>
      <w:r w:rsidRPr="0094172F">
        <w:rPr>
          <w:rFonts w:ascii="Times New Roman" w:hAnsi="Times New Roman" w:cs="Times New Roman"/>
          <w:noProof/>
          <w:sz w:val="24"/>
          <w:szCs w:val="24"/>
        </w:rPr>
        <w:t xml:space="preserve"> из года в год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>, не только в пробах ИК-18 и ИК-3, но и в пробах школьного двора</w:t>
      </w:r>
      <w:r w:rsidR="005D150E" w:rsidRPr="0094172F">
        <w:rPr>
          <w:rFonts w:ascii="Times New Roman" w:hAnsi="Times New Roman" w:cs="Times New Roman"/>
          <w:noProof/>
          <w:sz w:val="24"/>
          <w:szCs w:val="24"/>
        </w:rPr>
        <w:t>. Отмечается появление смога над территорией поселка</w:t>
      </w:r>
      <w:r w:rsidR="00F04139">
        <w:rPr>
          <w:rFonts w:ascii="Times New Roman" w:hAnsi="Times New Roman" w:cs="Times New Roman"/>
          <w:noProof/>
          <w:sz w:val="24"/>
          <w:szCs w:val="24"/>
        </w:rPr>
        <w:t>, в районе квартала Северный, над территорией школьного двора</w:t>
      </w:r>
      <w:r w:rsidR="005D150E" w:rsidRPr="0094172F">
        <w:rPr>
          <w:rFonts w:ascii="Times New Roman" w:hAnsi="Times New Roman" w:cs="Times New Roman"/>
          <w:noProof/>
          <w:sz w:val="24"/>
          <w:szCs w:val="24"/>
        </w:rPr>
        <w:t>, что вызывает ухудшения самочуствия</w:t>
      </w:r>
      <w:r w:rsidR="00F04139">
        <w:rPr>
          <w:rFonts w:ascii="Times New Roman" w:hAnsi="Times New Roman" w:cs="Times New Roman"/>
          <w:noProof/>
          <w:sz w:val="24"/>
          <w:szCs w:val="24"/>
        </w:rPr>
        <w:t xml:space="preserve"> у людей, страдающих гипертонией и сердечными заболеваниями</w:t>
      </w:r>
      <w:r w:rsidR="005D150E" w:rsidRPr="0094172F">
        <w:rPr>
          <w:rFonts w:ascii="Times New Roman" w:hAnsi="Times New Roman" w:cs="Times New Roman"/>
          <w:noProof/>
          <w:sz w:val="24"/>
          <w:szCs w:val="24"/>
        </w:rPr>
        <w:t xml:space="preserve"> и затрудненность дыхания</w:t>
      </w:r>
      <w:r w:rsidR="00F04139">
        <w:rPr>
          <w:rFonts w:ascii="Times New Roman" w:hAnsi="Times New Roman" w:cs="Times New Roman"/>
          <w:noProof/>
          <w:sz w:val="24"/>
          <w:szCs w:val="24"/>
        </w:rPr>
        <w:t xml:space="preserve">, воспаление дыхательных путей </w:t>
      </w:r>
      <w:r w:rsidR="005D150E" w:rsidRPr="0094172F">
        <w:rPr>
          <w:rFonts w:ascii="Times New Roman" w:hAnsi="Times New Roman" w:cs="Times New Roman"/>
          <w:noProof/>
          <w:sz w:val="24"/>
          <w:szCs w:val="24"/>
        </w:rPr>
        <w:t xml:space="preserve">у </w:t>
      </w:r>
      <w:r w:rsidR="00F04139">
        <w:rPr>
          <w:rFonts w:ascii="Times New Roman" w:hAnsi="Times New Roman" w:cs="Times New Roman"/>
          <w:noProof/>
          <w:sz w:val="24"/>
          <w:szCs w:val="24"/>
        </w:rPr>
        <w:t>детей и стариков</w:t>
      </w:r>
      <w:r w:rsidR="005D150E" w:rsidRPr="0094172F">
        <w:rPr>
          <w:rFonts w:ascii="Times New Roman" w:hAnsi="Times New Roman" w:cs="Times New Roman"/>
          <w:noProof/>
          <w:sz w:val="24"/>
          <w:szCs w:val="24"/>
        </w:rPr>
        <w:t>.</w:t>
      </w:r>
      <w:r w:rsidR="009D7A22" w:rsidRPr="009417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D150E" w:rsidRPr="0094172F">
        <w:rPr>
          <w:rFonts w:ascii="Times New Roman" w:hAnsi="Times New Roman" w:cs="Times New Roman"/>
          <w:bCs/>
          <w:sz w:val="24"/>
          <w:szCs w:val="24"/>
        </w:rPr>
        <w:t>З</w:t>
      </w:r>
      <w:r w:rsidR="005D150E" w:rsidRPr="0094172F">
        <w:rPr>
          <w:rFonts w:ascii="Times New Roman" w:eastAsia="Times New Roman" w:hAnsi="Times New Roman" w:cs="Times New Roman"/>
          <w:bCs/>
          <w:sz w:val="24"/>
          <w:szCs w:val="24"/>
        </w:rPr>
        <w:t>агрязнителями поселка и прилегающих к нему территорий являются карьеры амфиболитов, заброшенная территория завода нерудных материалов, котельные ИК-3, ИК-18,  автомобильные и железная дороги, особенно предприятие Конгор-Хром. Т</w:t>
      </w:r>
      <w:r w:rsidR="005D150E" w:rsidRPr="0094172F">
        <w:rPr>
          <w:rFonts w:ascii="Times New Roman" w:hAnsi="Times New Roman" w:cs="Times New Roman"/>
          <w:bCs/>
          <w:sz w:val="24"/>
          <w:szCs w:val="24"/>
        </w:rPr>
        <w:t>акие металлы как</w:t>
      </w:r>
      <w:r w:rsidR="005D150E" w:rsidRPr="0094172F">
        <w:rPr>
          <w:rFonts w:ascii="Times New Roman" w:eastAsia="Times New Roman" w:hAnsi="Times New Roman" w:cs="Times New Roman"/>
          <w:bCs/>
          <w:sz w:val="24"/>
          <w:szCs w:val="24"/>
        </w:rPr>
        <w:t xml:space="preserve"> хром, железо, свинец, кадмий определяются лабораторным путем в снеговой воде. С течением времени их количество накапливается в живой природе. </w:t>
      </w:r>
      <w:r w:rsidR="00F44AEE" w:rsidRPr="0094172F">
        <w:rPr>
          <w:rFonts w:ascii="Times New Roman" w:hAnsi="Times New Roman" w:cs="Times New Roman"/>
          <w:bCs/>
          <w:sz w:val="24"/>
          <w:szCs w:val="24"/>
        </w:rPr>
        <w:t>Извест</w:t>
      </w:r>
      <w:r w:rsidR="005D150E" w:rsidRPr="0094172F">
        <w:rPr>
          <w:rFonts w:ascii="Times New Roman" w:eastAsia="Times New Roman" w:hAnsi="Times New Roman" w:cs="Times New Roman"/>
          <w:sz w:val="24"/>
          <w:szCs w:val="24"/>
        </w:rPr>
        <w:t>но, что избыток хрома вызывает болезни почек, печени, рак легких, желудка и кожи. Под действием хрома происходит замедление роста у детей, заболевания глаз, поджелудочной железы, сахарный диабет</w:t>
      </w:r>
      <w:r w:rsidR="005D150E" w:rsidRPr="009417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150E" w:rsidRPr="0094172F">
        <w:rPr>
          <w:rFonts w:ascii="Times New Roman" w:eastAsia="Times New Roman" w:hAnsi="Times New Roman" w:cs="Times New Roman"/>
          <w:sz w:val="24"/>
          <w:szCs w:val="24"/>
        </w:rPr>
        <w:t xml:space="preserve"> Исследовани</w:t>
      </w:r>
      <w:r w:rsidR="00F44AEE" w:rsidRPr="0094172F">
        <w:rPr>
          <w:rFonts w:ascii="Times New Roman" w:hAnsi="Times New Roman" w:cs="Times New Roman"/>
          <w:sz w:val="24"/>
          <w:szCs w:val="24"/>
        </w:rPr>
        <w:t>я годового</w:t>
      </w:r>
      <w:r w:rsidR="005D150E" w:rsidRPr="0094172F"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F44AEE" w:rsidRPr="0094172F">
        <w:rPr>
          <w:rFonts w:ascii="Times New Roman" w:hAnsi="Times New Roman" w:cs="Times New Roman"/>
          <w:sz w:val="24"/>
          <w:szCs w:val="24"/>
        </w:rPr>
        <w:t>а</w:t>
      </w:r>
      <w:r w:rsidR="005D150E" w:rsidRPr="0094172F">
        <w:rPr>
          <w:rFonts w:ascii="Times New Roman" w:eastAsia="Times New Roman" w:hAnsi="Times New Roman" w:cs="Times New Roman"/>
          <w:sz w:val="24"/>
          <w:szCs w:val="24"/>
        </w:rPr>
        <w:t xml:space="preserve"> поселковой больницы</w:t>
      </w:r>
      <w:r w:rsidR="0055407B">
        <w:rPr>
          <w:rFonts w:ascii="Times New Roman" w:hAnsi="Times New Roman" w:cs="Times New Roman"/>
          <w:sz w:val="24"/>
          <w:szCs w:val="24"/>
        </w:rPr>
        <w:t xml:space="preserve"> за 2017</w:t>
      </w:r>
      <w:r w:rsidR="00F44AEE" w:rsidRPr="0094172F">
        <w:rPr>
          <w:rFonts w:ascii="Times New Roman" w:hAnsi="Times New Roman" w:cs="Times New Roman"/>
          <w:sz w:val="24"/>
          <w:szCs w:val="24"/>
        </w:rPr>
        <w:t xml:space="preserve"> год по-прежнему</w:t>
      </w:r>
      <w:r w:rsidR="005D150E" w:rsidRPr="0094172F">
        <w:rPr>
          <w:rFonts w:ascii="Times New Roman" w:eastAsia="Times New Roman" w:hAnsi="Times New Roman" w:cs="Times New Roman"/>
          <w:sz w:val="24"/>
          <w:szCs w:val="24"/>
        </w:rPr>
        <w:t xml:space="preserve"> показывают увеличение в несколько раз всех, перечисленных выше заболеваний</w:t>
      </w:r>
      <w:r w:rsidR="00F04139">
        <w:rPr>
          <w:rFonts w:ascii="Times New Roman" w:eastAsia="Times New Roman" w:hAnsi="Times New Roman" w:cs="Times New Roman"/>
          <w:sz w:val="24"/>
          <w:szCs w:val="24"/>
        </w:rPr>
        <w:t xml:space="preserve"> (рис. 16)</w:t>
      </w:r>
      <w:r w:rsidR="005D150E" w:rsidRPr="009417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4139" w:rsidTr="003C6441">
        <w:tc>
          <w:tcPr>
            <w:tcW w:w="9571" w:type="dxa"/>
          </w:tcPr>
          <w:p w:rsidR="00F04139" w:rsidRDefault="00F04139" w:rsidP="003C64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33C67A" wp14:editId="4E520020">
                  <wp:extent cx="3514725" cy="2152650"/>
                  <wp:effectExtent l="0" t="0" r="9525" b="190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04139" w:rsidTr="003C6441">
        <w:tc>
          <w:tcPr>
            <w:tcW w:w="9571" w:type="dxa"/>
          </w:tcPr>
          <w:p w:rsidR="00F04139" w:rsidRPr="003C6441" w:rsidRDefault="003C6441" w:rsidP="003C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6</w:t>
            </w:r>
            <w:r w:rsidRPr="0094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годовых отчетов Харпской больницы по определенным заболеваниям за</w:t>
            </w:r>
            <w:r w:rsidRPr="0094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72F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2018 </w:t>
            </w:r>
            <w:r w:rsidRPr="0094172F">
              <w:rPr>
                <w:rFonts w:ascii="Times New Roman" w:hAnsi="Times New Roman" w:cs="Times New Roman"/>
                <w:sz w:val="24"/>
                <w:szCs w:val="24"/>
              </w:rPr>
              <w:t>годов.</w:t>
            </w:r>
          </w:p>
        </w:tc>
      </w:tr>
    </w:tbl>
    <w:p w:rsidR="00E37D18" w:rsidRDefault="005D150E" w:rsidP="00F041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ой работы по восстановлению экологической среды поселка, по удалению и нейтрализации загрязнителей не проводится.  </w:t>
      </w:r>
      <w:r w:rsidR="00F44AEE" w:rsidRPr="0094172F">
        <w:rPr>
          <w:rFonts w:ascii="Times New Roman" w:hAnsi="Times New Roman" w:cs="Times New Roman"/>
          <w:sz w:val="24"/>
          <w:szCs w:val="24"/>
        </w:rPr>
        <w:t xml:space="preserve">Не разрешимой проблемой остается </w:t>
      </w:r>
      <w:r w:rsidR="00F44AEE" w:rsidRPr="0094172F">
        <w:rPr>
          <w:rFonts w:ascii="Times New Roman" w:hAnsi="Times New Roman" w:cs="Times New Roman"/>
          <w:sz w:val="24"/>
          <w:szCs w:val="24"/>
        </w:rPr>
        <w:lastRenderedPageBreak/>
        <w:t>вопрос сохранения здоровья людей, за счет восстановления экологического благополучия окружающей среды.</w:t>
      </w:r>
    </w:p>
    <w:p w:rsidR="00942A84" w:rsidRPr="0094172F" w:rsidRDefault="00942A84" w:rsidP="00942A8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2F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803053" w:rsidRDefault="00803053" w:rsidP="00942A8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ходе работы установлено наличие загрязнения воздушной среды п. Харп твердыми пылевидными частицами, щелочами и кислотами, хромом, кадмием, свинцом и железом практически на всех участках</w:t>
      </w:r>
      <w:r w:rsidRPr="008030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03053" w:rsidRPr="0094172F" w:rsidRDefault="00AA3695" w:rsidP="00942A8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явлено</w:t>
      </w:r>
      <w:r w:rsidR="00803053" w:rsidRPr="0094172F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</w:t>
      </w:r>
      <w:r w:rsidRPr="00AA3695">
        <w:rPr>
          <w:rFonts w:ascii="Times New Roman" w:eastAsia="Times New Roman" w:hAnsi="Times New Roman" w:cs="Times New Roman"/>
          <w:sz w:val="24"/>
          <w:szCs w:val="24"/>
        </w:rPr>
        <w:t xml:space="preserve">степень загрязнения воздушной среды поселка Харп на март 2018 года, </w:t>
      </w:r>
      <w:r>
        <w:rPr>
          <w:rFonts w:ascii="Times New Roman" w:eastAsia="Times New Roman" w:hAnsi="Times New Roman" w:cs="Times New Roman"/>
          <w:sz w:val="24"/>
          <w:szCs w:val="24"/>
        </w:rPr>
        <w:t>по сравнению с 2013 и 2015</w:t>
      </w:r>
      <w:r w:rsidRPr="00AA369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и увеличилась, следовательно, </w:t>
      </w:r>
      <w:r w:rsidRPr="009417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3053" w:rsidRPr="0094172F">
        <w:rPr>
          <w:rFonts w:ascii="Times New Roman" w:eastAsia="Times New Roman" w:hAnsi="Times New Roman" w:cs="Times New Roman"/>
          <w:bCs/>
          <w:sz w:val="24"/>
          <w:szCs w:val="24"/>
        </w:rPr>
        <w:t>экологическая ситуация в поселке становится все более критической</w:t>
      </w:r>
    </w:p>
    <w:p w:rsidR="0094172F" w:rsidRDefault="00942A84" w:rsidP="00942A8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2F">
        <w:rPr>
          <w:rFonts w:ascii="Times New Roman" w:eastAsia="Times New Roman" w:hAnsi="Times New Roman" w:cs="Times New Roman"/>
          <w:sz w:val="24"/>
          <w:szCs w:val="24"/>
        </w:rPr>
        <w:t>Анализируя причины, повлекшие изменения загрязненности воздушной среды пос</w:t>
      </w:r>
      <w:r w:rsidR="0055407B">
        <w:rPr>
          <w:rFonts w:ascii="Times New Roman" w:hAnsi="Times New Roman" w:cs="Times New Roman"/>
          <w:sz w:val="24"/>
          <w:szCs w:val="24"/>
        </w:rPr>
        <w:t>елка Харп за период с 2013 г. по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5407B">
        <w:rPr>
          <w:rFonts w:ascii="Times New Roman" w:hAnsi="Times New Roman" w:cs="Times New Roman"/>
          <w:sz w:val="24"/>
          <w:szCs w:val="24"/>
        </w:rPr>
        <w:t>8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г., пришли к заключению, что основным источником загрязнения </w:t>
      </w:r>
      <w:r w:rsidR="0055407B">
        <w:rPr>
          <w:rFonts w:ascii="Times New Roman" w:eastAsia="Times New Roman" w:hAnsi="Times New Roman" w:cs="Times New Roman"/>
          <w:sz w:val="24"/>
          <w:szCs w:val="24"/>
        </w:rPr>
        <w:t>по-прежнему остаются: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предприятие Конгор-Хром, котельные ИК-3 и ИК-18. </w:t>
      </w:r>
    </w:p>
    <w:p w:rsidR="00942A84" w:rsidRPr="0094172F" w:rsidRDefault="00942A84" w:rsidP="00942A8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72F">
        <w:rPr>
          <w:rFonts w:ascii="Times New Roman" w:eastAsia="Times New Roman" w:hAnsi="Times New Roman" w:cs="Times New Roman"/>
          <w:b/>
          <w:sz w:val="24"/>
          <w:szCs w:val="24"/>
        </w:rPr>
        <w:t>Предложения и рекомендации</w:t>
      </w:r>
    </w:p>
    <w:p w:rsidR="00942A84" w:rsidRPr="0094172F" w:rsidRDefault="00942A84" w:rsidP="00942A84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 население поселка о результатах проведенных исследований.</w:t>
      </w:r>
    </w:p>
    <w:p w:rsidR="0002778E" w:rsidRPr="0094172F" w:rsidRDefault="00942A84" w:rsidP="00942A84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="0002778E" w:rsidRPr="0094172F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="0002778E" w:rsidRPr="0094172F">
        <w:rPr>
          <w:rFonts w:ascii="Times New Roman" w:hAnsi="Times New Roman" w:cs="Times New Roman"/>
          <w:sz w:val="24"/>
          <w:szCs w:val="24"/>
        </w:rPr>
        <w:t>диспансеризацию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 жителей поселка Харп для </w:t>
      </w:r>
      <w:r w:rsidR="0002778E" w:rsidRPr="0094172F"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02778E" w:rsidRPr="0094172F">
        <w:rPr>
          <w:rFonts w:ascii="Times New Roman" w:hAnsi="Times New Roman" w:cs="Times New Roman"/>
          <w:sz w:val="24"/>
          <w:szCs w:val="24"/>
        </w:rPr>
        <w:t xml:space="preserve"> заболеваний,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8E" w:rsidRPr="0094172F">
        <w:rPr>
          <w:rFonts w:ascii="Times New Roman" w:hAnsi="Times New Roman" w:cs="Times New Roman"/>
          <w:sz w:val="24"/>
          <w:szCs w:val="24"/>
        </w:rPr>
        <w:t>вызванных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8E" w:rsidRPr="0094172F">
        <w:rPr>
          <w:rFonts w:ascii="Times New Roman" w:hAnsi="Times New Roman" w:cs="Times New Roman"/>
          <w:sz w:val="24"/>
          <w:szCs w:val="24"/>
        </w:rPr>
        <w:t xml:space="preserve">отравлением </w:t>
      </w:r>
      <w:r w:rsidRPr="0094172F">
        <w:rPr>
          <w:rFonts w:ascii="Times New Roman" w:eastAsia="Times New Roman" w:hAnsi="Times New Roman" w:cs="Times New Roman"/>
          <w:sz w:val="24"/>
          <w:szCs w:val="24"/>
        </w:rPr>
        <w:t xml:space="preserve">тяжелыми металлами </w:t>
      </w:r>
      <w:r w:rsidR="0002778E" w:rsidRPr="0094172F">
        <w:rPr>
          <w:rFonts w:ascii="Times New Roman" w:hAnsi="Times New Roman" w:cs="Times New Roman"/>
          <w:sz w:val="24"/>
          <w:szCs w:val="24"/>
        </w:rPr>
        <w:t xml:space="preserve"> и другими загрязнителями. </w:t>
      </w:r>
    </w:p>
    <w:p w:rsidR="00942A84" w:rsidRPr="0094172F" w:rsidRDefault="0002778E" w:rsidP="00942A84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Организовать инициативную группу из числа учащихся, учителей, родителей, врачей, пенсионеров-общественников для решения</w:t>
      </w:r>
      <w:r w:rsidR="00942A84" w:rsidRPr="0094172F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Pr="0094172F">
        <w:rPr>
          <w:rFonts w:ascii="Times New Roman" w:hAnsi="Times New Roman" w:cs="Times New Roman"/>
          <w:sz w:val="24"/>
          <w:szCs w:val="24"/>
        </w:rPr>
        <w:t>а</w:t>
      </w:r>
      <w:r w:rsidR="00942A84" w:rsidRPr="0094172F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в поселке мониторинг</w:t>
      </w:r>
      <w:r w:rsidR="007C7C29" w:rsidRPr="0094172F">
        <w:rPr>
          <w:rFonts w:ascii="Times New Roman" w:hAnsi="Times New Roman" w:cs="Times New Roman"/>
          <w:sz w:val="24"/>
          <w:szCs w:val="24"/>
        </w:rPr>
        <w:t>а</w:t>
      </w:r>
      <w:r w:rsidR="00942A84" w:rsidRPr="0094172F">
        <w:rPr>
          <w:rFonts w:ascii="Times New Roman" w:eastAsia="Times New Roman" w:hAnsi="Times New Roman" w:cs="Times New Roman"/>
          <w:sz w:val="24"/>
          <w:szCs w:val="24"/>
        </w:rPr>
        <w:t xml:space="preserve"> на содержание кадмия, хрома и других тяже</w:t>
      </w:r>
      <w:r w:rsidR="007C7C29" w:rsidRPr="0094172F">
        <w:rPr>
          <w:rFonts w:ascii="Times New Roman" w:hAnsi="Times New Roman" w:cs="Times New Roman"/>
          <w:sz w:val="24"/>
          <w:szCs w:val="24"/>
        </w:rPr>
        <w:t>лых металлов в окружающей среде и восстановлении экологической чистоты и</w:t>
      </w:r>
      <w:r w:rsidR="00942A84" w:rsidRPr="0094172F">
        <w:rPr>
          <w:rFonts w:ascii="Times New Roman" w:eastAsia="Times New Roman" w:hAnsi="Times New Roman" w:cs="Times New Roman"/>
          <w:sz w:val="24"/>
          <w:szCs w:val="24"/>
        </w:rPr>
        <w:t xml:space="preserve"> очищения территории поселка от загрязнения тяжелыми металлами.</w:t>
      </w:r>
    </w:p>
    <w:p w:rsidR="0061001B" w:rsidRPr="0094172F" w:rsidRDefault="007C7C29" w:rsidP="00942A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>Обратиться к депутатам Государственной</w:t>
      </w:r>
      <w:r w:rsidR="00942A84" w:rsidRPr="0094172F">
        <w:rPr>
          <w:rFonts w:ascii="Times New Roman" w:eastAsia="Times New Roman" w:hAnsi="Times New Roman" w:cs="Times New Roman"/>
          <w:sz w:val="24"/>
          <w:szCs w:val="24"/>
        </w:rPr>
        <w:t xml:space="preserve"> Дум</w:t>
      </w:r>
      <w:r w:rsidRPr="0094172F">
        <w:rPr>
          <w:rFonts w:ascii="Times New Roman" w:hAnsi="Times New Roman" w:cs="Times New Roman"/>
          <w:sz w:val="24"/>
          <w:szCs w:val="24"/>
        </w:rPr>
        <w:t>ы</w:t>
      </w:r>
      <w:r w:rsidR="00942A84" w:rsidRPr="0094172F">
        <w:rPr>
          <w:rFonts w:ascii="Times New Roman" w:eastAsia="Times New Roman" w:hAnsi="Times New Roman" w:cs="Times New Roman"/>
          <w:sz w:val="24"/>
          <w:szCs w:val="24"/>
        </w:rPr>
        <w:t xml:space="preserve"> ЯНАО с предл</w:t>
      </w:r>
      <w:r w:rsidRPr="0094172F">
        <w:rPr>
          <w:rFonts w:ascii="Times New Roman" w:hAnsi="Times New Roman" w:cs="Times New Roman"/>
          <w:sz w:val="24"/>
          <w:szCs w:val="24"/>
        </w:rPr>
        <w:t xml:space="preserve">ожением о рассмотрении вопроса </w:t>
      </w:r>
      <w:r w:rsidR="00942A84" w:rsidRPr="0094172F">
        <w:rPr>
          <w:rFonts w:ascii="Times New Roman" w:eastAsia="Times New Roman" w:hAnsi="Times New Roman" w:cs="Times New Roman"/>
          <w:sz w:val="24"/>
          <w:szCs w:val="24"/>
        </w:rPr>
        <w:t>критической экологической  ситуации в поселке Харп</w:t>
      </w:r>
      <w:r w:rsidRPr="0094172F">
        <w:rPr>
          <w:rFonts w:ascii="Times New Roman" w:hAnsi="Times New Roman" w:cs="Times New Roman"/>
          <w:sz w:val="24"/>
          <w:szCs w:val="24"/>
        </w:rPr>
        <w:t>.</w:t>
      </w:r>
    </w:p>
    <w:p w:rsidR="0061001B" w:rsidRPr="0094172F" w:rsidRDefault="0061001B" w:rsidP="006100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9C2" w:rsidRPr="0094172F" w:rsidRDefault="001B19C2">
      <w:pPr>
        <w:rPr>
          <w:rFonts w:ascii="Times New Roman" w:hAnsi="Times New Roman" w:cs="Times New Roman"/>
          <w:sz w:val="24"/>
          <w:szCs w:val="24"/>
        </w:rPr>
      </w:pPr>
    </w:p>
    <w:p w:rsidR="00C902F7" w:rsidRPr="0094172F" w:rsidRDefault="00C902F7">
      <w:pPr>
        <w:rPr>
          <w:rFonts w:ascii="Times New Roman" w:hAnsi="Times New Roman" w:cs="Times New Roman"/>
          <w:sz w:val="24"/>
          <w:szCs w:val="24"/>
        </w:rPr>
      </w:pPr>
    </w:p>
    <w:p w:rsidR="00C902F7" w:rsidRPr="0094172F" w:rsidRDefault="00C902F7">
      <w:pPr>
        <w:rPr>
          <w:rFonts w:ascii="Times New Roman" w:hAnsi="Times New Roman" w:cs="Times New Roman"/>
          <w:sz w:val="24"/>
          <w:szCs w:val="24"/>
        </w:rPr>
      </w:pPr>
    </w:p>
    <w:p w:rsidR="00F118AC" w:rsidRDefault="00F118AC">
      <w:pPr>
        <w:rPr>
          <w:rFonts w:ascii="Times New Roman" w:hAnsi="Times New Roman" w:cs="Times New Roman"/>
        </w:rPr>
      </w:pPr>
    </w:p>
    <w:p w:rsidR="003C6441" w:rsidRDefault="003C6441">
      <w:pPr>
        <w:rPr>
          <w:rFonts w:ascii="Times New Roman" w:hAnsi="Times New Roman" w:cs="Times New Roman"/>
        </w:rPr>
      </w:pPr>
    </w:p>
    <w:p w:rsidR="00C902F7" w:rsidRDefault="00C902F7" w:rsidP="00C902F7">
      <w:pPr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t>Литература</w:t>
      </w:r>
    </w:p>
    <w:p w:rsidR="00C902F7" w:rsidRPr="00176CF0" w:rsidRDefault="00C902F7" w:rsidP="00C902F7">
      <w:pPr>
        <w:numPr>
          <w:ilvl w:val="0"/>
          <w:numId w:val="5"/>
        </w:numPr>
        <w:tabs>
          <w:tab w:val="num" w:pos="-180"/>
        </w:tabs>
        <w:spacing w:after="0" w:line="36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В.В. Пасечник. Экология. Школьный практикум. 9 класс. – М.: Дрофа, 200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>стр. 36.</w:t>
      </w:r>
    </w:p>
    <w:p w:rsidR="00C902F7" w:rsidRDefault="00C902F7" w:rsidP="00C902F7">
      <w:pPr>
        <w:numPr>
          <w:ilvl w:val="0"/>
          <w:numId w:val="5"/>
        </w:numPr>
        <w:tabs>
          <w:tab w:val="num" w:pos="-180"/>
          <w:tab w:val="left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А.И. Федорова, А.Н. Никольская. Практикум по экологии и охране окружающей среды. Учебное пособие для ВУЗов. – М.: </w:t>
      </w:r>
      <w:proofErr w:type="spellStart"/>
      <w:r w:rsidRPr="00176CF0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176CF0">
        <w:rPr>
          <w:rFonts w:ascii="Times New Roman" w:eastAsia="Times New Roman" w:hAnsi="Times New Roman" w:cs="Times New Roman"/>
          <w:sz w:val="24"/>
          <w:szCs w:val="24"/>
        </w:rPr>
        <w:t>, 2001, 235с. (стр. 23)</w:t>
      </w:r>
    </w:p>
    <w:p w:rsidR="00C902F7" w:rsidRDefault="00C902F7" w:rsidP="00C902F7">
      <w:pPr>
        <w:numPr>
          <w:ilvl w:val="0"/>
          <w:numId w:val="5"/>
        </w:numPr>
        <w:tabs>
          <w:tab w:val="left" w:pos="-180"/>
          <w:tab w:val="left" w:pos="0"/>
          <w:tab w:val="num" w:pos="540"/>
        </w:tabs>
        <w:spacing w:after="0" w:line="360" w:lineRule="auto"/>
        <w:ind w:left="0" w:right="38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экологическая конференция молодёжи «ЭКО – 2006». Сборник материалов. – М.: ООО «Ладога-100», 2006, 240 с. (№12, стр. 173)</w:t>
      </w:r>
    </w:p>
    <w:p w:rsidR="00C902F7" w:rsidRPr="00C96875" w:rsidRDefault="00C902F7" w:rsidP="00C902F7">
      <w:pPr>
        <w:numPr>
          <w:ilvl w:val="0"/>
          <w:numId w:val="5"/>
        </w:numPr>
        <w:tabs>
          <w:tab w:val="left" w:pos="-180"/>
          <w:tab w:val="left" w:pos="0"/>
          <w:tab w:val="num" w:pos="540"/>
        </w:tabs>
        <w:spacing w:after="0" w:line="360" w:lineRule="auto"/>
        <w:ind w:left="0" w:right="38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экологическая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я молодёжи «ЭКО – 200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>8». Сборник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ов. – М.: ООО «Ладога-100», 200</w:t>
      </w:r>
      <w:r w:rsidRPr="002E795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2E795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 с. (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795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795C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02F7" w:rsidRPr="00176CF0" w:rsidRDefault="00C902F7" w:rsidP="00C902F7">
      <w:pPr>
        <w:numPr>
          <w:ilvl w:val="0"/>
          <w:numId w:val="5"/>
        </w:numPr>
        <w:tabs>
          <w:tab w:val="left" w:pos="-18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</w:rPr>
        <w:t>Фестиваль исследовательских и творческих работ учащихся «Портфолио». Сборник описаний работ. 2009/2010 учебный год. – М.: ИД «Первое сентября»; ООО «Чистые пруды», 2010, 704 с. (стр. 510)</w:t>
      </w:r>
    </w:p>
    <w:p w:rsidR="00C902F7" w:rsidRPr="00176CF0" w:rsidRDefault="00C902F7" w:rsidP="00C902F7">
      <w:pPr>
        <w:numPr>
          <w:ilvl w:val="0"/>
          <w:numId w:val="5"/>
        </w:numPr>
        <w:tabs>
          <w:tab w:val="num" w:pos="-180"/>
          <w:tab w:val="left" w:pos="0"/>
        </w:tabs>
        <w:spacing w:after="0" w:line="360" w:lineRule="auto"/>
        <w:ind w:left="0" w:right="38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ник лучших докладов школьников по экологии. – Ярославль: МОУ «Провинциальный колледж», 2010, 88 с. (стр.8 - 10)</w:t>
      </w:r>
    </w:p>
    <w:p w:rsidR="00C902F7" w:rsidRPr="00176CF0" w:rsidRDefault="00C902F7" w:rsidP="00C902F7">
      <w:pPr>
        <w:numPr>
          <w:ilvl w:val="0"/>
          <w:numId w:val="5"/>
        </w:numPr>
        <w:tabs>
          <w:tab w:val="left" w:pos="-18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</w:rPr>
        <w:t>Фестиваль исследовательских и творческих работ учащихся «Портфолио». Сборник описаний работ. 2009/2010 учебный год. – М.: ИД «Первое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>»; ООО «Чистые пруды», 2010, 703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 с. (стр. 510)</w:t>
      </w:r>
    </w:p>
    <w:p w:rsidR="00C902F7" w:rsidRPr="00176CF0" w:rsidRDefault="00C902F7" w:rsidP="00C902F7">
      <w:pPr>
        <w:numPr>
          <w:ilvl w:val="0"/>
          <w:numId w:val="5"/>
        </w:numPr>
        <w:tabs>
          <w:tab w:val="left" w:pos="-180"/>
          <w:tab w:val="left" w:pos="0"/>
          <w:tab w:val="num" w:pos="540"/>
        </w:tabs>
        <w:spacing w:after="0" w:line="360" w:lineRule="auto"/>
        <w:ind w:left="0" w:right="38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экологическая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я молодёжи «ЭКО – 2011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>». Сборник материалов. – М.: ООО «Ладога-100», 2011, 246 с. (№17, стр. 72)</w:t>
      </w:r>
    </w:p>
    <w:p w:rsidR="00C902F7" w:rsidRDefault="00C902F7">
      <w:pPr>
        <w:rPr>
          <w:rFonts w:ascii="Times New Roman" w:hAnsi="Times New Roman" w:cs="Times New Roman"/>
        </w:rPr>
      </w:pPr>
    </w:p>
    <w:p w:rsidR="00C902F7" w:rsidRDefault="00C902F7">
      <w:pPr>
        <w:rPr>
          <w:rFonts w:ascii="Times New Roman" w:hAnsi="Times New Roman" w:cs="Times New Roman"/>
        </w:rPr>
      </w:pPr>
    </w:p>
    <w:p w:rsidR="00C902F7" w:rsidRDefault="006A4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A39AA" w:rsidRDefault="006A39AA">
      <w:pPr>
        <w:rPr>
          <w:rFonts w:ascii="Times New Roman" w:hAnsi="Times New Roman" w:cs="Times New Roman"/>
        </w:rPr>
      </w:pPr>
    </w:p>
    <w:p w:rsidR="006A39AA" w:rsidRDefault="006A39AA">
      <w:pPr>
        <w:rPr>
          <w:rFonts w:ascii="Times New Roman" w:hAnsi="Times New Roman" w:cs="Times New Roman"/>
        </w:rPr>
      </w:pPr>
    </w:p>
    <w:p w:rsidR="00C902F7" w:rsidRPr="001F3725" w:rsidRDefault="00C902F7">
      <w:pPr>
        <w:rPr>
          <w:rFonts w:ascii="Times New Roman" w:hAnsi="Times New Roman" w:cs="Times New Roman"/>
        </w:rPr>
      </w:pPr>
    </w:p>
    <w:sectPr w:rsidR="00C902F7" w:rsidRPr="001F3725" w:rsidSect="00BF2262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7E" w:rsidRDefault="001F247E" w:rsidP="008A25B0">
      <w:pPr>
        <w:spacing w:after="0" w:line="240" w:lineRule="auto"/>
      </w:pPr>
      <w:r>
        <w:separator/>
      </w:r>
    </w:p>
  </w:endnote>
  <w:endnote w:type="continuationSeparator" w:id="0">
    <w:p w:rsidR="001F247E" w:rsidRDefault="001F247E" w:rsidP="008A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7E" w:rsidRDefault="001F247E" w:rsidP="008A25B0">
      <w:pPr>
        <w:spacing w:after="0" w:line="240" w:lineRule="auto"/>
      </w:pPr>
      <w:r>
        <w:separator/>
      </w:r>
    </w:p>
  </w:footnote>
  <w:footnote w:type="continuationSeparator" w:id="0">
    <w:p w:rsidR="001F247E" w:rsidRDefault="001F247E" w:rsidP="008A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62"/>
      <w:docPartObj>
        <w:docPartGallery w:val="Page Numbers (Top of Page)"/>
        <w:docPartUnique/>
      </w:docPartObj>
    </w:sdtPr>
    <w:sdtEndPr/>
    <w:sdtContent>
      <w:p w:rsidR="00F118AC" w:rsidRDefault="00A82926">
        <w:pPr>
          <w:pStyle w:val="a7"/>
          <w:jc w:val="right"/>
        </w:pPr>
        <w:r>
          <w:fldChar w:fldCharType="begin"/>
        </w:r>
        <w:r w:rsidR="006A7F9E">
          <w:instrText xml:space="preserve"> PAGE   \* MERGEFORMAT </w:instrText>
        </w:r>
        <w:r>
          <w:fldChar w:fldCharType="separate"/>
        </w:r>
        <w:r w:rsidR="008619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18AC" w:rsidRDefault="00F118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F6C"/>
    <w:multiLevelType w:val="hybridMultilevel"/>
    <w:tmpl w:val="6CDA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35810"/>
    <w:multiLevelType w:val="hybridMultilevel"/>
    <w:tmpl w:val="4184E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078FB"/>
    <w:multiLevelType w:val="hybridMultilevel"/>
    <w:tmpl w:val="2752C7CC"/>
    <w:lvl w:ilvl="0" w:tplc="6506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B34263"/>
    <w:multiLevelType w:val="hybridMultilevel"/>
    <w:tmpl w:val="9A46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41163"/>
    <w:multiLevelType w:val="hybridMultilevel"/>
    <w:tmpl w:val="EE3C07AE"/>
    <w:lvl w:ilvl="0" w:tplc="040A3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25"/>
    <w:rsid w:val="000234EF"/>
    <w:rsid w:val="0002778E"/>
    <w:rsid w:val="000356CD"/>
    <w:rsid w:val="00067F9F"/>
    <w:rsid w:val="0008120E"/>
    <w:rsid w:val="000848D7"/>
    <w:rsid w:val="00085B97"/>
    <w:rsid w:val="001223D6"/>
    <w:rsid w:val="00141AB7"/>
    <w:rsid w:val="001929B3"/>
    <w:rsid w:val="001B19C2"/>
    <w:rsid w:val="001C38F9"/>
    <w:rsid w:val="001D0589"/>
    <w:rsid w:val="001D3563"/>
    <w:rsid w:val="001D59D2"/>
    <w:rsid w:val="001D6B56"/>
    <w:rsid w:val="001F247E"/>
    <w:rsid w:val="001F3725"/>
    <w:rsid w:val="001F4DB2"/>
    <w:rsid w:val="00203FE6"/>
    <w:rsid w:val="0021420D"/>
    <w:rsid w:val="00232B9F"/>
    <w:rsid w:val="00257326"/>
    <w:rsid w:val="002677A5"/>
    <w:rsid w:val="002A3415"/>
    <w:rsid w:val="002C253A"/>
    <w:rsid w:val="002E138E"/>
    <w:rsid w:val="002E77A1"/>
    <w:rsid w:val="003063E5"/>
    <w:rsid w:val="003417FE"/>
    <w:rsid w:val="00366FDB"/>
    <w:rsid w:val="003A0CD1"/>
    <w:rsid w:val="003A5BA2"/>
    <w:rsid w:val="003C6441"/>
    <w:rsid w:val="003D5482"/>
    <w:rsid w:val="003E14CF"/>
    <w:rsid w:val="003F052C"/>
    <w:rsid w:val="003F66A5"/>
    <w:rsid w:val="0041143B"/>
    <w:rsid w:val="00473493"/>
    <w:rsid w:val="00495D8B"/>
    <w:rsid w:val="004C0551"/>
    <w:rsid w:val="004C49E6"/>
    <w:rsid w:val="004E47C6"/>
    <w:rsid w:val="005035A0"/>
    <w:rsid w:val="00511604"/>
    <w:rsid w:val="0052432E"/>
    <w:rsid w:val="0055407B"/>
    <w:rsid w:val="005916D6"/>
    <w:rsid w:val="005D150E"/>
    <w:rsid w:val="005D533A"/>
    <w:rsid w:val="006022DD"/>
    <w:rsid w:val="0061001B"/>
    <w:rsid w:val="0063540A"/>
    <w:rsid w:val="006553B8"/>
    <w:rsid w:val="00657E36"/>
    <w:rsid w:val="00693C57"/>
    <w:rsid w:val="00696222"/>
    <w:rsid w:val="006A39AA"/>
    <w:rsid w:val="006A3A0A"/>
    <w:rsid w:val="006A4325"/>
    <w:rsid w:val="006A6673"/>
    <w:rsid w:val="006A76AA"/>
    <w:rsid w:val="006A7F9E"/>
    <w:rsid w:val="006E12CF"/>
    <w:rsid w:val="006E4626"/>
    <w:rsid w:val="0073141B"/>
    <w:rsid w:val="00740FF1"/>
    <w:rsid w:val="00741019"/>
    <w:rsid w:val="007601D8"/>
    <w:rsid w:val="00767D22"/>
    <w:rsid w:val="007A1FE8"/>
    <w:rsid w:val="007B1A6F"/>
    <w:rsid w:val="007B489D"/>
    <w:rsid w:val="007C6955"/>
    <w:rsid w:val="007C7C29"/>
    <w:rsid w:val="007F44AB"/>
    <w:rsid w:val="00802287"/>
    <w:rsid w:val="00803053"/>
    <w:rsid w:val="00804DCD"/>
    <w:rsid w:val="00807DE1"/>
    <w:rsid w:val="00817030"/>
    <w:rsid w:val="008400CF"/>
    <w:rsid w:val="008619D3"/>
    <w:rsid w:val="008A25B0"/>
    <w:rsid w:val="008A3274"/>
    <w:rsid w:val="008C6542"/>
    <w:rsid w:val="00936091"/>
    <w:rsid w:val="0094172F"/>
    <w:rsid w:val="00942A84"/>
    <w:rsid w:val="00953223"/>
    <w:rsid w:val="009557E4"/>
    <w:rsid w:val="009648CB"/>
    <w:rsid w:val="0098049C"/>
    <w:rsid w:val="009852A1"/>
    <w:rsid w:val="009904AA"/>
    <w:rsid w:val="009A7333"/>
    <w:rsid w:val="009B75DE"/>
    <w:rsid w:val="009D76CA"/>
    <w:rsid w:val="009D7A22"/>
    <w:rsid w:val="009F5E3B"/>
    <w:rsid w:val="009F7A7E"/>
    <w:rsid w:val="00A02554"/>
    <w:rsid w:val="00A158A5"/>
    <w:rsid w:val="00A22CFC"/>
    <w:rsid w:val="00A56F31"/>
    <w:rsid w:val="00A82926"/>
    <w:rsid w:val="00A85B6F"/>
    <w:rsid w:val="00A86E01"/>
    <w:rsid w:val="00A872EB"/>
    <w:rsid w:val="00A971EC"/>
    <w:rsid w:val="00AA3695"/>
    <w:rsid w:val="00AA6CAE"/>
    <w:rsid w:val="00AC5B09"/>
    <w:rsid w:val="00AF4099"/>
    <w:rsid w:val="00AF4700"/>
    <w:rsid w:val="00AF683B"/>
    <w:rsid w:val="00B111D9"/>
    <w:rsid w:val="00B17BDD"/>
    <w:rsid w:val="00B20BCC"/>
    <w:rsid w:val="00B438A3"/>
    <w:rsid w:val="00B759CB"/>
    <w:rsid w:val="00B97A65"/>
    <w:rsid w:val="00BA0EDC"/>
    <w:rsid w:val="00BB144D"/>
    <w:rsid w:val="00BB1B86"/>
    <w:rsid w:val="00BB5A6E"/>
    <w:rsid w:val="00BF2262"/>
    <w:rsid w:val="00BF3876"/>
    <w:rsid w:val="00BF574A"/>
    <w:rsid w:val="00C20DCF"/>
    <w:rsid w:val="00C26716"/>
    <w:rsid w:val="00C902F7"/>
    <w:rsid w:val="00CD224F"/>
    <w:rsid w:val="00D47BF4"/>
    <w:rsid w:val="00D57C61"/>
    <w:rsid w:val="00D87D44"/>
    <w:rsid w:val="00DA250F"/>
    <w:rsid w:val="00DB176E"/>
    <w:rsid w:val="00DC70DD"/>
    <w:rsid w:val="00E33EC4"/>
    <w:rsid w:val="00E37D18"/>
    <w:rsid w:val="00E41DCF"/>
    <w:rsid w:val="00E45EFA"/>
    <w:rsid w:val="00E811BB"/>
    <w:rsid w:val="00E970E7"/>
    <w:rsid w:val="00EB3DF6"/>
    <w:rsid w:val="00EB59AC"/>
    <w:rsid w:val="00EE2606"/>
    <w:rsid w:val="00EF2F10"/>
    <w:rsid w:val="00F04139"/>
    <w:rsid w:val="00F10BE0"/>
    <w:rsid w:val="00F118AC"/>
    <w:rsid w:val="00F1237C"/>
    <w:rsid w:val="00F34237"/>
    <w:rsid w:val="00F44AEE"/>
    <w:rsid w:val="00F4726A"/>
    <w:rsid w:val="00F67379"/>
    <w:rsid w:val="00F721B8"/>
    <w:rsid w:val="00F95EC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0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B0"/>
  </w:style>
  <w:style w:type="paragraph" w:styleId="a9">
    <w:name w:val="footer"/>
    <w:basedOn w:val="a"/>
    <w:link w:val="aa"/>
    <w:uiPriority w:val="99"/>
    <w:semiHidden/>
    <w:unhideWhenUsed/>
    <w:rsid w:val="008A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0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B0"/>
  </w:style>
  <w:style w:type="paragraph" w:styleId="a9">
    <w:name w:val="footer"/>
    <w:basedOn w:val="a"/>
    <w:link w:val="aa"/>
    <w:uiPriority w:val="99"/>
    <w:semiHidden/>
    <w:unhideWhenUsed/>
    <w:rsid w:val="008A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5;&#1090;&#1080;&#1085;&#1072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5;&#1090;&#1080;&#1085;&#1072;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cat>
            <c:strRef>
              <c:f>Лист1!$D$7:$D$12</c:f>
              <c:strCache>
                <c:ptCount val="6"/>
                <c:pt idx="0">
                  <c:v>ул.Одесская </c:v>
                </c:pt>
                <c:pt idx="1">
                  <c:v>Больница</c:v>
                </c:pt>
                <c:pt idx="2">
                  <c:v>Конго-Хро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1!$E$7:$E$12</c:f>
              <c:numCache>
                <c:formatCode>General</c:formatCode>
                <c:ptCount val="6"/>
                <c:pt idx="0">
                  <c:v>6</c:v>
                </c:pt>
                <c:pt idx="1">
                  <c:v>19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B-47B4-BD76-E9F37ADC5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788160"/>
        <c:axId val="83789696"/>
      </c:areaChart>
      <c:catAx>
        <c:axId val="8378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789696"/>
        <c:crosses val="autoZero"/>
        <c:auto val="1"/>
        <c:lblAlgn val="ctr"/>
        <c:lblOffset val="100"/>
        <c:noMultiLvlLbl val="0"/>
      </c:catAx>
      <c:valAx>
        <c:axId val="8378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88160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2!$C$6:$C$11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ам</c:v>
                </c:pt>
                <c:pt idx="3">
                  <c:v>ИЗ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2!$D$6:$D$11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58-4BD7-A5DA-7F64D9B6F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3!$F$13</c:f>
              <c:strCache>
                <c:ptCount val="1"/>
                <c:pt idx="0">
                  <c:v>показатель р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3!$E$14:$E$19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о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3!$F$14:$F$19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7.5</c:v>
                </c:pt>
                <c:pt idx="5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66-4146-990E-8A05AE87D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70624"/>
        <c:axId val="84172800"/>
      </c:lineChart>
      <c:catAx>
        <c:axId val="8417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2800"/>
        <c:crosses val="autoZero"/>
        <c:auto val="1"/>
        <c:lblAlgn val="ctr"/>
        <c:lblOffset val="100"/>
        <c:noMultiLvlLbl val="0"/>
      </c:catAx>
      <c:valAx>
        <c:axId val="841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Ионы свинц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1:$A$6</c:f>
              <c:strCache>
                <c:ptCount val="6"/>
                <c:pt idx="0">
                  <c:v>Конгор-Хром</c:v>
                </c:pt>
                <c:pt idx="1">
                  <c:v>Одесская</c:v>
                </c:pt>
                <c:pt idx="2">
                  <c:v>ИК-3</c:v>
                </c:pt>
                <c:pt idx="3">
                  <c:v>ИК-18</c:v>
                </c:pt>
                <c:pt idx="4">
                  <c:v>Больница</c:v>
                </c:pt>
                <c:pt idx="5">
                  <c:v>Школ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A8-4BD6-93E4-D40D833C189F}"/>
            </c:ext>
          </c:extLst>
        </c:ser>
        <c:ser>
          <c:idx val="1"/>
          <c:order val="1"/>
          <c:tx>
            <c:v>Ионы кадм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1:$A$6</c:f>
              <c:strCache>
                <c:ptCount val="6"/>
                <c:pt idx="0">
                  <c:v>Конгор-Хром</c:v>
                </c:pt>
                <c:pt idx="1">
                  <c:v>Одесская</c:v>
                </c:pt>
                <c:pt idx="2">
                  <c:v>ИК-3</c:v>
                </c:pt>
                <c:pt idx="3">
                  <c:v>ИК-18</c:v>
                </c:pt>
                <c:pt idx="4">
                  <c:v>Больница</c:v>
                </c:pt>
                <c:pt idx="5">
                  <c:v>Школ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A8-4BD6-93E4-D40D833C189F}"/>
            </c:ext>
          </c:extLst>
        </c:ser>
        <c:ser>
          <c:idx val="2"/>
          <c:order val="2"/>
          <c:tx>
            <c:v>Ионы Fe+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1:$A$6</c:f>
              <c:strCache>
                <c:ptCount val="6"/>
                <c:pt idx="0">
                  <c:v>Конгор-Хром</c:v>
                </c:pt>
                <c:pt idx="1">
                  <c:v>Одесская</c:v>
                </c:pt>
                <c:pt idx="2">
                  <c:v>ИК-3</c:v>
                </c:pt>
                <c:pt idx="3">
                  <c:v>ИК-18</c:v>
                </c:pt>
                <c:pt idx="4">
                  <c:v>Больница</c:v>
                </c:pt>
                <c:pt idx="5">
                  <c:v>Школа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1.1000000000000001</c:v>
                </c:pt>
                <c:pt idx="2">
                  <c:v>0</c:v>
                </c:pt>
                <c:pt idx="3">
                  <c:v>1.100000000000000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3A8-4BD6-93E4-D40D833C189F}"/>
            </c:ext>
          </c:extLst>
        </c:ser>
        <c:ser>
          <c:idx val="3"/>
          <c:order val="3"/>
          <c:tx>
            <c:v>Ионы Fe+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1:$A$6</c:f>
              <c:strCache>
                <c:ptCount val="6"/>
                <c:pt idx="0">
                  <c:v>Конгор-Хром</c:v>
                </c:pt>
                <c:pt idx="1">
                  <c:v>Одесская</c:v>
                </c:pt>
                <c:pt idx="2">
                  <c:v>ИК-3</c:v>
                </c:pt>
                <c:pt idx="3">
                  <c:v>ИК-18</c:v>
                </c:pt>
                <c:pt idx="4">
                  <c:v>Больница</c:v>
                </c:pt>
                <c:pt idx="5">
                  <c:v>Школа</c:v>
                </c:pt>
              </c:strCache>
            </c:strRef>
          </c:cat>
          <c:val>
            <c:numRef>
              <c:f>Лист1!$E$1:$E$6</c:f>
              <c:numCache>
                <c:formatCode>General</c:formatCode>
                <c:ptCount val="6"/>
                <c:pt idx="0">
                  <c:v>1.2</c:v>
                </c:pt>
                <c:pt idx="1">
                  <c:v>1.2</c:v>
                </c:pt>
                <c:pt idx="2">
                  <c:v>0</c:v>
                </c:pt>
                <c:pt idx="3">
                  <c:v>1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3A8-4BD6-93E4-D40D833C1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16032"/>
        <c:axId val="88717952"/>
      </c:lineChart>
      <c:catAx>
        <c:axId val="8871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17952"/>
        <c:crosses val="autoZero"/>
        <c:auto val="1"/>
        <c:lblAlgn val="ctr"/>
        <c:lblOffset val="100"/>
        <c:noMultiLvlLbl val="0"/>
      </c:catAx>
      <c:valAx>
        <c:axId val="8871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1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013 г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4!$D$8:$D$13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о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4!$E$8:$E$13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D3-488A-8283-BD40EFB7A6BD}"/>
            </c:ext>
          </c:extLst>
        </c:ser>
        <c:ser>
          <c:idx val="1"/>
          <c:order val="1"/>
          <c:tx>
            <c:v>2015 г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4!$D$8:$D$13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о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4!$F$8:$F$13</c:f>
              <c:numCache>
                <c:formatCode>General</c:formatCode>
                <c:ptCount val="6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4D3-488A-8283-BD40EFB7A6BD}"/>
            </c:ext>
          </c:extLst>
        </c:ser>
        <c:ser>
          <c:idx val="2"/>
          <c:order val="2"/>
          <c:tx>
            <c:v>2018 г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4!$D$8:$D$13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о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4!$G$8:$G$13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4D3-488A-8283-BD40EFB7A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85824"/>
        <c:axId val="54287360"/>
      </c:lineChart>
      <c:catAx>
        <c:axId val="54285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7360"/>
        <c:crosses val="autoZero"/>
        <c:auto val="1"/>
        <c:lblAlgn val="ctr"/>
        <c:lblOffset val="100"/>
        <c:noMultiLvlLbl val="0"/>
      </c:catAx>
      <c:valAx>
        <c:axId val="5428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099612548431445"/>
          <c:y val="6.4643491615949747E-2"/>
          <c:w val="0.54546645954969919"/>
          <c:h val="0.58930188311613885"/>
        </c:manualLayout>
      </c:layout>
      <c:lineChart>
        <c:grouping val="standard"/>
        <c:varyColors val="0"/>
        <c:ser>
          <c:idx val="0"/>
          <c:order val="0"/>
          <c:tx>
            <c:v>2013 г.</c:v>
          </c:tx>
          <c:marker>
            <c:symbol val="none"/>
          </c:marker>
          <c:cat>
            <c:strRef>
              <c:f>Лист5!$C$8:$C$13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а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5!$D$8:$D$13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8</c:v>
                </c:pt>
                <c:pt idx="3">
                  <c:v>6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2F-41D1-9F4A-C9DDA0A31387}"/>
            </c:ext>
          </c:extLst>
        </c:ser>
        <c:ser>
          <c:idx val="1"/>
          <c:order val="1"/>
          <c:tx>
            <c:v>2015 г.</c:v>
          </c:tx>
          <c:marker>
            <c:symbol val="none"/>
          </c:marker>
          <c:cat>
            <c:strRef>
              <c:f>Лист5!$C$8:$C$13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а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5!$E$8:$E$13</c:f>
              <c:numCache>
                <c:formatCode>General</c:formatCode>
                <c:ptCount val="6"/>
                <c:pt idx="0">
                  <c:v>6</c:v>
                </c:pt>
                <c:pt idx="1">
                  <c:v>9.5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  <c:pt idx="5">
                  <c:v>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2F-41D1-9F4A-C9DDA0A31387}"/>
            </c:ext>
          </c:extLst>
        </c:ser>
        <c:ser>
          <c:idx val="2"/>
          <c:order val="2"/>
          <c:tx>
            <c:v>2018 г.</c:v>
          </c:tx>
          <c:marker>
            <c:symbol val="none"/>
          </c:marker>
          <c:cat>
            <c:strRef>
              <c:f>Лист5!$C$8:$C$13</c:f>
              <c:strCache>
                <c:ptCount val="6"/>
                <c:pt idx="0">
                  <c:v>Ул. Одесская</c:v>
                </c:pt>
                <c:pt idx="1">
                  <c:v>Больница</c:v>
                </c:pt>
                <c:pt idx="2">
                  <c:v>Конгор-Храм</c:v>
                </c:pt>
                <c:pt idx="3">
                  <c:v>ИК-3</c:v>
                </c:pt>
                <c:pt idx="4">
                  <c:v>ИК-18</c:v>
                </c:pt>
                <c:pt idx="5">
                  <c:v>Школа</c:v>
                </c:pt>
              </c:strCache>
            </c:strRef>
          </c:cat>
          <c:val>
            <c:numRef>
              <c:f>Лист5!$F$8:$F$13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F2F-41D1-9F4A-C9DDA0A31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74144"/>
        <c:axId val="88775680"/>
      </c:lineChart>
      <c:catAx>
        <c:axId val="8877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75680"/>
        <c:crosses val="autoZero"/>
        <c:auto val="1"/>
        <c:lblAlgn val="ctr"/>
        <c:lblOffset val="100"/>
        <c:noMultiLvlLbl val="0"/>
      </c:catAx>
      <c:valAx>
        <c:axId val="887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7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13832199546481"/>
          <c:y val="0.13246363855173127"/>
          <c:w val="0.23365079365079366"/>
          <c:h val="0.525465735996974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ромиты</a:t>
            </a:r>
          </a:p>
        </c:rich>
      </c:tx>
      <c:layout>
        <c:manualLayout>
          <c:xMode val="edge"/>
          <c:yMode val="edge"/>
          <c:x val="0.43380777923592878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630099203701237E-2"/>
          <c:y val="0.12975036710719534"/>
          <c:w val="0.85894809417479534"/>
          <c:h val="0.475428214644975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Конгор-Хром</c:v>
                </c:pt>
                <c:pt idx="1">
                  <c:v>Одесская</c:v>
                </c:pt>
                <c:pt idx="2">
                  <c:v>ИК-3</c:v>
                </c:pt>
                <c:pt idx="3">
                  <c:v>ИК-18</c:v>
                </c:pt>
                <c:pt idx="4">
                  <c:v>Больница</c:v>
                </c:pt>
                <c:pt idx="5">
                  <c:v>Школ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.6</c:v>
                </c:pt>
                <c:pt idx="2">
                  <c:v>0.6</c:v>
                </c:pt>
                <c:pt idx="3">
                  <c:v>0.5</c:v>
                </c:pt>
                <c:pt idx="4">
                  <c:v>1</c:v>
                </c:pt>
                <c:pt idx="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59-47CE-BB0D-BE0F843FA6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Конгор-Хром</c:v>
                </c:pt>
                <c:pt idx="1">
                  <c:v>Одесская</c:v>
                </c:pt>
                <c:pt idx="2">
                  <c:v>ИК-3</c:v>
                </c:pt>
                <c:pt idx="3">
                  <c:v>ИК-18</c:v>
                </c:pt>
                <c:pt idx="4">
                  <c:v>Больница</c:v>
                </c:pt>
                <c:pt idx="5">
                  <c:v>Школ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</c:v>
                </c:pt>
                <c:pt idx="4">
                  <c:v>1.2</c:v>
                </c:pt>
                <c:pt idx="5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59-47CE-BB0D-BE0F843FA6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Конгор-Хром</c:v>
                </c:pt>
                <c:pt idx="1">
                  <c:v>Одесская</c:v>
                </c:pt>
                <c:pt idx="2">
                  <c:v>ИК-3</c:v>
                </c:pt>
                <c:pt idx="3">
                  <c:v>ИК-18</c:v>
                </c:pt>
                <c:pt idx="4">
                  <c:v>Больница</c:v>
                </c:pt>
                <c:pt idx="5">
                  <c:v>Школ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8</c:v>
                </c:pt>
                <c:pt idx="1">
                  <c:v>2.6</c:v>
                </c:pt>
                <c:pt idx="2">
                  <c:v>2.8</c:v>
                </c:pt>
                <c:pt idx="3">
                  <c:v>2.2999999999999998</c:v>
                </c:pt>
                <c:pt idx="4">
                  <c:v>2</c:v>
                </c:pt>
                <c:pt idx="5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659-47CE-BB0D-BE0F843FA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76704"/>
        <c:axId val="96378240"/>
      </c:lineChart>
      <c:catAx>
        <c:axId val="9637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78240"/>
        <c:crosses val="autoZero"/>
        <c:auto val="1"/>
        <c:lblAlgn val="ctr"/>
        <c:lblOffset val="100"/>
        <c:noMultiLvlLbl val="0"/>
      </c:catAx>
      <c:valAx>
        <c:axId val="9637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3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013 год свинец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6</c:f>
              <c:strCache>
                <c:ptCount val="6"/>
                <c:pt idx="0">
                  <c:v>Конгор   Хром</c:v>
                </c:pt>
                <c:pt idx="1">
                  <c:v>Одесская </c:v>
                </c:pt>
                <c:pt idx="2">
                  <c:v>ИК-3 </c:v>
                </c:pt>
                <c:pt idx="3">
                  <c:v>ИК-18 </c:v>
                </c:pt>
                <c:pt idx="4">
                  <c:v>Больница </c:v>
                </c:pt>
                <c:pt idx="5">
                  <c:v>Школ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0.5</c:v>
                </c:pt>
                <c:pt idx="1">
                  <c:v>1.5</c:v>
                </c:pt>
                <c:pt idx="2">
                  <c:v>1.5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C6C-4A6D-97A6-BADF8D0048AE}"/>
            </c:ext>
          </c:extLst>
        </c:ser>
        <c:ser>
          <c:idx val="1"/>
          <c:order val="1"/>
          <c:tx>
            <c:v>2015 год свинец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6</c:f>
              <c:strCache>
                <c:ptCount val="6"/>
                <c:pt idx="0">
                  <c:v>Конгор   Хром</c:v>
                </c:pt>
                <c:pt idx="1">
                  <c:v>Одесская </c:v>
                </c:pt>
                <c:pt idx="2">
                  <c:v>ИК-3 </c:v>
                </c:pt>
                <c:pt idx="3">
                  <c:v>ИК-18 </c:v>
                </c:pt>
                <c:pt idx="4">
                  <c:v>Больница </c:v>
                </c:pt>
                <c:pt idx="5">
                  <c:v>Школ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.5</c:v>
                </c:pt>
                <c:pt idx="3">
                  <c:v>1.8</c:v>
                </c:pt>
                <c:pt idx="4">
                  <c:v>1.2</c:v>
                </c:pt>
                <c:pt idx="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C6C-4A6D-97A6-BADF8D0048AE}"/>
            </c:ext>
          </c:extLst>
        </c:ser>
        <c:ser>
          <c:idx val="2"/>
          <c:order val="2"/>
          <c:tx>
            <c:v>2013 год кадми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6</c:f>
              <c:strCache>
                <c:ptCount val="6"/>
                <c:pt idx="0">
                  <c:v>Конгор   Хром</c:v>
                </c:pt>
                <c:pt idx="1">
                  <c:v>Одесская </c:v>
                </c:pt>
                <c:pt idx="2">
                  <c:v>ИК-3 </c:v>
                </c:pt>
                <c:pt idx="3">
                  <c:v>ИК-18 </c:v>
                </c:pt>
                <c:pt idx="4">
                  <c:v>Больница </c:v>
                </c:pt>
                <c:pt idx="5">
                  <c:v>Школа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  <c:pt idx="0">
                  <c:v>3</c:v>
                </c:pt>
                <c:pt idx="1">
                  <c:v>1.5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C6C-4A6D-97A6-BADF8D0048AE}"/>
            </c:ext>
          </c:extLst>
        </c:ser>
        <c:ser>
          <c:idx val="3"/>
          <c:order val="3"/>
          <c:tx>
            <c:v>2015 год кадмий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6</c:f>
              <c:strCache>
                <c:ptCount val="6"/>
                <c:pt idx="0">
                  <c:v>Конгор   Хром</c:v>
                </c:pt>
                <c:pt idx="1">
                  <c:v>Одесская </c:v>
                </c:pt>
                <c:pt idx="2">
                  <c:v>ИК-3 </c:v>
                </c:pt>
                <c:pt idx="3">
                  <c:v>ИК-18 </c:v>
                </c:pt>
                <c:pt idx="4">
                  <c:v>Больница </c:v>
                </c:pt>
                <c:pt idx="5">
                  <c:v>Школа</c:v>
                </c:pt>
              </c:strCache>
            </c:strRef>
          </c:cat>
          <c:val>
            <c:numRef>
              <c:f>Лист1!$E$1:$E$6</c:f>
              <c:numCache>
                <c:formatCode>General</c:formatCode>
                <c:ptCount val="6"/>
                <c:pt idx="0">
                  <c:v>3.1</c:v>
                </c:pt>
                <c:pt idx="1">
                  <c:v>1</c:v>
                </c:pt>
                <c:pt idx="2">
                  <c:v>0.2</c:v>
                </c:pt>
                <c:pt idx="3">
                  <c:v>3.2</c:v>
                </c:pt>
                <c:pt idx="4">
                  <c:v>3.3</c:v>
                </c:pt>
                <c:pt idx="5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C6C-4A6D-97A6-BADF8D004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49184"/>
        <c:axId val="54355072"/>
      </c:lineChart>
      <c:catAx>
        <c:axId val="5434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55072"/>
        <c:crosses val="autoZero"/>
        <c:auto val="1"/>
        <c:lblAlgn val="ctr"/>
        <c:lblOffset val="100"/>
        <c:noMultiLvlLbl val="0"/>
      </c:catAx>
      <c:valAx>
        <c:axId val="5435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4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B$4:$B$9</c:f>
              <c:strCache>
                <c:ptCount val="6"/>
                <c:pt idx="0">
                  <c:v>кожные заболевания</c:v>
                </c:pt>
                <c:pt idx="1">
                  <c:v>болезни почек и мочевыводящих путей</c:v>
                </c:pt>
                <c:pt idx="2">
                  <c:v>печеночные заболевания</c:v>
                </c:pt>
                <c:pt idx="3">
                  <c:v>гастриты и язвы ЖКТ</c:v>
                </c:pt>
                <c:pt idx="4">
                  <c:v>кожные заболевания</c:v>
                </c:pt>
                <c:pt idx="5">
                  <c:v>онкология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B$4:$B$9</c:f>
              <c:strCache>
                <c:ptCount val="6"/>
                <c:pt idx="0">
                  <c:v>кожные заболевания</c:v>
                </c:pt>
                <c:pt idx="1">
                  <c:v>болезни почек и мочевыводящих путей</c:v>
                </c:pt>
                <c:pt idx="2">
                  <c:v>печеночные заболевания</c:v>
                </c:pt>
                <c:pt idx="3">
                  <c:v>гастриты и язвы ЖКТ</c:v>
                </c:pt>
                <c:pt idx="4">
                  <c:v>кожные заболевания</c:v>
                </c:pt>
                <c:pt idx="5">
                  <c:v>онкология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4:$B$9</c:f>
              <c:strCache>
                <c:ptCount val="6"/>
                <c:pt idx="0">
                  <c:v>кожные заболевания</c:v>
                </c:pt>
                <c:pt idx="1">
                  <c:v>болезни почек и мочевыводящих путей</c:v>
                </c:pt>
                <c:pt idx="2">
                  <c:v>печеночные заболевания</c:v>
                </c:pt>
                <c:pt idx="3">
                  <c:v>гастриты и язвы ЖКТ</c:v>
                </c:pt>
                <c:pt idx="4">
                  <c:v>кожные заболевания</c:v>
                </c:pt>
                <c:pt idx="5">
                  <c:v>онкология</c:v>
                </c:pt>
              </c:strCache>
            </c:strRef>
          </c:cat>
          <c:val>
            <c:numRef>
              <c:f>Лист1!$E$4:$E$9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F$3</c:f>
              <c:strCache>
                <c:ptCount val="1"/>
              </c:strCache>
            </c:strRef>
          </c:tx>
          <c:cat>
            <c:strRef>
              <c:f>Лист1!$B$4:$B$9</c:f>
              <c:strCache>
                <c:ptCount val="6"/>
                <c:pt idx="0">
                  <c:v>кожные заболевания</c:v>
                </c:pt>
                <c:pt idx="1">
                  <c:v>болезни почек и мочевыводящих путей</c:v>
                </c:pt>
                <c:pt idx="2">
                  <c:v>печеночные заболевания</c:v>
                </c:pt>
                <c:pt idx="3">
                  <c:v>гастриты и язвы ЖКТ</c:v>
                </c:pt>
                <c:pt idx="4">
                  <c:v>кожные заболевания</c:v>
                </c:pt>
                <c:pt idx="5">
                  <c:v>онкология</c:v>
                </c:pt>
              </c:strCache>
            </c:strRef>
          </c:cat>
          <c:val>
            <c:numRef>
              <c:f>Лист1!$F$4:$F$9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72448"/>
        <c:axId val="96474240"/>
      </c:lineChart>
      <c:catAx>
        <c:axId val="9647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96474240"/>
        <c:crosses val="autoZero"/>
        <c:auto val="1"/>
        <c:lblAlgn val="ctr"/>
        <c:lblOffset val="100"/>
        <c:noMultiLvlLbl val="0"/>
      </c:catAx>
      <c:valAx>
        <c:axId val="9647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72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2415-D017-46F9-B49D-77EC95B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</dc:creator>
  <cp:keywords/>
  <dc:description/>
  <cp:lastModifiedBy>Орготдел_1</cp:lastModifiedBy>
  <cp:revision>12</cp:revision>
  <cp:lastPrinted>2019-01-18T12:00:00Z</cp:lastPrinted>
  <dcterms:created xsi:type="dcterms:W3CDTF">2013-01-27T05:24:00Z</dcterms:created>
  <dcterms:modified xsi:type="dcterms:W3CDTF">2019-02-11T13:02:00Z</dcterms:modified>
</cp:coreProperties>
</file>